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B5" w:rsidRPr="00C359B5" w:rsidRDefault="00EA2E57" w:rsidP="00C359B5">
      <w:pPr>
        <w:pStyle w:val="Ttulo1"/>
        <w:keepNext w:val="0"/>
        <w:widowControl w:val="0"/>
        <w:tabs>
          <w:tab w:val="clear" w:pos="0"/>
          <w:tab w:val="left" w:pos="708"/>
        </w:tabs>
        <w:ind w:left="142" w:right="-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 DE AUTORIZACIÓ</w:t>
      </w:r>
      <w:r w:rsidR="00D05215" w:rsidRPr="00EA2E57">
        <w:rPr>
          <w:rFonts w:ascii="Arial" w:hAnsi="Arial" w:cs="Arial"/>
          <w:sz w:val="20"/>
          <w:szCs w:val="20"/>
        </w:rPr>
        <w:t>N</w:t>
      </w:r>
    </w:p>
    <w:p w:rsidR="00EA2E57" w:rsidRPr="00EA2E57" w:rsidRDefault="007B6DF5" w:rsidP="00C359B5">
      <w:pPr>
        <w:pStyle w:val="Normal1"/>
        <w:jc w:val="center"/>
        <w:rPr>
          <w:sz w:val="12"/>
          <w:szCs w:val="12"/>
        </w:rPr>
      </w:pPr>
      <w:r w:rsidRPr="007B6DF5">
        <w:rPr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15pt;margin-top:15.5pt;width:81pt;height:54pt;z-index:251678720;mso-wrap-edited:f" wrapcoords="0 0 21600 0 21600 21600 0 21600 0 0" filled="f" stroked="f">
            <v:fill o:detectmouseclick="t"/>
            <v:textbox inset=",7.2pt,,7.2pt">
              <w:txbxContent>
                <w:p w:rsidR="008946B7" w:rsidRDefault="008946B7" w:rsidP="00844487">
                  <w:pPr>
                    <w:ind w:left="0"/>
                  </w:pPr>
                </w:p>
              </w:txbxContent>
            </v:textbox>
          </v:shape>
        </w:pict>
      </w:r>
      <w:r w:rsidRPr="007B6DF5">
        <w:rPr>
          <w:noProof/>
          <w:sz w:val="20"/>
          <w:szCs w:val="20"/>
          <w:lang w:eastAsia="es-ES"/>
        </w:rPr>
        <w:pict>
          <v:shape id="_x0000_s1026" type="#_x0000_t202" style="position:absolute;left:0;text-align:left;margin-left:414pt;margin-top:15.5pt;width:81pt;height:54pt;z-index:251677696;mso-wrap-edited:f" wrapcoords="0 0 21600 0 21600 21600 0 21600 0 0" filled="f" stroked="f">
            <v:fill o:detectmouseclick="t"/>
            <v:textbox inset=",7.2pt,,7.2pt">
              <w:txbxContent>
                <w:p w:rsidR="008946B7" w:rsidRDefault="008946B7">
                  <w:pPr>
                    <w:ind w:left="0"/>
                  </w:pPr>
                </w:p>
              </w:txbxContent>
            </v:textbox>
          </v:shape>
        </w:pict>
      </w:r>
      <w:r w:rsidR="00C359B5">
        <w:rPr>
          <w:sz w:val="12"/>
          <w:szCs w:val="12"/>
        </w:rPr>
        <w:t xml:space="preserve">(Ver </w:t>
      </w:r>
      <w:r w:rsidR="0033255F">
        <w:rPr>
          <w:sz w:val="12"/>
          <w:szCs w:val="12"/>
        </w:rPr>
        <w:t>las</w:t>
      </w:r>
      <w:r w:rsidR="00C359B5">
        <w:rPr>
          <w:sz w:val="12"/>
          <w:szCs w:val="12"/>
        </w:rPr>
        <w:t xml:space="preserve"> </w:t>
      </w:r>
      <w:proofErr w:type="spellStart"/>
      <w:r w:rsidR="00C359B5">
        <w:rPr>
          <w:sz w:val="12"/>
          <w:szCs w:val="12"/>
        </w:rPr>
        <w:t>instruciones</w:t>
      </w:r>
      <w:proofErr w:type="spellEnd"/>
      <w:r w:rsidR="00C359B5">
        <w:rPr>
          <w:sz w:val="12"/>
          <w:szCs w:val="12"/>
        </w:rPr>
        <w:t xml:space="preserve"> de llenado</w:t>
      </w:r>
      <w:r w:rsidR="0033255F">
        <w:rPr>
          <w:sz w:val="12"/>
          <w:szCs w:val="12"/>
        </w:rPr>
        <w:t xml:space="preserve"> adjuntas</w:t>
      </w:r>
      <w:bookmarkStart w:id="0" w:name="_GoBack"/>
      <w:bookmarkEnd w:id="0"/>
      <w:r w:rsidR="00C359B5">
        <w:rPr>
          <w:sz w:val="12"/>
          <w:szCs w:val="12"/>
        </w:rPr>
        <w:t>)</w:t>
      </w:r>
    </w:p>
    <w:tbl>
      <w:tblPr>
        <w:tblW w:w="0" w:type="auto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0"/>
        <w:gridCol w:w="29"/>
        <w:gridCol w:w="1577"/>
        <w:gridCol w:w="2976"/>
        <w:gridCol w:w="993"/>
        <w:gridCol w:w="2268"/>
        <w:gridCol w:w="2144"/>
      </w:tblGrid>
      <w:tr w:rsidR="000169FC" w:rsidTr="00EA2E57">
        <w:trPr>
          <w:trHeight w:val="929"/>
        </w:trPr>
        <w:tc>
          <w:tcPr>
            <w:tcW w:w="1027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0169FC" w:rsidRPr="00334E10" w:rsidRDefault="00631695" w:rsidP="00631695">
            <w:pPr>
              <w:widowControl w:val="0"/>
              <w:snapToGrid w:val="0"/>
              <w:spacing w:before="20" w:after="20"/>
              <w:ind w:left="0"/>
              <w:jc w:val="center"/>
              <w:rPr>
                <w:b/>
                <w:sz w:val="12"/>
                <w:szCs w:val="12"/>
                <w:lang w:bidi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42975" cy="478224"/>
                  <wp:effectExtent l="1905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94" cy="4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9FC" w:rsidRPr="00334E10" w:rsidRDefault="000169FC" w:rsidP="00080B56">
            <w:pPr>
              <w:widowControl w:val="0"/>
              <w:spacing w:before="20" w:after="20"/>
              <w:ind w:left="0"/>
              <w:jc w:val="center"/>
              <w:rPr>
                <w:b/>
                <w:sz w:val="19"/>
                <w:szCs w:val="19"/>
                <w:lang w:bidi="es-ES"/>
              </w:rPr>
            </w:pPr>
            <w:r w:rsidRPr="00334E10">
              <w:rPr>
                <w:b/>
                <w:sz w:val="19"/>
                <w:szCs w:val="19"/>
                <w:lang w:bidi="es-ES"/>
              </w:rPr>
              <w:t>M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 xml:space="preserve">inisterio de </w:t>
            </w:r>
            <w:r w:rsidR="00334E10">
              <w:rPr>
                <w:b/>
                <w:sz w:val="19"/>
                <w:szCs w:val="19"/>
                <w:lang w:bidi="es-ES"/>
              </w:rPr>
              <w:t>S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>alud</w:t>
            </w:r>
          </w:p>
          <w:p w:rsidR="000169FC" w:rsidRPr="00334E10" w:rsidRDefault="000169FC" w:rsidP="00080B56">
            <w:pPr>
              <w:widowControl w:val="0"/>
              <w:spacing w:before="20" w:after="20"/>
              <w:ind w:left="0"/>
              <w:jc w:val="center"/>
              <w:rPr>
                <w:b/>
              </w:rPr>
            </w:pPr>
            <w:r w:rsidRPr="00334E10">
              <w:rPr>
                <w:b/>
                <w:sz w:val="19"/>
                <w:szCs w:val="19"/>
                <w:lang w:bidi="es-ES"/>
              </w:rPr>
              <w:t>D</w:t>
            </w:r>
            <w:r w:rsidR="00334E10">
              <w:rPr>
                <w:b/>
                <w:sz w:val="19"/>
                <w:szCs w:val="19"/>
                <w:lang w:bidi="es-ES"/>
              </w:rPr>
              <w:t>irección de Protección R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>adiológica</w:t>
            </w:r>
          </w:p>
        </w:tc>
      </w:tr>
      <w:tr w:rsidR="00080B56" w:rsidTr="00C51D8D">
        <w:trPr>
          <w:trHeight w:val="230"/>
        </w:trPr>
        <w:tc>
          <w:tcPr>
            <w:tcW w:w="3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56" w:rsidRDefault="00080B56" w:rsidP="00080B56">
            <w:pPr>
              <w:snapToGrid w:val="0"/>
              <w:spacing w:after="0" w:line="100" w:lineRule="atLeast"/>
              <w:ind w:left="0"/>
              <w:rPr>
                <w:bCs/>
                <w:sz w:val="20"/>
                <w:szCs w:val="19"/>
                <w:lang w:val="es-SV" w:bidi="es-ES"/>
              </w:rPr>
            </w:pPr>
            <w:r>
              <w:rPr>
                <w:bCs/>
                <w:sz w:val="20"/>
                <w:szCs w:val="19"/>
                <w:lang w:val="es-SV" w:bidi="es-ES"/>
              </w:rPr>
              <w:t>1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80B56" w:rsidRDefault="00080B56" w:rsidP="00080B56">
            <w:pPr>
              <w:snapToGrid w:val="0"/>
              <w:spacing w:after="0" w:line="100" w:lineRule="atLeast"/>
              <w:ind w:left="0"/>
              <w:rPr>
                <w:bCs/>
                <w:sz w:val="20"/>
                <w:szCs w:val="19"/>
                <w:lang w:val="es-SV" w:bidi="es-ES"/>
              </w:rPr>
            </w:pPr>
          </w:p>
        </w:tc>
      </w:tr>
      <w:tr w:rsidR="00080B56" w:rsidTr="008946B7">
        <w:trPr>
          <w:trHeight w:val="334"/>
        </w:trPr>
        <w:tc>
          <w:tcPr>
            <w:tcW w:w="10277" w:type="dxa"/>
            <w:gridSpan w:val="7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:rsidR="00080B56" w:rsidRPr="007B6A8A" w:rsidRDefault="00080B56" w:rsidP="00080B56">
            <w:pPr>
              <w:snapToGrid w:val="0"/>
              <w:spacing w:after="0" w:line="100" w:lineRule="atLeast"/>
              <w:ind w:left="0"/>
              <w:rPr>
                <w:sz w:val="19"/>
                <w:szCs w:val="19"/>
              </w:rPr>
            </w:pPr>
            <w:r w:rsidRPr="007B6A8A">
              <w:rPr>
                <w:sz w:val="19"/>
                <w:szCs w:val="19"/>
                <w:lang w:bidi="es-ES"/>
              </w:rPr>
              <w:t xml:space="preserve">Nombre completo del solicitante: </w: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16286" w:rsidRPr="007B6A8A">
              <w:rPr>
                <w:sz w:val="19"/>
                <w:szCs w:val="19"/>
                <w:u w:val="single"/>
                <w:lang w:bidi="es-ES"/>
              </w:rPr>
              <w:instrText xml:space="preserve"> FORMTEXT </w:instrTex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separate"/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end"/>
            </w:r>
            <w:bookmarkEnd w:id="1"/>
          </w:p>
        </w:tc>
      </w:tr>
      <w:tr w:rsidR="00080B56" w:rsidTr="00C51D8D">
        <w:trPr>
          <w:trHeight w:val="261"/>
        </w:trPr>
        <w:tc>
          <w:tcPr>
            <w:tcW w:w="3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0B56" w:rsidRPr="00080B56" w:rsidRDefault="00080B56" w:rsidP="00080B56">
            <w:pPr>
              <w:spacing w:after="0" w:line="100" w:lineRule="atLeast"/>
              <w:ind w:left="0"/>
              <w:rPr>
                <w:sz w:val="20"/>
                <w:szCs w:val="20"/>
                <w:lang w:bidi="es-ES"/>
              </w:rPr>
            </w:pPr>
            <w:r w:rsidRPr="00080B56">
              <w:rPr>
                <w:sz w:val="20"/>
                <w:szCs w:val="20"/>
                <w:lang w:bidi="es-ES"/>
              </w:rPr>
              <w:t>2</w:t>
            </w:r>
          </w:p>
        </w:tc>
        <w:tc>
          <w:tcPr>
            <w:tcW w:w="9958" w:type="dxa"/>
            <w:gridSpan w:val="5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0B56" w:rsidRPr="00080B56" w:rsidRDefault="00080B56" w:rsidP="00080B56">
            <w:pPr>
              <w:spacing w:after="0" w:line="100" w:lineRule="atLeast"/>
              <w:ind w:left="0"/>
              <w:rPr>
                <w:sz w:val="20"/>
                <w:szCs w:val="20"/>
                <w:lang w:bidi="es-ES"/>
              </w:rPr>
            </w:pPr>
          </w:p>
        </w:tc>
      </w:tr>
      <w:tr w:rsidR="00080B56" w:rsidTr="008946B7">
        <w:trPr>
          <w:trHeight w:val="1122"/>
        </w:trPr>
        <w:tc>
          <w:tcPr>
            <w:tcW w:w="1027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:rsidR="00080B56" w:rsidRDefault="00C51D8D" w:rsidP="00080B56">
            <w:pPr>
              <w:spacing w:after="0" w:line="100" w:lineRule="atLeast"/>
              <w:ind w:left="0"/>
            </w:pPr>
            <w:r>
              <w:rPr>
                <w:bCs/>
                <w:sz w:val="18"/>
                <w:szCs w:val="18"/>
              </w:rPr>
              <w:t xml:space="preserve">           </w:t>
            </w:r>
            <w:r w:rsidR="00080B56" w:rsidRPr="00334E10">
              <w:rPr>
                <w:bCs/>
                <w:sz w:val="18"/>
                <w:szCs w:val="18"/>
              </w:rPr>
              <w:t>Propietario</w:t>
            </w:r>
            <w:r w:rsidR="00080B56">
              <w:rPr>
                <w:bCs/>
                <w:sz w:val="20"/>
              </w:rPr>
              <w:t xml:space="preserve">  </w:t>
            </w:r>
            <w:r w:rsidR="00080B56" w:rsidRPr="00254034">
              <w:rPr>
                <w:bCs/>
              </w:rPr>
              <w:t xml:space="preserve"> </w:t>
            </w:r>
            <w:bookmarkStart w:id="2" w:name="__Fieldmark__779_1384281033"/>
            <w:bookmarkStart w:id="3" w:name="__Fieldmark__45_1325866412"/>
            <w:bookmarkStart w:id="4" w:name="__Fieldmark__483_575772511"/>
            <w:bookmarkStart w:id="5" w:name="__Fieldmark__44_1572852608"/>
            <w:bookmarkStart w:id="6" w:name="__Fieldmark__5911_1384281033"/>
            <w:bookmarkStart w:id="7" w:name="__Fieldmark__43_1884289220"/>
            <w:r w:rsidR="007B6DF5" w:rsidRPr="00254034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254034">
              <w:rPr>
                <w:shd w:val="clear" w:color="auto" w:fill="FFFFFF" w:themeFill="background1"/>
              </w:rPr>
              <w:instrText xml:space="preserve"> FORMCHECKBOX </w:instrText>
            </w:r>
            <w:r w:rsidR="007B6DF5">
              <w:rPr>
                <w:shd w:val="clear" w:color="auto" w:fill="FFFFFF" w:themeFill="background1"/>
              </w:rPr>
            </w:r>
            <w:r w:rsidR="007B6DF5">
              <w:rPr>
                <w:shd w:val="clear" w:color="auto" w:fill="FFFFFF" w:themeFill="background1"/>
              </w:rPr>
              <w:fldChar w:fldCharType="separate"/>
            </w:r>
            <w:r w:rsidR="007B6DF5" w:rsidRPr="00254034">
              <w:rPr>
                <w:shd w:val="clear" w:color="auto" w:fill="FFFFFF" w:themeFill="background1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bookmarkEnd w:id="7"/>
            <w:r w:rsidR="00080B56" w:rsidRPr="00254034">
              <w:t xml:space="preserve"> </w:t>
            </w:r>
            <w:r w:rsidR="00080B56" w:rsidRPr="00334E1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</w:t>
            </w:r>
            <w:r w:rsidR="00080B56" w:rsidRPr="00334E1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="00080B56" w:rsidRPr="00334E10">
              <w:rPr>
                <w:bCs/>
                <w:sz w:val="18"/>
                <w:szCs w:val="18"/>
                <w:lang w:val="es-SV"/>
              </w:rPr>
              <w:t>Representante</w:t>
            </w:r>
            <w:r w:rsidR="00080B56" w:rsidRPr="00334E10">
              <w:rPr>
                <w:bCs/>
                <w:sz w:val="18"/>
                <w:szCs w:val="18"/>
              </w:rPr>
              <w:t xml:space="preserve"> </w:t>
            </w:r>
            <w:r w:rsidR="00EA2E57">
              <w:rPr>
                <w:bCs/>
                <w:sz w:val="18"/>
                <w:szCs w:val="18"/>
              </w:rPr>
              <w:t>l</w:t>
            </w:r>
            <w:r w:rsidR="00080B56" w:rsidRPr="00334E10">
              <w:rPr>
                <w:bCs/>
                <w:sz w:val="18"/>
                <w:szCs w:val="18"/>
              </w:rPr>
              <w:t>ega</w:t>
            </w:r>
            <w:r>
              <w:rPr>
                <w:bCs/>
                <w:sz w:val="18"/>
                <w:szCs w:val="18"/>
              </w:rPr>
              <w:t>l</w:t>
            </w:r>
            <w:r>
              <w:rPr>
                <w:bCs/>
                <w:sz w:val="20"/>
              </w:rPr>
              <w:t xml:space="preserve"> </w:t>
            </w:r>
            <w:r w:rsidR="00080B56">
              <w:rPr>
                <w:bCs/>
                <w:sz w:val="20"/>
              </w:rPr>
              <w:t xml:space="preserve">  </w:t>
            </w:r>
            <w:bookmarkStart w:id="8" w:name="__Fieldmark__2262_1604137448"/>
            <w:bookmarkStart w:id="9" w:name="__Fieldmark__780_1384281033"/>
            <w:bookmarkStart w:id="10" w:name="__Fieldmark__46_1325866412"/>
            <w:bookmarkStart w:id="11" w:name="__Fieldmark__484_575772511"/>
            <w:bookmarkStart w:id="12" w:name="__Fieldmark__5912_1384281033"/>
            <w:bookmarkStart w:id="13" w:name="__Fieldmark__44_1884289220"/>
            <w:r w:rsidR="007B6DF5" w:rsidRPr="00254034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254034">
              <w:rPr>
                <w:shd w:val="clear" w:color="auto" w:fill="FFFFFF" w:themeFill="background1"/>
              </w:rPr>
              <w:instrText xml:space="preserve"> FORMCHECKBOX </w:instrText>
            </w:r>
            <w:r w:rsidR="007B6DF5">
              <w:rPr>
                <w:shd w:val="clear" w:color="auto" w:fill="FFFFFF" w:themeFill="background1"/>
              </w:rPr>
            </w:r>
            <w:r w:rsidR="007B6DF5">
              <w:rPr>
                <w:shd w:val="clear" w:color="auto" w:fill="FFFFFF" w:themeFill="background1"/>
              </w:rPr>
              <w:fldChar w:fldCharType="separate"/>
            </w:r>
            <w:r w:rsidR="007B6DF5" w:rsidRPr="00254034">
              <w:rPr>
                <w:shd w:val="clear" w:color="auto" w:fill="FFFFFF" w:themeFill="background1"/>
              </w:rPr>
              <w:fldChar w:fldCharType="end"/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080B56" w:rsidRPr="00254034">
              <w:rPr>
                <w:bCs/>
              </w:rPr>
              <w:t xml:space="preserve"> </w:t>
            </w:r>
            <w:r w:rsidR="00080B56" w:rsidRPr="00334E10"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="00080B56" w:rsidRPr="00334E10">
              <w:rPr>
                <w:bCs/>
                <w:sz w:val="18"/>
                <w:szCs w:val="18"/>
              </w:rPr>
              <w:t xml:space="preserve">   Apoderado</w:t>
            </w:r>
            <w:r>
              <w:rPr>
                <w:bCs/>
                <w:sz w:val="20"/>
              </w:rPr>
              <w:t xml:space="preserve"> </w:t>
            </w:r>
            <w:r w:rsidR="00080B56">
              <w:rPr>
                <w:bCs/>
                <w:sz w:val="20"/>
              </w:rPr>
              <w:t xml:space="preserve">  </w:t>
            </w:r>
            <w:bookmarkStart w:id="14" w:name="__Fieldmark__2263_1604137448"/>
            <w:bookmarkStart w:id="15" w:name="__Fieldmark__781_1384281033"/>
            <w:bookmarkStart w:id="16" w:name="__Fieldmark__485_575772511"/>
            <w:bookmarkStart w:id="17" w:name="__Fieldmark__46_1572852608"/>
            <w:bookmarkStart w:id="18" w:name="__Fieldmark__5913_1384281033"/>
            <w:bookmarkStart w:id="19" w:name="__Fieldmark__45_1884289220"/>
            <w:r w:rsidR="007B6DF5" w:rsidRPr="0033255F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33255F">
              <w:rPr>
                <w:shd w:val="clear" w:color="auto" w:fill="FFFFFF" w:themeFill="background1"/>
              </w:rPr>
              <w:instrText xml:space="preserve"> FORMCHECKBOX </w:instrText>
            </w:r>
            <w:r w:rsidR="007B6DF5">
              <w:rPr>
                <w:shd w:val="clear" w:color="auto" w:fill="FFFFFF" w:themeFill="background1"/>
              </w:rPr>
            </w:r>
            <w:r w:rsidR="007B6DF5">
              <w:rPr>
                <w:shd w:val="clear" w:color="auto" w:fill="FFFFFF" w:themeFill="background1"/>
              </w:rPr>
              <w:fldChar w:fldCharType="separate"/>
            </w:r>
            <w:r w:rsidR="007B6DF5" w:rsidRPr="0033255F">
              <w:rPr>
                <w:shd w:val="clear" w:color="auto" w:fill="FFFFFF" w:themeFill="background1"/>
              </w:rPr>
              <w:fldChar w:fldCharType="end"/>
            </w:r>
            <w:bookmarkEnd w:id="14"/>
            <w:bookmarkEnd w:id="15"/>
            <w:bookmarkEnd w:id="16"/>
            <w:bookmarkEnd w:id="17"/>
            <w:bookmarkEnd w:id="18"/>
            <w:bookmarkEnd w:id="19"/>
            <w:r w:rsidR="00080B56" w:rsidRPr="00334E1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</w:t>
            </w:r>
            <w:r w:rsidR="00080B56" w:rsidRPr="00334E10">
              <w:rPr>
                <w:bCs/>
                <w:sz w:val="18"/>
                <w:szCs w:val="18"/>
              </w:rPr>
              <w:t xml:space="preserve">Delegado </w:t>
            </w:r>
            <w:r w:rsidR="00080B56" w:rsidRPr="00334E10">
              <w:rPr>
                <w:sz w:val="18"/>
                <w:szCs w:val="18"/>
              </w:rPr>
              <w:t xml:space="preserve">  </w:t>
            </w:r>
            <w:r w:rsidR="007B6DF5" w:rsidRPr="0033255F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33255F">
              <w:rPr>
                <w:shd w:val="clear" w:color="auto" w:fill="FFFFFF" w:themeFill="background1"/>
              </w:rPr>
              <w:instrText xml:space="preserve"> FORMCHECKBOX </w:instrText>
            </w:r>
            <w:r w:rsidR="007B6DF5">
              <w:rPr>
                <w:shd w:val="clear" w:color="auto" w:fill="FFFFFF" w:themeFill="background1"/>
              </w:rPr>
            </w:r>
            <w:r w:rsidR="007B6DF5">
              <w:rPr>
                <w:shd w:val="clear" w:color="auto" w:fill="FFFFFF" w:themeFill="background1"/>
              </w:rPr>
              <w:fldChar w:fldCharType="separate"/>
            </w:r>
            <w:r w:rsidR="007B6DF5" w:rsidRPr="0033255F">
              <w:rPr>
                <w:shd w:val="clear" w:color="auto" w:fill="FFFFFF" w:themeFill="background1"/>
              </w:rPr>
              <w:fldChar w:fldCharType="end"/>
            </w:r>
          </w:p>
          <w:p w:rsidR="00080B56" w:rsidRDefault="00080B56" w:rsidP="00080B56">
            <w:pPr>
              <w:pStyle w:val="Normal1"/>
              <w:widowControl w:val="0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sz w:val="10"/>
                <w:szCs w:val="10"/>
                <w:lang w:bidi="es-ES"/>
              </w:rPr>
            </w:pPr>
          </w:p>
          <w:p w:rsidR="00080B56" w:rsidRPr="008946B7" w:rsidRDefault="00080B56" w:rsidP="008946B7">
            <w:pPr>
              <w:pStyle w:val="Normal1"/>
              <w:widowControl w:val="0"/>
              <w:numPr>
                <w:ilvl w:val="0"/>
                <w:numId w:val="2"/>
              </w:numPr>
              <w:spacing w:after="0" w:line="100" w:lineRule="atLeast"/>
              <w:jc w:val="both"/>
            </w:pPr>
            <w:r>
              <w:rPr>
                <w:sz w:val="14"/>
                <w:szCs w:val="14"/>
              </w:rPr>
              <w:t>Las personas jurídicas harán la solicitud a través de su representante legal, quien deberá acreditar la personería y la existencia de su representada, con la documentación respectiva debidamente certificada, relacionando la nacionalidad de la misma;</w:t>
            </w:r>
          </w:p>
          <w:p w:rsidR="00080B56" w:rsidRPr="008946B7" w:rsidRDefault="00080B56" w:rsidP="008946B7">
            <w:pPr>
              <w:numPr>
                <w:ilvl w:val="0"/>
                <w:numId w:val="3"/>
              </w:numPr>
              <w:spacing w:after="0" w:line="100" w:lineRule="atLeast"/>
            </w:pPr>
            <w:r>
              <w:rPr>
                <w:sz w:val="14"/>
                <w:szCs w:val="14"/>
              </w:rPr>
              <w:t>En caso de actuar a través de apoderado o por delegación, éste deberá presentar la documentación con la que acredita tal calidad.</w:t>
            </w:r>
          </w:p>
        </w:tc>
      </w:tr>
      <w:tr w:rsidR="00334E10" w:rsidTr="00C51D8D">
        <w:trPr>
          <w:trHeight w:val="310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34E10" w:rsidRPr="00334E10" w:rsidRDefault="00334E10" w:rsidP="00080B5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>
              <w:rPr>
                <w:sz w:val="19"/>
                <w:szCs w:val="24"/>
                <w:lang w:bidi="es-ES"/>
              </w:rPr>
              <w:t>3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34E10" w:rsidRPr="00334E10" w:rsidRDefault="00334E10" w:rsidP="0021628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>
              <w:rPr>
                <w:sz w:val="19"/>
                <w:szCs w:val="24"/>
                <w:lang w:bidi="es-ES"/>
              </w:rPr>
              <w:t>Instalación o sociedad (*):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334E10" w:rsidTr="00334E10">
        <w:trPr>
          <w:trHeight w:val="50"/>
        </w:trPr>
        <w:tc>
          <w:tcPr>
            <w:tcW w:w="102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34E10" w:rsidRPr="00334E10" w:rsidRDefault="00334E10" w:rsidP="00334E10">
            <w:pPr>
              <w:tabs>
                <w:tab w:val="center" w:pos="5030"/>
              </w:tabs>
              <w:spacing w:after="0"/>
              <w:ind w:left="0"/>
              <w:rPr>
                <w:sz w:val="14"/>
                <w:szCs w:val="14"/>
                <w:lang w:bidi="es-ES"/>
              </w:rPr>
            </w:pPr>
            <w:r>
              <w:rPr>
                <w:sz w:val="14"/>
                <w:szCs w:val="14"/>
                <w:lang w:bidi="es-ES"/>
              </w:rPr>
              <w:t>*Adjuntar copia certificada por notario de constitución de la sociedad</w:t>
            </w:r>
          </w:p>
        </w:tc>
      </w:tr>
      <w:tr w:rsidR="00334E10" w:rsidTr="00C51D8D"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</w:pPr>
            <w:r>
              <w:rPr>
                <w:sz w:val="19"/>
                <w:szCs w:val="19"/>
                <w:lang w:bidi="es-ES"/>
              </w:rPr>
              <w:t>Eda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</w:pPr>
            <w:r>
              <w:rPr>
                <w:sz w:val="19"/>
                <w:szCs w:val="24"/>
                <w:lang w:bidi="es-ES"/>
              </w:rPr>
              <w:t>Profesión: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</w:pPr>
            <w:r>
              <w:rPr>
                <w:sz w:val="19"/>
                <w:szCs w:val="24"/>
                <w:lang w:bidi="es-ES"/>
              </w:rPr>
              <w:t xml:space="preserve">       Nacionalidad:</w:t>
            </w:r>
          </w:p>
        </w:tc>
      </w:tr>
      <w:tr w:rsidR="00334E10" w:rsidTr="00334E10"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0" w:rsidRPr="00216286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</w:tr>
      <w:tr w:rsidR="00334E10" w:rsidTr="00C51D8D">
        <w:tc>
          <w:tcPr>
            <w:tcW w:w="58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>Domicil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 xml:space="preserve">        Municipi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 xml:space="preserve">    Departamento</w:t>
            </w:r>
          </w:p>
        </w:tc>
      </w:tr>
      <w:tr w:rsidR="00334E10" w:rsidTr="00334E10">
        <w:tc>
          <w:tcPr>
            <w:tcW w:w="58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E10" w:rsidRDefault="007B6DF5" w:rsidP="0021628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</w:tr>
      <w:tr w:rsidR="00334E10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4E10" w:rsidRDefault="00334E10" w:rsidP="00C51D8D">
            <w:pPr>
              <w:tabs>
                <w:tab w:val="left" w:pos="7610"/>
              </w:tabs>
              <w:spacing w:before="20" w:after="20"/>
            </w:pPr>
            <w:r>
              <w:rPr>
                <w:sz w:val="19"/>
                <w:szCs w:val="19"/>
                <w:lang w:bidi="es-ES"/>
              </w:rPr>
              <w:t xml:space="preserve">Documento de identificación (adjuntar copia): </w:t>
            </w:r>
            <w:r w:rsidR="00C51D8D">
              <w:rPr>
                <w:sz w:val="19"/>
                <w:szCs w:val="19"/>
                <w:lang w:bidi="es-ES"/>
              </w:rPr>
              <w:tab/>
            </w:r>
          </w:p>
        </w:tc>
      </w:tr>
      <w:bookmarkStart w:id="20" w:name="__Fieldmark__2265_1604137448"/>
      <w:bookmarkStart w:id="21" w:name="__Fieldmark__783_1384281033"/>
      <w:bookmarkStart w:id="22" w:name="__Fieldmark__49_1325866412"/>
      <w:bookmarkStart w:id="23" w:name="__Fieldmark__487_575772511"/>
      <w:bookmarkStart w:id="24" w:name="__Fieldmark__5915_1384281033"/>
      <w:bookmarkStart w:id="25" w:name="__Fieldmark__47_1884289220"/>
      <w:tr w:rsidR="00334E10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34E10" w:rsidRDefault="007B6DF5" w:rsidP="00080B5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shd w:val="clear" w:color="auto" w:fill="D9D9D9" w:themeFill="background1" w:themeFillShade="D9"/>
              </w:rPr>
            </w:r>
            <w:r>
              <w:rPr>
                <w:shd w:val="clear" w:color="auto" w:fill="D9D9D9" w:themeFill="background1" w:themeFillShade="D9"/>
              </w:rPr>
              <w:fldChar w:fldCharType="separate"/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334E10">
              <w:rPr>
                <w:sz w:val="19"/>
                <w:szCs w:val="19"/>
                <w:lang w:bidi="es-ES"/>
              </w:rPr>
              <w:t xml:space="preserve"> DUI :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bookmarkStart w:id="26" w:name="__Fieldmark__2266_1604137448"/>
          <w:bookmarkStart w:id="27" w:name="__Fieldmark__50_1325866412"/>
          <w:bookmarkStart w:id="28" w:name="__Fieldmark__488_575772511"/>
          <w:bookmarkStart w:id="29" w:name="__Fieldmark__5916_1384281033"/>
          <w:bookmarkStart w:id="30" w:name="__Fieldmark__48_1884289220"/>
          <w:p w:rsidR="00334E10" w:rsidRDefault="007B6DF5" w:rsidP="00080B5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shd w:val="clear" w:color="auto" w:fill="D9D9D9" w:themeFill="background1" w:themeFillShade="D9"/>
              </w:rPr>
            </w:r>
            <w:r>
              <w:rPr>
                <w:shd w:val="clear" w:color="auto" w:fill="D9D9D9" w:themeFill="background1" w:themeFillShade="D9"/>
              </w:rPr>
              <w:fldChar w:fldCharType="separate"/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26"/>
            <w:bookmarkEnd w:id="27"/>
            <w:bookmarkEnd w:id="28"/>
            <w:bookmarkEnd w:id="29"/>
            <w:bookmarkEnd w:id="30"/>
            <w:r w:rsidR="00334E10">
              <w:rPr>
                <w:sz w:val="19"/>
                <w:szCs w:val="19"/>
                <w:lang w:bidi="es-ES"/>
              </w:rPr>
              <w:t xml:space="preserve"> Carnet de Residente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="00334E10">
              <w:rPr>
                <w:sz w:val="19"/>
                <w:szCs w:val="19"/>
                <w:lang w:bidi="es-ES"/>
              </w:rPr>
              <w:t xml:space="preserve"> </w:t>
            </w:r>
          </w:p>
          <w:bookmarkStart w:id="31" w:name="__Fieldmark__2267_1604137448"/>
          <w:bookmarkStart w:id="32" w:name="__Fieldmark__51_1325866412"/>
          <w:bookmarkStart w:id="33" w:name="__Fieldmark__489_575772511"/>
          <w:bookmarkStart w:id="34" w:name="__Fieldmark__50_1572852608"/>
          <w:bookmarkStart w:id="35" w:name="__Fieldmark__49_1884289220"/>
          <w:p w:rsidR="00334E10" w:rsidRDefault="007B6DF5" w:rsidP="0021628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shd w:val="clear" w:color="auto" w:fill="D9D9D9" w:themeFill="background1" w:themeFillShade="D9"/>
              </w:rPr>
            </w:r>
            <w:r>
              <w:rPr>
                <w:shd w:val="clear" w:color="auto" w:fill="D9D9D9" w:themeFill="background1" w:themeFillShade="D9"/>
              </w:rPr>
              <w:fldChar w:fldCharType="separate"/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31"/>
            <w:bookmarkEnd w:id="32"/>
            <w:bookmarkEnd w:id="33"/>
            <w:bookmarkEnd w:id="34"/>
            <w:bookmarkEnd w:id="35"/>
            <w:r w:rsidR="00334E10">
              <w:rPr>
                <w:sz w:val="19"/>
                <w:szCs w:val="19"/>
                <w:lang w:bidi="es-ES"/>
              </w:rPr>
              <w:t xml:space="preserve"> Pasaporte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C51D8D" w:rsidTr="00C51D8D">
        <w:tc>
          <w:tcPr>
            <w:tcW w:w="3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D8D" w:rsidRDefault="00C51D8D" w:rsidP="00C51D8D">
            <w:pPr>
              <w:spacing w:before="20" w:after="20"/>
              <w:ind w:left="0"/>
            </w:pPr>
            <w:r>
              <w:t>4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D8D" w:rsidRDefault="00C51D8D" w:rsidP="00C51D8D">
            <w:pPr>
              <w:spacing w:before="20" w:after="20"/>
              <w:ind w:left="0"/>
            </w:pPr>
            <w:r>
              <w:rPr>
                <w:sz w:val="19"/>
                <w:szCs w:val="24"/>
                <w:lang w:bidi="es-ES"/>
              </w:rPr>
              <w:t>Indicar practica o actividad para la cual solicita autorización:</w:t>
            </w:r>
          </w:p>
        </w:tc>
      </w:tr>
      <w:tr w:rsidR="00334E10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:rsidR="00334E10" w:rsidRDefault="00334E10" w:rsidP="00080B5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</w:p>
        </w:tc>
      </w:tr>
      <w:tr w:rsidR="00C51D8D" w:rsidTr="00C51D8D">
        <w:tc>
          <w:tcPr>
            <w:tcW w:w="3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D8D" w:rsidRDefault="00C51D8D" w:rsidP="00C51D8D">
            <w:pPr>
              <w:spacing w:before="20" w:after="20"/>
              <w:ind w:left="0"/>
            </w:pPr>
            <w:r>
              <w:t>5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D8D" w:rsidRDefault="00C51D8D" w:rsidP="00C51D8D">
            <w:pPr>
              <w:spacing w:before="20" w:after="20"/>
              <w:ind w:left="0"/>
            </w:pPr>
            <w:r>
              <w:rPr>
                <w:sz w:val="19"/>
                <w:szCs w:val="24"/>
                <w:lang w:bidi="es-ES"/>
              </w:rPr>
              <w:t>Tipo de autorización que solicita:</w:t>
            </w:r>
          </w:p>
        </w:tc>
      </w:tr>
      <w:bookmarkStart w:id="36" w:name="__Fieldmark__2268_1604137448"/>
      <w:bookmarkStart w:id="37" w:name="__Fieldmark__786_1384281033"/>
      <w:bookmarkStart w:id="38" w:name="__Fieldmark__52_1325866412"/>
      <w:bookmarkStart w:id="39" w:name="__Fieldmark__490_575772511"/>
      <w:bookmarkStart w:id="40" w:name="__Fieldmark__51_1572852608"/>
      <w:bookmarkStart w:id="41" w:name="__Fieldmark__5918_1384281033"/>
      <w:bookmarkStart w:id="42" w:name="__Fieldmark__50_1884289220"/>
      <w:tr w:rsidR="00334E10" w:rsidTr="003071F6">
        <w:trPr>
          <w:trHeight w:val="1146"/>
        </w:trPr>
        <w:tc>
          <w:tcPr>
            <w:tcW w:w="48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="00334E10">
              <w:t xml:space="preserve">   </w:t>
            </w:r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Licencia de operación Tipo 1 </w:t>
            </w:r>
          </w:p>
          <w:bookmarkStart w:id="43" w:name="__Fieldmark__2269_1604137448"/>
          <w:bookmarkStart w:id="44" w:name="__Fieldmark__787_1384281033"/>
          <w:bookmarkStart w:id="45" w:name="__Fieldmark__53_1325866412"/>
          <w:bookmarkStart w:id="46" w:name="__Fieldmark__491_575772511"/>
          <w:bookmarkStart w:id="47" w:name="__Fieldmark__52_1572852608"/>
          <w:bookmarkStart w:id="48" w:name="__Fieldmark__5919_1384281033"/>
          <w:bookmarkStart w:id="49" w:name="__Fieldmark__51_1884289220"/>
          <w:p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   Licencia de construcción</w:t>
            </w:r>
          </w:p>
          <w:bookmarkStart w:id="50" w:name="__Fieldmark__2270_1604137448"/>
          <w:bookmarkStart w:id="51" w:name="__Fieldmark__788_1384281033"/>
          <w:bookmarkStart w:id="52" w:name="__Fieldmark__492_575772511"/>
          <w:bookmarkStart w:id="53" w:name="__Fieldmark__53_1572852608"/>
          <w:bookmarkStart w:id="54" w:name="__Fieldmark__5920_1384281033"/>
          <w:bookmarkStart w:id="55" w:name="__Fieldmark__52_1884289220"/>
          <w:p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bookmarkEnd w:id="51"/>
            <w:bookmarkEnd w:id="52"/>
            <w:bookmarkEnd w:id="53"/>
            <w:bookmarkEnd w:id="54"/>
            <w:bookmarkEnd w:id="55"/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   Licencia de cierre</w:t>
            </w:r>
          </w:p>
          <w:bookmarkStart w:id="56" w:name="__Fieldmark__2271_1604137448"/>
          <w:bookmarkStart w:id="57" w:name="__Fieldmark__55_1325866412"/>
          <w:bookmarkStart w:id="58" w:name="__Fieldmark__54_1572852608"/>
          <w:bookmarkStart w:id="59" w:name="__Fieldmark__5921_1384281033"/>
          <w:bookmarkStart w:id="60" w:name="__Fieldmark__53_1884289220"/>
          <w:p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bookmarkEnd w:id="57"/>
            <w:bookmarkEnd w:id="58"/>
            <w:bookmarkEnd w:id="59"/>
            <w:bookmarkEnd w:id="60"/>
            <w:r w:rsidR="00334E10">
              <w:t xml:space="preserve">  </w:t>
            </w:r>
            <w:r w:rsidR="00334E10">
              <w:rPr>
                <w:sz w:val="19"/>
                <w:szCs w:val="19"/>
              </w:rPr>
              <w:t xml:space="preserve">Licencia </w:t>
            </w:r>
            <w:r w:rsidR="00334E10">
              <w:rPr>
                <w:rFonts w:eastAsia="Times New Roman"/>
                <w:sz w:val="19"/>
                <w:szCs w:val="19"/>
                <w:lang w:bidi="es-ES"/>
              </w:rPr>
              <w:t>de operación</w:t>
            </w:r>
            <w:r w:rsidR="00334E10">
              <w:rPr>
                <w:sz w:val="19"/>
                <w:szCs w:val="19"/>
              </w:rPr>
              <w:t xml:space="preserve"> Tipo 2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E10" w:rsidRDefault="00334E10" w:rsidP="00080B56">
            <w:pPr>
              <w:pStyle w:val="Normal1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  <w:ind w:left="0"/>
            </w:pPr>
            <w:r>
              <w:rPr>
                <w:sz w:val="19"/>
                <w:szCs w:val="24"/>
                <w:lang w:bidi="es-ES"/>
              </w:rPr>
              <w:t xml:space="preserve">    </w:t>
            </w:r>
            <w:r>
              <w:rPr>
                <w:rFonts w:eastAsia="Times New Roman"/>
                <w:sz w:val="19"/>
                <w:szCs w:val="24"/>
                <w:lang w:bidi="es-ES"/>
              </w:rPr>
              <w:t xml:space="preserve">Permiso de:  </w:t>
            </w:r>
            <w:bookmarkStart w:id="61" w:name="__Fieldmark__790_1384281033"/>
            <w:bookmarkStart w:id="62" w:name="__Fieldmark__56_1325866412"/>
            <w:bookmarkStart w:id="63" w:name="__Fieldmark__55_1572852608"/>
            <w:bookmarkStart w:id="64" w:name="__Fieldmark__5922_1384281033"/>
            <w:bookmarkStart w:id="65" w:name="__Fieldmark__54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61"/>
            <w:bookmarkEnd w:id="62"/>
            <w:bookmarkEnd w:id="63"/>
            <w:bookmarkEnd w:id="64"/>
            <w:bookmarkEnd w:id="65"/>
            <w:r>
              <w:rPr>
                <w:rFonts w:eastAsia="Times New Roman"/>
                <w:sz w:val="19"/>
                <w:szCs w:val="24"/>
                <w:lang w:bidi="es-ES"/>
              </w:rPr>
              <w:t xml:space="preserve">  Importación               </w:t>
            </w:r>
            <w:bookmarkStart w:id="66" w:name="__Fieldmark__2273_1604137448"/>
            <w:bookmarkStart w:id="67" w:name="__Fieldmark__791_1384281033"/>
            <w:bookmarkStart w:id="68" w:name="__Fieldmark__57_1325866412"/>
            <w:bookmarkStart w:id="69" w:name="__Fieldmark__56_1572852608"/>
            <w:bookmarkStart w:id="70" w:name="__Fieldmark__5923_1384281033"/>
            <w:bookmarkStart w:id="71" w:name="__Fieldmark__55_1884289220"/>
            <w:r w:rsidR="00216286">
              <w:rPr>
                <w:rFonts w:eastAsia="Times New Roman"/>
                <w:sz w:val="19"/>
                <w:szCs w:val="24"/>
                <w:lang w:bidi="es-ES"/>
              </w:rPr>
              <w:t xml:space="preserve"> </w:t>
            </w:r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eastAsia="Times New Roman"/>
                <w:sz w:val="19"/>
                <w:szCs w:val="24"/>
                <w:lang w:bidi="es-ES"/>
              </w:rPr>
              <w:t xml:space="preserve">  Exportación</w:t>
            </w:r>
          </w:p>
          <w:p w:rsidR="00334E10" w:rsidRDefault="00334E10" w:rsidP="00080B56">
            <w:pPr>
              <w:pStyle w:val="Normal1"/>
              <w:tabs>
                <w:tab w:val="left" w:pos="540"/>
                <w:tab w:val="left" w:pos="2160"/>
                <w:tab w:val="left" w:pos="2309"/>
                <w:tab w:val="left" w:pos="2700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</w:pPr>
            <w:r>
              <w:t xml:space="preserve">                   </w:t>
            </w:r>
            <w:bookmarkStart w:id="72" w:name="__Fieldmark__2274_1604137448"/>
            <w:bookmarkStart w:id="73" w:name="__Fieldmark__792_1384281033"/>
            <w:bookmarkStart w:id="74" w:name="__Fieldmark__57_1572852608"/>
            <w:bookmarkStart w:id="75" w:name="__Fieldmark__56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72"/>
            <w:bookmarkEnd w:id="73"/>
            <w:bookmarkEnd w:id="74"/>
            <w:bookmarkEnd w:id="75"/>
            <w:r>
              <w:rPr>
                <w:rFonts w:eastAsia="Times New Roman"/>
                <w:sz w:val="19"/>
                <w:szCs w:val="24"/>
                <w:lang w:bidi="es-ES"/>
              </w:rPr>
              <w:t xml:space="preserve">  Transporte                 </w:t>
            </w:r>
            <w:bookmarkStart w:id="76" w:name="__Fieldmark__2275_1604137448"/>
            <w:bookmarkStart w:id="77" w:name="__Fieldmark__793_1384281033"/>
            <w:bookmarkStart w:id="78" w:name="__Fieldmark__497_575772511"/>
            <w:bookmarkStart w:id="79" w:name="__Fieldmark__5925_1384281033"/>
            <w:bookmarkStart w:id="80" w:name="__Fieldmark__57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76"/>
            <w:bookmarkEnd w:id="77"/>
            <w:bookmarkEnd w:id="78"/>
            <w:bookmarkEnd w:id="79"/>
            <w:bookmarkEnd w:id="80"/>
            <w:r>
              <w:rPr>
                <w:rFonts w:eastAsia="Times New Roman"/>
                <w:sz w:val="19"/>
                <w:szCs w:val="24"/>
                <w:lang w:bidi="es-ES"/>
              </w:rPr>
              <w:t xml:space="preserve">  Modificación</w:t>
            </w:r>
          </w:p>
          <w:p w:rsidR="00334E10" w:rsidRDefault="00334E10" w:rsidP="00080B56">
            <w:pPr>
              <w:pStyle w:val="Normal1"/>
              <w:tabs>
                <w:tab w:val="left" w:leader="dot" w:pos="540"/>
                <w:tab w:val="left" w:pos="2160"/>
                <w:tab w:val="left" w:pos="2700"/>
                <w:tab w:val="left" w:pos="3642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</w:pPr>
            <w:r>
              <w:t xml:space="preserve">                   </w:t>
            </w:r>
            <w:bookmarkStart w:id="81" w:name="__Fieldmark__2276_1604137448"/>
            <w:bookmarkStart w:id="82" w:name="__Fieldmark__794_1384281033"/>
            <w:bookmarkStart w:id="83" w:name="__Fieldmark__498_575772511"/>
            <w:bookmarkStart w:id="84" w:name="__Fieldmark__59_1572852608"/>
            <w:bookmarkStart w:id="85" w:name="__Fieldmark__5926_1384281033"/>
            <w:bookmarkStart w:id="86" w:name="__Fieldmark__58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eastAsia="Times New Roman"/>
                <w:sz w:val="19"/>
                <w:szCs w:val="24"/>
                <w:lang w:bidi="es-ES"/>
              </w:rPr>
              <w:t xml:space="preserve">  Servicios Técnicos    </w:t>
            </w:r>
            <w:bookmarkStart w:id="87" w:name="__Fieldmark__2277_1604137448"/>
            <w:bookmarkStart w:id="88" w:name="__Fieldmark__795_1384281033"/>
            <w:bookmarkStart w:id="89" w:name="__Fieldmark__499_575772511"/>
            <w:bookmarkStart w:id="90" w:name="__Fieldmark__60_1572852608"/>
            <w:bookmarkStart w:id="91" w:name="__Fieldmark__59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87"/>
            <w:bookmarkEnd w:id="88"/>
            <w:bookmarkEnd w:id="89"/>
            <w:bookmarkEnd w:id="90"/>
            <w:bookmarkEnd w:id="91"/>
            <w:r>
              <w:rPr>
                <w:rFonts w:eastAsia="Times New Roman"/>
                <w:sz w:val="19"/>
                <w:szCs w:val="24"/>
                <w:lang w:bidi="es-ES"/>
              </w:rPr>
              <w:t xml:space="preserve">  Transferencia</w:t>
            </w:r>
          </w:p>
          <w:p w:rsidR="00334E10" w:rsidRPr="003071F6" w:rsidRDefault="00216286" w:rsidP="00080B56">
            <w:pPr>
              <w:pStyle w:val="Normal1"/>
              <w:tabs>
                <w:tab w:val="left" w:leader="dot" w:pos="540"/>
                <w:tab w:val="left" w:pos="2160"/>
                <w:tab w:val="left" w:pos="2700"/>
                <w:tab w:val="left" w:pos="3642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  <w:ind w:left="0"/>
            </w:pPr>
            <w:bookmarkStart w:id="92" w:name="__Fieldmark__2278_1604137448"/>
            <w:bookmarkStart w:id="93" w:name="__Fieldmark__796_1384281033"/>
            <w:bookmarkStart w:id="94" w:name="__Fieldmark__62_1325866412"/>
            <w:bookmarkStart w:id="95" w:name="__Fieldmark__61_1572852608"/>
            <w:bookmarkStart w:id="96" w:name="__Fieldmark__5928_1384281033"/>
            <w:bookmarkStart w:id="97" w:name="__Fieldmark__60_1884289220"/>
            <w:r>
              <w:t xml:space="preserve">                       </w:t>
            </w:r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 w:rsidR="007B6DF5">
              <w:fldChar w:fldCharType="separate"/>
            </w:r>
            <w:r w:rsidR="007B6DF5">
              <w:fldChar w:fldCharType="end"/>
            </w:r>
            <w:bookmarkEnd w:id="92"/>
            <w:bookmarkEnd w:id="93"/>
            <w:bookmarkEnd w:id="94"/>
            <w:bookmarkEnd w:id="95"/>
            <w:bookmarkEnd w:id="96"/>
            <w:bookmarkEnd w:id="97"/>
            <w:r w:rsidR="00334E10">
              <w:rPr>
                <w:rFonts w:eastAsia="Times New Roman"/>
                <w:sz w:val="19"/>
                <w:szCs w:val="24"/>
                <w:lang w:bidi="es-ES"/>
              </w:rPr>
              <w:t xml:space="preserve">  Otros, detallar:</w:t>
            </w:r>
          </w:p>
        </w:tc>
      </w:tr>
      <w:tr w:rsidR="00C51D8D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BFBFBF"/>
          </w:tcPr>
          <w:p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6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1D8D" w:rsidRDefault="00C51D8D" w:rsidP="00C51D8D">
            <w:pPr>
              <w:pStyle w:val="Normal1"/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Ubicación exacta del inmueble en el cual realizará la practica o actividad:</w:t>
            </w:r>
          </w:p>
        </w:tc>
      </w:tr>
      <w:tr w:rsidR="00C51D8D" w:rsidTr="00080B56">
        <w:tc>
          <w:tcPr>
            <w:tcW w:w="10277" w:type="dxa"/>
            <w:gridSpan w:val="7"/>
            <w:shd w:val="clear" w:color="auto" w:fill="FFFFFF"/>
          </w:tcPr>
          <w:p w:rsidR="00C51D8D" w:rsidRDefault="007B6DF5" w:rsidP="00080B56">
            <w:pPr>
              <w:pStyle w:val="Normal1"/>
              <w:snapToGrid w:val="0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:rsidR="00C51D8D" w:rsidRDefault="00C51D8D" w:rsidP="00080B56">
            <w:pPr>
              <w:pStyle w:val="Normal1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</w:tc>
      </w:tr>
      <w:tr w:rsidR="00C51D8D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7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1D8D" w:rsidRDefault="00C51D8D" w:rsidP="00C51D8D">
            <w:pPr>
              <w:pStyle w:val="Normal1"/>
              <w:tabs>
                <w:tab w:val="center" w:pos="4885"/>
              </w:tabs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Nombre del responsable de la práctica:</w:t>
            </w:r>
            <w:r>
              <w:rPr>
                <w:rFonts w:eastAsia="Times New Roman"/>
                <w:sz w:val="19"/>
                <w:szCs w:val="24"/>
                <w:lang w:bidi="es-ES"/>
              </w:rPr>
              <w:tab/>
            </w:r>
          </w:p>
        </w:tc>
      </w:tr>
      <w:tr w:rsidR="00C51D8D" w:rsidTr="00080B56">
        <w:tc>
          <w:tcPr>
            <w:tcW w:w="10277" w:type="dxa"/>
            <w:gridSpan w:val="7"/>
            <w:shd w:val="clear" w:color="auto" w:fill="auto"/>
          </w:tcPr>
          <w:p w:rsidR="00C51D8D" w:rsidRDefault="007B6DF5" w:rsidP="00080B56">
            <w:pPr>
              <w:spacing w:before="20" w:after="20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:rsidR="00C51D8D" w:rsidRDefault="00C51D8D" w:rsidP="00080B56">
            <w:pPr>
              <w:spacing w:before="20" w:after="20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</w:tc>
      </w:tr>
      <w:tr w:rsidR="00C51D8D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8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51D8D" w:rsidRDefault="00C51D8D" w:rsidP="00C51D8D">
            <w:pPr>
              <w:pStyle w:val="Normal1"/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Nombre del responsable de protección radiológica (Si aplica):</w:t>
            </w:r>
          </w:p>
        </w:tc>
      </w:tr>
      <w:tr w:rsidR="00C51D8D" w:rsidTr="00C51D8D">
        <w:tc>
          <w:tcPr>
            <w:tcW w:w="10277" w:type="dxa"/>
            <w:gridSpan w:val="7"/>
            <w:tcBorders>
              <w:bottom w:val="single" w:sz="8" w:space="0" w:color="auto"/>
            </w:tcBorders>
            <w:shd w:val="clear" w:color="auto" w:fill="FFFFFF"/>
          </w:tcPr>
          <w:p w:rsidR="00C51D8D" w:rsidRDefault="007B6DF5" w:rsidP="00080B56">
            <w:pPr>
              <w:spacing w:before="20" w:after="20"/>
              <w:ind w:left="0"/>
              <w:rPr>
                <w:bCs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:rsidR="00C51D8D" w:rsidRDefault="00C51D8D" w:rsidP="00080B56">
            <w:pPr>
              <w:spacing w:before="20" w:after="20"/>
              <w:ind w:left="0"/>
              <w:rPr>
                <w:bCs/>
                <w:sz w:val="19"/>
                <w:szCs w:val="24"/>
                <w:lang w:bidi="es-ES"/>
              </w:rPr>
            </w:pPr>
          </w:p>
        </w:tc>
      </w:tr>
      <w:tr w:rsidR="00C51D8D" w:rsidTr="00EA2E57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1D8D" w:rsidRDefault="00C51D8D" w:rsidP="00080B56">
            <w:pPr>
              <w:spacing w:before="20" w:after="20"/>
              <w:ind w:left="0"/>
            </w:pPr>
            <w:r>
              <w:t>9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51D8D" w:rsidRPr="00C359B5" w:rsidRDefault="00C51D8D" w:rsidP="00216286">
            <w:pPr>
              <w:snapToGrid w:val="0"/>
              <w:spacing w:before="20" w:after="20"/>
              <w:ind w:left="0"/>
              <w:rPr>
                <w:bCs/>
                <w:sz w:val="18"/>
                <w:szCs w:val="18"/>
                <w:lang w:bidi="es-ES"/>
              </w:rPr>
            </w:pPr>
            <w:r w:rsidRPr="00C359B5">
              <w:rPr>
                <w:sz w:val="18"/>
                <w:szCs w:val="18"/>
                <w:lang w:bidi="es-ES"/>
              </w:rPr>
              <w:t>Lugar para oír notificaciones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C51D8D" w:rsidTr="00C51D8D">
        <w:tc>
          <w:tcPr>
            <w:tcW w:w="10277" w:type="dxa"/>
            <w:gridSpan w:val="7"/>
            <w:tcBorders>
              <w:top w:val="nil"/>
            </w:tcBorders>
            <w:shd w:val="clear" w:color="auto" w:fill="auto"/>
          </w:tcPr>
          <w:p w:rsidR="00C51D8D" w:rsidRPr="00C359B5" w:rsidRDefault="00C51D8D" w:rsidP="00216286">
            <w:pPr>
              <w:spacing w:before="20" w:after="20"/>
              <w:ind w:left="0"/>
              <w:rPr>
                <w:sz w:val="18"/>
                <w:szCs w:val="18"/>
              </w:rPr>
            </w:pPr>
            <w:r w:rsidRPr="00C359B5">
              <w:rPr>
                <w:bCs/>
                <w:sz w:val="18"/>
                <w:szCs w:val="18"/>
              </w:rPr>
              <w:t>Teléfono celular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 correo electrónico:</w:t>
            </w:r>
            <w:r w:rsidR="00216286">
              <w:rPr>
                <w:bCs/>
                <w:sz w:val="18"/>
                <w:szCs w:val="18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>@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Teléfono fijo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     </w:t>
            </w:r>
          </w:p>
        </w:tc>
      </w:tr>
      <w:tr w:rsidR="00C51D8D" w:rsidTr="00C359B5">
        <w:trPr>
          <w:trHeight w:val="1637"/>
        </w:trPr>
        <w:tc>
          <w:tcPr>
            <w:tcW w:w="10277" w:type="dxa"/>
            <w:gridSpan w:val="7"/>
            <w:shd w:val="clear" w:color="auto" w:fill="auto"/>
          </w:tcPr>
          <w:p w:rsidR="00C51D8D" w:rsidRDefault="00C51D8D" w:rsidP="00080B56">
            <w:pPr>
              <w:pStyle w:val="Normal1"/>
              <w:tabs>
                <w:tab w:val="left" w:pos="284"/>
              </w:tabs>
              <w:spacing w:before="20" w:after="0" w:line="100" w:lineRule="atLeast"/>
              <w:ind w:left="0"/>
            </w:pPr>
            <w:r>
              <w:rPr>
                <w:noProof/>
                <w:lang w:eastAsia="es-ES"/>
              </w:rPr>
              <w:drawing>
                <wp:anchor distT="0" distB="0" distL="114935" distR="114935" simplePos="0" relativeHeight="251675648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701040</wp:posOffset>
                  </wp:positionV>
                  <wp:extent cx="1698625" cy="1397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noProof/>
                <w:sz w:val="19"/>
                <w:szCs w:val="24"/>
                <w:lang w:eastAsia="es-ES"/>
              </w:rPr>
              <w:drawing>
                <wp:anchor distT="0" distB="0" distL="114935" distR="114935" simplePos="0" relativeHeight="251676672" behindDoc="0" locked="0" layoutInCell="1" allowOverlap="1">
                  <wp:simplePos x="0" y="0"/>
                  <wp:positionH relativeFrom="margin">
                    <wp:posOffset>3667125</wp:posOffset>
                  </wp:positionH>
                  <wp:positionV relativeFrom="paragraph">
                    <wp:posOffset>713740</wp:posOffset>
                  </wp:positionV>
                  <wp:extent cx="1698625" cy="13970"/>
                  <wp:effectExtent l="1905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sz w:val="19"/>
                <w:szCs w:val="24"/>
                <w:lang w:bidi="es-ES"/>
              </w:rPr>
              <w:t xml:space="preserve">Declaro que la información consignada en la presente solicitud y la documentación que se adjunta es veraz. </w:t>
            </w:r>
          </w:p>
          <w:p w:rsidR="00C51D8D" w:rsidRDefault="00C51D8D" w:rsidP="00080B56">
            <w:pPr>
              <w:pStyle w:val="Normal1"/>
              <w:ind w:left="0"/>
              <w:rPr>
                <w:sz w:val="16"/>
                <w:szCs w:val="16"/>
                <w:lang w:bidi="es-ES"/>
              </w:rPr>
            </w:pPr>
          </w:p>
          <w:p w:rsidR="00C51D8D" w:rsidRPr="00216286" w:rsidRDefault="007B6DF5" w:rsidP="00080B56">
            <w:pPr>
              <w:pStyle w:val="Normal1"/>
              <w:ind w:left="0"/>
              <w:rPr>
                <w:sz w:val="16"/>
                <w:szCs w:val="16"/>
                <w:lang w:bidi="es-ES"/>
              </w:rPr>
            </w:pPr>
            <w:r>
              <w:rPr>
                <w:sz w:val="18"/>
                <w:szCs w:val="18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035336">
              <w:rPr>
                <w:sz w:val="18"/>
                <w:szCs w:val="18"/>
                <w:lang w:bidi="es-ES"/>
              </w:rPr>
              <w:instrText xml:space="preserve"> FORMTEXT </w:instrText>
            </w:r>
            <w:r>
              <w:rPr>
                <w:sz w:val="18"/>
                <w:szCs w:val="18"/>
                <w:lang w:bidi="es-ES"/>
              </w:rPr>
            </w:r>
            <w:r>
              <w:rPr>
                <w:sz w:val="18"/>
                <w:szCs w:val="18"/>
                <w:lang w:bidi="es-ES"/>
              </w:rPr>
              <w:fldChar w:fldCharType="separate"/>
            </w:r>
            <w:r w:rsidR="00035336">
              <w:rPr>
                <w:noProof/>
                <w:sz w:val="18"/>
                <w:szCs w:val="18"/>
                <w:lang w:bidi="es-ES"/>
              </w:rPr>
              <w:t xml:space="preserve">                                                 </w:t>
            </w:r>
            <w:r>
              <w:rPr>
                <w:sz w:val="18"/>
                <w:szCs w:val="18"/>
                <w:lang w:bidi="es-ES"/>
              </w:rPr>
              <w:fldChar w:fldCharType="end"/>
            </w:r>
          </w:p>
          <w:p w:rsidR="00C51D8D" w:rsidRDefault="00C51D8D" w:rsidP="000169FC">
            <w:pPr>
              <w:pStyle w:val="Normal1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  <w:p w:rsidR="00C51D8D" w:rsidRPr="00C359B5" w:rsidRDefault="00C51D8D" w:rsidP="00EA2E57">
            <w:pPr>
              <w:pStyle w:val="Normal1"/>
              <w:spacing w:before="20"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z w:val="19"/>
                <w:szCs w:val="24"/>
                <w:lang w:bidi="es-ES"/>
              </w:rPr>
              <w:t xml:space="preserve">             </w:t>
            </w:r>
            <w:r w:rsidRPr="00C359B5">
              <w:rPr>
                <w:rFonts w:eastAsia="Times New Roman"/>
                <w:sz w:val="18"/>
                <w:szCs w:val="18"/>
                <w:lang w:bidi="es-ES"/>
              </w:rPr>
              <w:t>Lugar y fecha                                                                                       Firma del solicitante</w:t>
            </w:r>
          </w:p>
        </w:tc>
      </w:tr>
    </w:tbl>
    <w:p w:rsidR="00952A35" w:rsidRDefault="00952A35" w:rsidP="000169FC">
      <w:pPr>
        <w:ind w:left="0"/>
      </w:pPr>
    </w:p>
    <w:p w:rsidR="00D70DF1" w:rsidRPr="003071F6" w:rsidRDefault="00D70DF1" w:rsidP="003071F6">
      <w:pPr>
        <w:spacing w:line="240" w:lineRule="auto"/>
        <w:jc w:val="center"/>
        <w:rPr>
          <w:sz w:val="20"/>
          <w:szCs w:val="20"/>
        </w:rPr>
      </w:pPr>
      <w:r w:rsidRPr="00D70DF1">
        <w:rPr>
          <w:b/>
          <w:sz w:val="20"/>
          <w:szCs w:val="20"/>
        </w:rPr>
        <w:t xml:space="preserve">INSTRUCCIONES PARA EL LLENADO DE LA SOLICITUD DE AUTORIZACIÓN </w:t>
      </w:r>
    </w:p>
    <w:p w:rsidR="00D70DF1" w:rsidRPr="00D70DF1" w:rsidRDefault="00D70DF1" w:rsidP="00D70DF1">
      <w:pPr>
        <w:spacing w:line="240" w:lineRule="auto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El formulario deberá llenarse así:</w:t>
      </w: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Nombre completo del solicitante</w:t>
      </w:r>
      <w:r w:rsidRPr="00D70DF1">
        <w:rPr>
          <w:sz w:val="18"/>
          <w:szCs w:val="18"/>
        </w:rPr>
        <w:t xml:space="preserve">: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Deberá colocarse el nombre de la persona natural o jurídica propietaria que solicita la autorización.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Si es persona jurídica se agregará la nacionalidad de la misma.</w:t>
      </w:r>
    </w:p>
    <w:p w:rsidR="00D70DF1" w:rsidRPr="00D70DF1" w:rsidRDefault="00D70DF1" w:rsidP="003071F6">
      <w:pPr>
        <w:spacing w:after="0" w:line="240" w:lineRule="auto"/>
        <w:ind w:left="720"/>
        <w:jc w:val="both"/>
        <w:rPr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bCs/>
          <w:sz w:val="18"/>
          <w:szCs w:val="18"/>
        </w:rPr>
        <w:t>Se marca con una X lo que corresponda:</w:t>
      </w:r>
    </w:p>
    <w:p w:rsidR="00D70DF1" w:rsidRPr="00D70DF1" w:rsidRDefault="00D70DF1" w:rsidP="00D70DF1">
      <w:pPr>
        <w:widowControl w:val="0"/>
        <w:spacing w:line="240" w:lineRule="auto"/>
        <w:ind w:left="1077"/>
        <w:jc w:val="both"/>
        <w:rPr>
          <w:sz w:val="18"/>
          <w:szCs w:val="18"/>
        </w:rPr>
      </w:pPr>
      <w:r w:rsidRPr="00D70DF1">
        <w:rPr>
          <w:i/>
          <w:iCs/>
          <w:sz w:val="18"/>
          <w:szCs w:val="18"/>
        </w:rPr>
        <w:t>Propietario</w:t>
      </w:r>
      <w:r w:rsidRPr="00D70DF1">
        <w:rPr>
          <w:sz w:val="18"/>
          <w:szCs w:val="18"/>
        </w:rPr>
        <w:t>, para persona natural que actúa en nombre propio.</w:t>
      </w:r>
    </w:p>
    <w:p w:rsidR="00D70DF1" w:rsidRPr="00D70DF1" w:rsidRDefault="00D70DF1" w:rsidP="00D70DF1">
      <w:pPr>
        <w:widowControl w:val="0"/>
        <w:spacing w:line="240" w:lineRule="auto"/>
        <w:ind w:left="1077"/>
        <w:jc w:val="both"/>
        <w:rPr>
          <w:sz w:val="18"/>
          <w:szCs w:val="18"/>
        </w:rPr>
      </w:pPr>
      <w:r w:rsidRPr="00D70DF1">
        <w:rPr>
          <w:i/>
          <w:iCs/>
          <w:sz w:val="18"/>
          <w:szCs w:val="18"/>
        </w:rPr>
        <w:t>Representante legal</w:t>
      </w:r>
      <w:r w:rsidRPr="00D70DF1">
        <w:rPr>
          <w:sz w:val="18"/>
          <w:szCs w:val="18"/>
        </w:rPr>
        <w:t>, si es representante de una persona jurídica y posee los atestados correspondientes.</w:t>
      </w:r>
    </w:p>
    <w:p w:rsidR="00D70DF1" w:rsidRPr="00D70DF1" w:rsidRDefault="00D70DF1" w:rsidP="00D70DF1">
      <w:pPr>
        <w:widowControl w:val="0"/>
        <w:spacing w:line="240" w:lineRule="auto"/>
        <w:ind w:left="1077"/>
        <w:jc w:val="both"/>
        <w:rPr>
          <w:sz w:val="18"/>
          <w:szCs w:val="18"/>
        </w:rPr>
      </w:pPr>
      <w:r w:rsidRPr="00D70DF1">
        <w:rPr>
          <w:i/>
          <w:iCs/>
          <w:sz w:val="18"/>
          <w:szCs w:val="18"/>
        </w:rPr>
        <w:t>Apoderado</w:t>
      </w:r>
      <w:r w:rsidRPr="00D70DF1">
        <w:rPr>
          <w:sz w:val="18"/>
          <w:szCs w:val="18"/>
        </w:rPr>
        <w:t>, para personas que actúan en nombre de otra con poder o mandato legal y presenta los atestados para ello.</w:t>
      </w:r>
    </w:p>
    <w:p w:rsidR="00D70DF1" w:rsidRPr="00D70DF1" w:rsidRDefault="00D70DF1" w:rsidP="00D70DF1">
      <w:pPr>
        <w:widowControl w:val="0"/>
        <w:spacing w:line="240" w:lineRule="auto"/>
        <w:ind w:left="1077"/>
        <w:jc w:val="both"/>
        <w:rPr>
          <w:sz w:val="18"/>
          <w:szCs w:val="18"/>
        </w:rPr>
      </w:pPr>
      <w:r w:rsidRPr="00D70DF1">
        <w:rPr>
          <w:i/>
          <w:iCs/>
          <w:sz w:val="18"/>
          <w:szCs w:val="18"/>
        </w:rPr>
        <w:t>Delegado</w:t>
      </w:r>
      <w:r w:rsidRPr="00D70DF1">
        <w:rPr>
          <w:sz w:val="18"/>
          <w:szCs w:val="18"/>
        </w:rPr>
        <w:t>, aplica solo para casos en que la máxima autoridad del Ministerio de Salud delegue personal institucional para la solicitud de autorización.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Instalación o sociedad</w:t>
      </w:r>
      <w:r w:rsidRPr="00D70DF1">
        <w:rPr>
          <w:sz w:val="18"/>
          <w:szCs w:val="18"/>
        </w:rPr>
        <w:t xml:space="preserve">: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En este espacio se consigna información de la persona natural que realiza la solicitud de autorización, en cualquiera de sus calidades y con sus datos se completa el bloque tres. </w:t>
      </w:r>
    </w:p>
    <w:p w:rsidR="00D70DF1" w:rsidRPr="00D70DF1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70DF1">
        <w:rPr>
          <w:rFonts w:ascii="Arial" w:hAnsi="Arial" w:cs="Arial"/>
          <w:sz w:val="18"/>
          <w:szCs w:val="18"/>
        </w:rPr>
        <w:t xml:space="preserve">Para persona natural propietaria: colocará su nombre y el de la instalación respectiva. </w:t>
      </w:r>
    </w:p>
    <w:p w:rsidR="00D70DF1" w:rsidRPr="00D70DF1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kern w:val="0"/>
          <w:sz w:val="18"/>
          <w:szCs w:val="18"/>
          <w:lang w:val="es-ES" w:bidi="ar-SA"/>
        </w:rPr>
      </w:pPr>
      <w:r w:rsidRPr="00D70DF1">
        <w:rPr>
          <w:rFonts w:ascii="Arial" w:hAnsi="Arial" w:cs="Arial"/>
          <w:sz w:val="18"/>
          <w:szCs w:val="18"/>
        </w:rPr>
        <w:t xml:space="preserve">Para persona natural que se hace representar por otra: colocará el nombre del apoderado y de la instalación respectiva </w:t>
      </w:r>
    </w:p>
    <w:p w:rsidR="00D70DF1" w:rsidRPr="00D70DF1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kern w:val="0"/>
          <w:sz w:val="18"/>
          <w:szCs w:val="18"/>
          <w:lang w:val="es-ES" w:bidi="ar-SA"/>
        </w:rPr>
      </w:pPr>
      <w:r w:rsidRPr="00D70DF1">
        <w:rPr>
          <w:rFonts w:ascii="Arial" w:hAnsi="Arial" w:cs="Arial"/>
          <w:sz w:val="18"/>
          <w:szCs w:val="18"/>
        </w:rPr>
        <w:t xml:space="preserve">Para personas jurídicas colocará el nombre del representante legal, apoderado o delegado y de la instalación respectiva. 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Indicar práctica o actividad para la cual solicita autorización: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Previo a llenar este espacio el interesado deberá ubicar su práctica o actividad conforme lo establece el </w:t>
      </w:r>
      <w:r w:rsidRPr="00D70DF1">
        <w:rPr>
          <w:i/>
          <w:iCs/>
          <w:sz w:val="18"/>
          <w:szCs w:val="18"/>
        </w:rPr>
        <w:t xml:space="preserve">Reglamento especial de protección y seguridad radiológica </w:t>
      </w:r>
      <w:r w:rsidRPr="00D70DF1">
        <w:rPr>
          <w:sz w:val="18"/>
          <w:szCs w:val="18"/>
        </w:rPr>
        <w:t>en el Título II Situaciones de exposición planificadas, Capitulo II Requisitos administrativos.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Tipo de autorización que solicita</w:t>
      </w:r>
      <w:r w:rsidRPr="00D70DF1">
        <w:rPr>
          <w:sz w:val="18"/>
          <w:szCs w:val="18"/>
        </w:rPr>
        <w:t>: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Marcar la casilla correspondiente al tipo de licencia o permiso que de acuerdo a la práctica corresponde solicitar.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Ubicación exacta del inmueble en el cual realizará la práctica o actividad:</w:t>
      </w:r>
      <w:r w:rsidRPr="00D70DF1">
        <w:rPr>
          <w:sz w:val="18"/>
          <w:szCs w:val="18"/>
        </w:rPr>
        <w:t xml:space="preserve">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Colocar dirección exacta, incluido el nombre del municipio y departamento al que corresponde dicha ubicación.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Para importaciones y exportaciones se escribirá el nombre y dirección del destinatario final de la fuente o equipo.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Nombre del responsable de la práctica:</w:t>
      </w:r>
      <w:r w:rsidRPr="00D70DF1">
        <w:rPr>
          <w:sz w:val="18"/>
          <w:szCs w:val="18"/>
        </w:rPr>
        <w:t xml:space="preserve">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Las Licencias tipo 1 y 2, colocar el nombre de la persona responsable de la práctica o actividad relacionada. El resto de autorizaciones no requieren que se llene este número. 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>Nombre del responsable de protección radiológica: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 xml:space="preserve">Colocar cuando aplica, el nombre de la persona responsable de la protección radiológica designada. 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70DF1">
        <w:rPr>
          <w:b/>
          <w:sz w:val="18"/>
          <w:szCs w:val="18"/>
        </w:rPr>
        <w:t xml:space="preserve">Lugar para oír notificaciones, teléfonos y correo electrónico: </w:t>
      </w: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Colocar dirección exacta para recibir las notificaciones, número de teléfono (celular y fijo), correo electrónico así como cualquier otro medio por el que pueda ser contactado.</w:t>
      </w:r>
    </w:p>
    <w:p w:rsidR="00D70DF1" w:rsidRPr="00D70DF1" w:rsidRDefault="00D70DF1" w:rsidP="00D70DF1">
      <w:pPr>
        <w:pStyle w:val="Prrafodelista"/>
        <w:rPr>
          <w:rFonts w:ascii="Arial" w:hAnsi="Arial" w:cs="Arial"/>
          <w:sz w:val="18"/>
          <w:szCs w:val="18"/>
        </w:rPr>
      </w:pPr>
    </w:p>
    <w:p w:rsidR="00D70DF1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b/>
          <w:bCs/>
          <w:sz w:val="18"/>
          <w:szCs w:val="18"/>
        </w:rPr>
        <w:t>DECLARATORIA</w:t>
      </w:r>
    </w:p>
    <w:p w:rsidR="00754C75" w:rsidRPr="00D70DF1" w:rsidRDefault="00D70DF1" w:rsidP="00D70DF1">
      <w:pPr>
        <w:spacing w:line="240" w:lineRule="auto"/>
        <w:ind w:left="720"/>
        <w:jc w:val="both"/>
        <w:rPr>
          <w:sz w:val="18"/>
          <w:szCs w:val="18"/>
        </w:rPr>
      </w:pPr>
      <w:r w:rsidRPr="00D70DF1">
        <w:rPr>
          <w:sz w:val="18"/>
          <w:szCs w:val="18"/>
        </w:rPr>
        <w:t>Colocar lugar y fecha donde se llena la solicitud y la firma del propietario solicitante, representante legal, apoderado o delegado. Se colocará además el sello si lo hubiera.</w:t>
      </w:r>
    </w:p>
    <w:sectPr w:rsidR="00754C75" w:rsidRPr="00D70DF1" w:rsidSect="008946B7">
      <w:pgSz w:w="12240" w:h="15840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">
    <w:nsid w:val="00000062"/>
    <w:multiLevelType w:val="singleLevel"/>
    <w:tmpl w:val="00000062"/>
    <w:name w:val="WW8Num98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63"/>
    <w:multiLevelType w:val="singleLevel"/>
    <w:tmpl w:val="00000063"/>
    <w:name w:val="WW8Num99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142659E"/>
    <w:multiLevelType w:val="hybridMultilevel"/>
    <w:tmpl w:val="34EA4872"/>
    <w:lvl w:ilvl="0" w:tplc="F17E1310">
      <w:start w:val="1"/>
      <w:numFmt w:val="bullet"/>
      <w:lvlText w:val=""/>
      <w:lvlJc w:val="left"/>
      <w:pPr>
        <w:ind w:left="144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F1169"/>
    <w:multiLevelType w:val="hybridMultilevel"/>
    <w:tmpl w:val="2C621EBC"/>
    <w:lvl w:ilvl="0" w:tplc="D2BAD97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9FC"/>
    <w:rsid w:val="000001BE"/>
    <w:rsid w:val="000008CF"/>
    <w:rsid w:val="0000204F"/>
    <w:rsid w:val="000023ED"/>
    <w:rsid w:val="00003022"/>
    <w:rsid w:val="00003350"/>
    <w:rsid w:val="00003427"/>
    <w:rsid w:val="00004C6B"/>
    <w:rsid w:val="00004CCA"/>
    <w:rsid w:val="00005CE4"/>
    <w:rsid w:val="00006774"/>
    <w:rsid w:val="00006F32"/>
    <w:rsid w:val="00007332"/>
    <w:rsid w:val="00007B92"/>
    <w:rsid w:val="000108A6"/>
    <w:rsid w:val="000110DB"/>
    <w:rsid w:val="00011BB2"/>
    <w:rsid w:val="00011C17"/>
    <w:rsid w:val="00011C26"/>
    <w:rsid w:val="00011FC9"/>
    <w:rsid w:val="00012DA5"/>
    <w:rsid w:val="000136F6"/>
    <w:rsid w:val="000142CE"/>
    <w:rsid w:val="0001597F"/>
    <w:rsid w:val="00015E39"/>
    <w:rsid w:val="00016022"/>
    <w:rsid w:val="000169FC"/>
    <w:rsid w:val="00017389"/>
    <w:rsid w:val="0001764D"/>
    <w:rsid w:val="00017666"/>
    <w:rsid w:val="0002007A"/>
    <w:rsid w:val="00020ABA"/>
    <w:rsid w:val="00022026"/>
    <w:rsid w:val="00022CB0"/>
    <w:rsid w:val="00023A3B"/>
    <w:rsid w:val="00023B2F"/>
    <w:rsid w:val="00024352"/>
    <w:rsid w:val="00024401"/>
    <w:rsid w:val="00024861"/>
    <w:rsid w:val="00025470"/>
    <w:rsid w:val="00025A1F"/>
    <w:rsid w:val="00025F2E"/>
    <w:rsid w:val="0002637E"/>
    <w:rsid w:val="000267F4"/>
    <w:rsid w:val="00026A02"/>
    <w:rsid w:val="00027696"/>
    <w:rsid w:val="00027BCC"/>
    <w:rsid w:val="0003006D"/>
    <w:rsid w:val="00030210"/>
    <w:rsid w:val="00030E87"/>
    <w:rsid w:val="00030E90"/>
    <w:rsid w:val="000313A9"/>
    <w:rsid w:val="00032531"/>
    <w:rsid w:val="0003333E"/>
    <w:rsid w:val="0003360F"/>
    <w:rsid w:val="0003388B"/>
    <w:rsid w:val="00035336"/>
    <w:rsid w:val="00036C9A"/>
    <w:rsid w:val="000405C1"/>
    <w:rsid w:val="000414CF"/>
    <w:rsid w:val="0004320C"/>
    <w:rsid w:val="00043B18"/>
    <w:rsid w:val="00044B4E"/>
    <w:rsid w:val="00046829"/>
    <w:rsid w:val="0004704B"/>
    <w:rsid w:val="000475AB"/>
    <w:rsid w:val="0005082E"/>
    <w:rsid w:val="000519B9"/>
    <w:rsid w:val="00051A35"/>
    <w:rsid w:val="000523F6"/>
    <w:rsid w:val="00053A15"/>
    <w:rsid w:val="00053AA3"/>
    <w:rsid w:val="00053B84"/>
    <w:rsid w:val="000548FA"/>
    <w:rsid w:val="00054EB0"/>
    <w:rsid w:val="00055D7B"/>
    <w:rsid w:val="000601BD"/>
    <w:rsid w:val="0006053B"/>
    <w:rsid w:val="00060BDE"/>
    <w:rsid w:val="00060DB7"/>
    <w:rsid w:val="00062641"/>
    <w:rsid w:val="000627D8"/>
    <w:rsid w:val="00062DEC"/>
    <w:rsid w:val="00062F6B"/>
    <w:rsid w:val="00063264"/>
    <w:rsid w:val="0006566A"/>
    <w:rsid w:val="00065F2D"/>
    <w:rsid w:val="00066497"/>
    <w:rsid w:val="000668C1"/>
    <w:rsid w:val="00067658"/>
    <w:rsid w:val="000702C4"/>
    <w:rsid w:val="00070594"/>
    <w:rsid w:val="00070937"/>
    <w:rsid w:val="0007093E"/>
    <w:rsid w:val="00071275"/>
    <w:rsid w:val="00071375"/>
    <w:rsid w:val="00071B79"/>
    <w:rsid w:val="00072894"/>
    <w:rsid w:val="00072A41"/>
    <w:rsid w:val="00073E73"/>
    <w:rsid w:val="00075E7E"/>
    <w:rsid w:val="0007641B"/>
    <w:rsid w:val="00076FEC"/>
    <w:rsid w:val="00077A4C"/>
    <w:rsid w:val="00080342"/>
    <w:rsid w:val="00080B56"/>
    <w:rsid w:val="00080ED8"/>
    <w:rsid w:val="000850DB"/>
    <w:rsid w:val="00086791"/>
    <w:rsid w:val="00086E87"/>
    <w:rsid w:val="00087060"/>
    <w:rsid w:val="00087179"/>
    <w:rsid w:val="00087281"/>
    <w:rsid w:val="00087D8F"/>
    <w:rsid w:val="000905EF"/>
    <w:rsid w:val="00090802"/>
    <w:rsid w:val="000908BA"/>
    <w:rsid w:val="00090E7B"/>
    <w:rsid w:val="0009142A"/>
    <w:rsid w:val="00091525"/>
    <w:rsid w:val="00091852"/>
    <w:rsid w:val="00091DDB"/>
    <w:rsid w:val="00092252"/>
    <w:rsid w:val="000922E7"/>
    <w:rsid w:val="000927F9"/>
    <w:rsid w:val="000928AF"/>
    <w:rsid w:val="0009295C"/>
    <w:rsid w:val="00092E96"/>
    <w:rsid w:val="00093C97"/>
    <w:rsid w:val="00093ED0"/>
    <w:rsid w:val="000960C9"/>
    <w:rsid w:val="00096A65"/>
    <w:rsid w:val="00097176"/>
    <w:rsid w:val="000974A2"/>
    <w:rsid w:val="000978E0"/>
    <w:rsid w:val="000A01BB"/>
    <w:rsid w:val="000A0794"/>
    <w:rsid w:val="000A105F"/>
    <w:rsid w:val="000A1291"/>
    <w:rsid w:val="000A14B6"/>
    <w:rsid w:val="000A1A96"/>
    <w:rsid w:val="000A1F37"/>
    <w:rsid w:val="000A2405"/>
    <w:rsid w:val="000A4534"/>
    <w:rsid w:val="000A55A0"/>
    <w:rsid w:val="000A5742"/>
    <w:rsid w:val="000A5920"/>
    <w:rsid w:val="000A5CDC"/>
    <w:rsid w:val="000A6DCA"/>
    <w:rsid w:val="000A6E11"/>
    <w:rsid w:val="000A7732"/>
    <w:rsid w:val="000A7E17"/>
    <w:rsid w:val="000B05F6"/>
    <w:rsid w:val="000B0B02"/>
    <w:rsid w:val="000B1D82"/>
    <w:rsid w:val="000B25DB"/>
    <w:rsid w:val="000B354F"/>
    <w:rsid w:val="000B4496"/>
    <w:rsid w:val="000B4526"/>
    <w:rsid w:val="000B4779"/>
    <w:rsid w:val="000B48E5"/>
    <w:rsid w:val="000B53D7"/>
    <w:rsid w:val="000B5806"/>
    <w:rsid w:val="000B5B2B"/>
    <w:rsid w:val="000B6F5B"/>
    <w:rsid w:val="000B7138"/>
    <w:rsid w:val="000B72A9"/>
    <w:rsid w:val="000B75A1"/>
    <w:rsid w:val="000C02A9"/>
    <w:rsid w:val="000C0A50"/>
    <w:rsid w:val="000C1EA2"/>
    <w:rsid w:val="000C2607"/>
    <w:rsid w:val="000C26EC"/>
    <w:rsid w:val="000C33DA"/>
    <w:rsid w:val="000C4674"/>
    <w:rsid w:val="000C468A"/>
    <w:rsid w:val="000C4797"/>
    <w:rsid w:val="000C4876"/>
    <w:rsid w:val="000C4DF0"/>
    <w:rsid w:val="000C5F29"/>
    <w:rsid w:val="000C6036"/>
    <w:rsid w:val="000C6EE4"/>
    <w:rsid w:val="000D19FD"/>
    <w:rsid w:val="000D19FF"/>
    <w:rsid w:val="000D1FFA"/>
    <w:rsid w:val="000D2117"/>
    <w:rsid w:val="000D25A1"/>
    <w:rsid w:val="000D3EB5"/>
    <w:rsid w:val="000D4A65"/>
    <w:rsid w:val="000D4F55"/>
    <w:rsid w:val="000D6A20"/>
    <w:rsid w:val="000E0229"/>
    <w:rsid w:val="000E0CC3"/>
    <w:rsid w:val="000E2023"/>
    <w:rsid w:val="000E3AFB"/>
    <w:rsid w:val="000E415C"/>
    <w:rsid w:val="000E41E8"/>
    <w:rsid w:val="000E4718"/>
    <w:rsid w:val="000E4CC1"/>
    <w:rsid w:val="000E54FB"/>
    <w:rsid w:val="000E5F03"/>
    <w:rsid w:val="000E66DC"/>
    <w:rsid w:val="000E6C41"/>
    <w:rsid w:val="000E6CB5"/>
    <w:rsid w:val="000E761F"/>
    <w:rsid w:val="000E7717"/>
    <w:rsid w:val="000F01B4"/>
    <w:rsid w:val="000F0442"/>
    <w:rsid w:val="000F16A1"/>
    <w:rsid w:val="000F183C"/>
    <w:rsid w:val="000F1BDA"/>
    <w:rsid w:val="000F1E3B"/>
    <w:rsid w:val="000F375F"/>
    <w:rsid w:val="000F37C5"/>
    <w:rsid w:val="000F4543"/>
    <w:rsid w:val="000F5114"/>
    <w:rsid w:val="000F6018"/>
    <w:rsid w:val="000F67C2"/>
    <w:rsid w:val="000F687E"/>
    <w:rsid w:val="000F6D8A"/>
    <w:rsid w:val="000F7623"/>
    <w:rsid w:val="001013D1"/>
    <w:rsid w:val="00101578"/>
    <w:rsid w:val="00101CC5"/>
    <w:rsid w:val="001021AF"/>
    <w:rsid w:val="00102AFD"/>
    <w:rsid w:val="00104FD9"/>
    <w:rsid w:val="00104FF9"/>
    <w:rsid w:val="00107544"/>
    <w:rsid w:val="001076D3"/>
    <w:rsid w:val="00111CC3"/>
    <w:rsid w:val="00112382"/>
    <w:rsid w:val="00112963"/>
    <w:rsid w:val="00112C7B"/>
    <w:rsid w:val="001132E7"/>
    <w:rsid w:val="001138A1"/>
    <w:rsid w:val="00113F3F"/>
    <w:rsid w:val="00114031"/>
    <w:rsid w:val="00114A66"/>
    <w:rsid w:val="00114E2A"/>
    <w:rsid w:val="001170C9"/>
    <w:rsid w:val="001176F7"/>
    <w:rsid w:val="0012032F"/>
    <w:rsid w:val="001210F4"/>
    <w:rsid w:val="001216C4"/>
    <w:rsid w:val="00121C58"/>
    <w:rsid w:val="001223A2"/>
    <w:rsid w:val="001224FB"/>
    <w:rsid w:val="00122684"/>
    <w:rsid w:val="001227E5"/>
    <w:rsid w:val="00122B85"/>
    <w:rsid w:val="00122F32"/>
    <w:rsid w:val="00123A32"/>
    <w:rsid w:val="00123E01"/>
    <w:rsid w:val="00123E3C"/>
    <w:rsid w:val="0012481A"/>
    <w:rsid w:val="001250FF"/>
    <w:rsid w:val="0012540B"/>
    <w:rsid w:val="001256A1"/>
    <w:rsid w:val="00125C6F"/>
    <w:rsid w:val="001273E2"/>
    <w:rsid w:val="0013162F"/>
    <w:rsid w:val="0013176C"/>
    <w:rsid w:val="001318EB"/>
    <w:rsid w:val="00132812"/>
    <w:rsid w:val="00132F41"/>
    <w:rsid w:val="00133182"/>
    <w:rsid w:val="00133227"/>
    <w:rsid w:val="00133332"/>
    <w:rsid w:val="001347D2"/>
    <w:rsid w:val="00136ED8"/>
    <w:rsid w:val="0013761B"/>
    <w:rsid w:val="001376D0"/>
    <w:rsid w:val="001412F4"/>
    <w:rsid w:val="00141E07"/>
    <w:rsid w:val="001423D9"/>
    <w:rsid w:val="0014284D"/>
    <w:rsid w:val="00142C45"/>
    <w:rsid w:val="00142D6B"/>
    <w:rsid w:val="00143A1F"/>
    <w:rsid w:val="00143FA3"/>
    <w:rsid w:val="00144073"/>
    <w:rsid w:val="001442A5"/>
    <w:rsid w:val="00144940"/>
    <w:rsid w:val="00144B12"/>
    <w:rsid w:val="00144D12"/>
    <w:rsid w:val="00145F70"/>
    <w:rsid w:val="00146316"/>
    <w:rsid w:val="00146B3F"/>
    <w:rsid w:val="00147E94"/>
    <w:rsid w:val="0015050E"/>
    <w:rsid w:val="00150DF5"/>
    <w:rsid w:val="001523E2"/>
    <w:rsid w:val="001533FC"/>
    <w:rsid w:val="00155E6E"/>
    <w:rsid w:val="00156422"/>
    <w:rsid w:val="0015661D"/>
    <w:rsid w:val="00156B2B"/>
    <w:rsid w:val="001570B5"/>
    <w:rsid w:val="00157159"/>
    <w:rsid w:val="001579BF"/>
    <w:rsid w:val="00157FF2"/>
    <w:rsid w:val="0016307F"/>
    <w:rsid w:val="0016324C"/>
    <w:rsid w:val="0016346B"/>
    <w:rsid w:val="00163A84"/>
    <w:rsid w:val="00164112"/>
    <w:rsid w:val="00164918"/>
    <w:rsid w:val="001652E4"/>
    <w:rsid w:val="00165365"/>
    <w:rsid w:val="00165D94"/>
    <w:rsid w:val="00166ACE"/>
    <w:rsid w:val="0016705C"/>
    <w:rsid w:val="001670E9"/>
    <w:rsid w:val="001676CB"/>
    <w:rsid w:val="0016781B"/>
    <w:rsid w:val="00167CD2"/>
    <w:rsid w:val="00167CF3"/>
    <w:rsid w:val="00167E60"/>
    <w:rsid w:val="001704A6"/>
    <w:rsid w:val="001719B4"/>
    <w:rsid w:val="00171EF6"/>
    <w:rsid w:val="00172352"/>
    <w:rsid w:val="0017246D"/>
    <w:rsid w:val="00172D61"/>
    <w:rsid w:val="00172F4C"/>
    <w:rsid w:val="00173292"/>
    <w:rsid w:val="0017456E"/>
    <w:rsid w:val="00174B04"/>
    <w:rsid w:val="0017510B"/>
    <w:rsid w:val="0017590E"/>
    <w:rsid w:val="00175EBA"/>
    <w:rsid w:val="00177006"/>
    <w:rsid w:val="0017738F"/>
    <w:rsid w:val="00177991"/>
    <w:rsid w:val="00180AB1"/>
    <w:rsid w:val="0018182A"/>
    <w:rsid w:val="0018203F"/>
    <w:rsid w:val="00182460"/>
    <w:rsid w:val="00182738"/>
    <w:rsid w:val="00182FAC"/>
    <w:rsid w:val="00183957"/>
    <w:rsid w:val="00183E01"/>
    <w:rsid w:val="00185E52"/>
    <w:rsid w:val="00187A51"/>
    <w:rsid w:val="00190244"/>
    <w:rsid w:val="001907D3"/>
    <w:rsid w:val="00191377"/>
    <w:rsid w:val="001916FB"/>
    <w:rsid w:val="00191E4A"/>
    <w:rsid w:val="00192335"/>
    <w:rsid w:val="00192A97"/>
    <w:rsid w:val="0019316A"/>
    <w:rsid w:val="00193347"/>
    <w:rsid w:val="001935DD"/>
    <w:rsid w:val="00193AC7"/>
    <w:rsid w:val="00194736"/>
    <w:rsid w:val="00194EAD"/>
    <w:rsid w:val="0019531C"/>
    <w:rsid w:val="0019624E"/>
    <w:rsid w:val="00196A7F"/>
    <w:rsid w:val="001A04E7"/>
    <w:rsid w:val="001A1559"/>
    <w:rsid w:val="001A22B8"/>
    <w:rsid w:val="001A2E56"/>
    <w:rsid w:val="001A2E92"/>
    <w:rsid w:val="001A36FE"/>
    <w:rsid w:val="001A3745"/>
    <w:rsid w:val="001A40CB"/>
    <w:rsid w:val="001A5D58"/>
    <w:rsid w:val="001A6E54"/>
    <w:rsid w:val="001A76DA"/>
    <w:rsid w:val="001B1155"/>
    <w:rsid w:val="001B1407"/>
    <w:rsid w:val="001B2A3C"/>
    <w:rsid w:val="001B2C35"/>
    <w:rsid w:val="001B407E"/>
    <w:rsid w:val="001B4236"/>
    <w:rsid w:val="001B5696"/>
    <w:rsid w:val="001B59FD"/>
    <w:rsid w:val="001B5A0D"/>
    <w:rsid w:val="001B5A1A"/>
    <w:rsid w:val="001B5E4A"/>
    <w:rsid w:val="001B5F29"/>
    <w:rsid w:val="001B6145"/>
    <w:rsid w:val="001B7BF7"/>
    <w:rsid w:val="001C0A34"/>
    <w:rsid w:val="001C0FA2"/>
    <w:rsid w:val="001C17B1"/>
    <w:rsid w:val="001C1B03"/>
    <w:rsid w:val="001C1C2D"/>
    <w:rsid w:val="001C1F1A"/>
    <w:rsid w:val="001C2884"/>
    <w:rsid w:val="001C2CE0"/>
    <w:rsid w:val="001C2D59"/>
    <w:rsid w:val="001C30A0"/>
    <w:rsid w:val="001C39B0"/>
    <w:rsid w:val="001C3D19"/>
    <w:rsid w:val="001C3DEF"/>
    <w:rsid w:val="001C4CFF"/>
    <w:rsid w:val="001C4F81"/>
    <w:rsid w:val="001C6913"/>
    <w:rsid w:val="001C7DF3"/>
    <w:rsid w:val="001D27F7"/>
    <w:rsid w:val="001D3206"/>
    <w:rsid w:val="001D3E99"/>
    <w:rsid w:val="001D4127"/>
    <w:rsid w:val="001D44BC"/>
    <w:rsid w:val="001D4CA3"/>
    <w:rsid w:val="001D4D65"/>
    <w:rsid w:val="001D5CF5"/>
    <w:rsid w:val="001D6A40"/>
    <w:rsid w:val="001D6A6D"/>
    <w:rsid w:val="001D6CD2"/>
    <w:rsid w:val="001D7BB7"/>
    <w:rsid w:val="001D7FA5"/>
    <w:rsid w:val="001E0807"/>
    <w:rsid w:val="001E12C6"/>
    <w:rsid w:val="001E2569"/>
    <w:rsid w:val="001E2B78"/>
    <w:rsid w:val="001E3D2C"/>
    <w:rsid w:val="001E44F1"/>
    <w:rsid w:val="001E5179"/>
    <w:rsid w:val="001E543A"/>
    <w:rsid w:val="001E5529"/>
    <w:rsid w:val="001E6B56"/>
    <w:rsid w:val="001E6D97"/>
    <w:rsid w:val="001E7972"/>
    <w:rsid w:val="001E7A1F"/>
    <w:rsid w:val="001E7AC0"/>
    <w:rsid w:val="001E7DB7"/>
    <w:rsid w:val="001F11F9"/>
    <w:rsid w:val="001F156F"/>
    <w:rsid w:val="001F26A0"/>
    <w:rsid w:val="001F3A43"/>
    <w:rsid w:val="001F3AD2"/>
    <w:rsid w:val="001F48EC"/>
    <w:rsid w:val="001F4BAB"/>
    <w:rsid w:val="001F5436"/>
    <w:rsid w:val="001F57B7"/>
    <w:rsid w:val="001F6F60"/>
    <w:rsid w:val="002000DC"/>
    <w:rsid w:val="0020067A"/>
    <w:rsid w:val="002009B5"/>
    <w:rsid w:val="00203DE2"/>
    <w:rsid w:val="00203E79"/>
    <w:rsid w:val="00203FE1"/>
    <w:rsid w:val="002046C6"/>
    <w:rsid w:val="00205759"/>
    <w:rsid w:val="00205FD9"/>
    <w:rsid w:val="002061CD"/>
    <w:rsid w:val="002068A1"/>
    <w:rsid w:val="00206D53"/>
    <w:rsid w:val="00210D5C"/>
    <w:rsid w:val="00211427"/>
    <w:rsid w:val="00213619"/>
    <w:rsid w:val="00213A62"/>
    <w:rsid w:val="00213BFA"/>
    <w:rsid w:val="00214D63"/>
    <w:rsid w:val="00215788"/>
    <w:rsid w:val="00216286"/>
    <w:rsid w:val="002171A8"/>
    <w:rsid w:val="00220066"/>
    <w:rsid w:val="00221D0A"/>
    <w:rsid w:val="002237A3"/>
    <w:rsid w:val="002245A5"/>
    <w:rsid w:val="00225DA2"/>
    <w:rsid w:val="00225F8E"/>
    <w:rsid w:val="00226C7A"/>
    <w:rsid w:val="0022723C"/>
    <w:rsid w:val="00230241"/>
    <w:rsid w:val="0023120A"/>
    <w:rsid w:val="002315C8"/>
    <w:rsid w:val="00234361"/>
    <w:rsid w:val="0023485B"/>
    <w:rsid w:val="00234E53"/>
    <w:rsid w:val="00234FAB"/>
    <w:rsid w:val="0023594C"/>
    <w:rsid w:val="0023683D"/>
    <w:rsid w:val="00237065"/>
    <w:rsid w:val="00237FD4"/>
    <w:rsid w:val="00240A8C"/>
    <w:rsid w:val="00240CEF"/>
    <w:rsid w:val="00242F5B"/>
    <w:rsid w:val="00242FCF"/>
    <w:rsid w:val="00244A44"/>
    <w:rsid w:val="00244E58"/>
    <w:rsid w:val="00245087"/>
    <w:rsid w:val="002465AD"/>
    <w:rsid w:val="00247853"/>
    <w:rsid w:val="00251F3D"/>
    <w:rsid w:val="00251FE9"/>
    <w:rsid w:val="00254034"/>
    <w:rsid w:val="00255849"/>
    <w:rsid w:val="002560FA"/>
    <w:rsid w:val="002565A0"/>
    <w:rsid w:val="00256AC3"/>
    <w:rsid w:val="002575DC"/>
    <w:rsid w:val="00257902"/>
    <w:rsid w:val="00257C5A"/>
    <w:rsid w:val="0026001A"/>
    <w:rsid w:val="00261863"/>
    <w:rsid w:val="002619D0"/>
    <w:rsid w:val="00262176"/>
    <w:rsid w:val="00264539"/>
    <w:rsid w:val="00264DD3"/>
    <w:rsid w:val="002651AB"/>
    <w:rsid w:val="00265A73"/>
    <w:rsid w:val="00265D8E"/>
    <w:rsid w:val="002669C3"/>
    <w:rsid w:val="00267901"/>
    <w:rsid w:val="00267E17"/>
    <w:rsid w:val="002708CF"/>
    <w:rsid w:val="00271342"/>
    <w:rsid w:val="00271B01"/>
    <w:rsid w:val="002722B0"/>
    <w:rsid w:val="002727C1"/>
    <w:rsid w:val="00272B58"/>
    <w:rsid w:val="0027304B"/>
    <w:rsid w:val="00273370"/>
    <w:rsid w:val="0027406E"/>
    <w:rsid w:val="002763F6"/>
    <w:rsid w:val="00276625"/>
    <w:rsid w:val="00281E01"/>
    <w:rsid w:val="00282082"/>
    <w:rsid w:val="0028240A"/>
    <w:rsid w:val="00282598"/>
    <w:rsid w:val="00282A6F"/>
    <w:rsid w:val="00283876"/>
    <w:rsid w:val="00283AFA"/>
    <w:rsid w:val="00284470"/>
    <w:rsid w:val="00284EC2"/>
    <w:rsid w:val="00286014"/>
    <w:rsid w:val="002862CD"/>
    <w:rsid w:val="002874BD"/>
    <w:rsid w:val="0028786F"/>
    <w:rsid w:val="00287BA9"/>
    <w:rsid w:val="0029022C"/>
    <w:rsid w:val="00290E3B"/>
    <w:rsid w:val="002918C7"/>
    <w:rsid w:val="00292CE7"/>
    <w:rsid w:val="00293BA8"/>
    <w:rsid w:val="0029496D"/>
    <w:rsid w:val="002949AF"/>
    <w:rsid w:val="00295CE4"/>
    <w:rsid w:val="00296763"/>
    <w:rsid w:val="002969F0"/>
    <w:rsid w:val="00296EC9"/>
    <w:rsid w:val="0029722C"/>
    <w:rsid w:val="002972B6"/>
    <w:rsid w:val="002974B5"/>
    <w:rsid w:val="00297E08"/>
    <w:rsid w:val="002A01BD"/>
    <w:rsid w:val="002A0D56"/>
    <w:rsid w:val="002A0E9A"/>
    <w:rsid w:val="002A27E1"/>
    <w:rsid w:val="002A33F9"/>
    <w:rsid w:val="002A36FF"/>
    <w:rsid w:val="002A3B56"/>
    <w:rsid w:val="002A44D7"/>
    <w:rsid w:val="002A473D"/>
    <w:rsid w:val="002A4C0D"/>
    <w:rsid w:val="002A54BF"/>
    <w:rsid w:val="002A5781"/>
    <w:rsid w:val="002A57A5"/>
    <w:rsid w:val="002A59C4"/>
    <w:rsid w:val="002A6DB9"/>
    <w:rsid w:val="002A7322"/>
    <w:rsid w:val="002A7EF7"/>
    <w:rsid w:val="002B02A5"/>
    <w:rsid w:val="002B0549"/>
    <w:rsid w:val="002B0C55"/>
    <w:rsid w:val="002B122A"/>
    <w:rsid w:val="002B2DCD"/>
    <w:rsid w:val="002B3223"/>
    <w:rsid w:val="002B4E73"/>
    <w:rsid w:val="002B53CB"/>
    <w:rsid w:val="002B54B1"/>
    <w:rsid w:val="002B5E3C"/>
    <w:rsid w:val="002B5F1A"/>
    <w:rsid w:val="002B63D9"/>
    <w:rsid w:val="002B71D7"/>
    <w:rsid w:val="002B7CA5"/>
    <w:rsid w:val="002B7E33"/>
    <w:rsid w:val="002C023C"/>
    <w:rsid w:val="002C0ACF"/>
    <w:rsid w:val="002C0E16"/>
    <w:rsid w:val="002C114D"/>
    <w:rsid w:val="002C1CA3"/>
    <w:rsid w:val="002C1F28"/>
    <w:rsid w:val="002C21AD"/>
    <w:rsid w:val="002C2B9D"/>
    <w:rsid w:val="002C2FF4"/>
    <w:rsid w:val="002C3CF2"/>
    <w:rsid w:val="002C5509"/>
    <w:rsid w:val="002D153C"/>
    <w:rsid w:val="002D1621"/>
    <w:rsid w:val="002D222B"/>
    <w:rsid w:val="002D26AC"/>
    <w:rsid w:val="002D271E"/>
    <w:rsid w:val="002D487A"/>
    <w:rsid w:val="002D4997"/>
    <w:rsid w:val="002D5FC2"/>
    <w:rsid w:val="002D60BA"/>
    <w:rsid w:val="002D727D"/>
    <w:rsid w:val="002D7388"/>
    <w:rsid w:val="002D7799"/>
    <w:rsid w:val="002E017A"/>
    <w:rsid w:val="002E0252"/>
    <w:rsid w:val="002E1564"/>
    <w:rsid w:val="002E1FED"/>
    <w:rsid w:val="002E30DD"/>
    <w:rsid w:val="002E40FA"/>
    <w:rsid w:val="002E4251"/>
    <w:rsid w:val="002E4463"/>
    <w:rsid w:val="002E46B2"/>
    <w:rsid w:val="002E4B69"/>
    <w:rsid w:val="002E5128"/>
    <w:rsid w:val="002E5718"/>
    <w:rsid w:val="002E5E93"/>
    <w:rsid w:val="002E6361"/>
    <w:rsid w:val="002E6FEA"/>
    <w:rsid w:val="002F05EE"/>
    <w:rsid w:val="002F06F8"/>
    <w:rsid w:val="002F0AA3"/>
    <w:rsid w:val="002F0BF3"/>
    <w:rsid w:val="002F16C3"/>
    <w:rsid w:val="002F194D"/>
    <w:rsid w:val="002F3950"/>
    <w:rsid w:val="002F76A1"/>
    <w:rsid w:val="002F7B7A"/>
    <w:rsid w:val="002F7D5E"/>
    <w:rsid w:val="002F7E23"/>
    <w:rsid w:val="00303229"/>
    <w:rsid w:val="00303BDF"/>
    <w:rsid w:val="0030437F"/>
    <w:rsid w:val="003047FB"/>
    <w:rsid w:val="0030545A"/>
    <w:rsid w:val="00305630"/>
    <w:rsid w:val="00305D5F"/>
    <w:rsid w:val="00305E7B"/>
    <w:rsid w:val="0030617D"/>
    <w:rsid w:val="003071F6"/>
    <w:rsid w:val="00310860"/>
    <w:rsid w:val="00311216"/>
    <w:rsid w:val="00311AC0"/>
    <w:rsid w:val="00311DA7"/>
    <w:rsid w:val="00312551"/>
    <w:rsid w:val="00312E51"/>
    <w:rsid w:val="00312FC1"/>
    <w:rsid w:val="003139CE"/>
    <w:rsid w:val="00313E57"/>
    <w:rsid w:val="003168AD"/>
    <w:rsid w:val="00317B09"/>
    <w:rsid w:val="00317D61"/>
    <w:rsid w:val="00317EE9"/>
    <w:rsid w:val="00320799"/>
    <w:rsid w:val="00320BB8"/>
    <w:rsid w:val="0032160A"/>
    <w:rsid w:val="00321EF0"/>
    <w:rsid w:val="00321F60"/>
    <w:rsid w:val="00322D4A"/>
    <w:rsid w:val="00323009"/>
    <w:rsid w:val="003231EB"/>
    <w:rsid w:val="00324153"/>
    <w:rsid w:val="003242B4"/>
    <w:rsid w:val="00324E8B"/>
    <w:rsid w:val="0032569F"/>
    <w:rsid w:val="00325784"/>
    <w:rsid w:val="00325BAD"/>
    <w:rsid w:val="00325DE7"/>
    <w:rsid w:val="00326864"/>
    <w:rsid w:val="00326DA8"/>
    <w:rsid w:val="003300E8"/>
    <w:rsid w:val="00331561"/>
    <w:rsid w:val="00331EA0"/>
    <w:rsid w:val="0033203A"/>
    <w:rsid w:val="0033255F"/>
    <w:rsid w:val="0033290F"/>
    <w:rsid w:val="00333271"/>
    <w:rsid w:val="003336C5"/>
    <w:rsid w:val="003340A8"/>
    <w:rsid w:val="00334369"/>
    <w:rsid w:val="00334E10"/>
    <w:rsid w:val="00336DA1"/>
    <w:rsid w:val="00337585"/>
    <w:rsid w:val="00337839"/>
    <w:rsid w:val="00337B3B"/>
    <w:rsid w:val="00337B87"/>
    <w:rsid w:val="003402DA"/>
    <w:rsid w:val="00340C23"/>
    <w:rsid w:val="003436B5"/>
    <w:rsid w:val="00345442"/>
    <w:rsid w:val="003468CC"/>
    <w:rsid w:val="00347214"/>
    <w:rsid w:val="00350102"/>
    <w:rsid w:val="00350385"/>
    <w:rsid w:val="00350A0E"/>
    <w:rsid w:val="00350D06"/>
    <w:rsid w:val="00350F9F"/>
    <w:rsid w:val="00352355"/>
    <w:rsid w:val="003524D6"/>
    <w:rsid w:val="0035281C"/>
    <w:rsid w:val="00352A2C"/>
    <w:rsid w:val="00353E08"/>
    <w:rsid w:val="00355AE4"/>
    <w:rsid w:val="00355D3B"/>
    <w:rsid w:val="003561F3"/>
    <w:rsid w:val="00357F84"/>
    <w:rsid w:val="00360E56"/>
    <w:rsid w:val="003610DE"/>
    <w:rsid w:val="00362964"/>
    <w:rsid w:val="00362D4F"/>
    <w:rsid w:val="0036382B"/>
    <w:rsid w:val="00363BC6"/>
    <w:rsid w:val="003643DC"/>
    <w:rsid w:val="003645A8"/>
    <w:rsid w:val="00364609"/>
    <w:rsid w:val="00364E81"/>
    <w:rsid w:val="003651C6"/>
    <w:rsid w:val="00366A09"/>
    <w:rsid w:val="00370459"/>
    <w:rsid w:val="0037210A"/>
    <w:rsid w:val="00373432"/>
    <w:rsid w:val="003742B4"/>
    <w:rsid w:val="0037588B"/>
    <w:rsid w:val="003759E9"/>
    <w:rsid w:val="00375F07"/>
    <w:rsid w:val="0037649A"/>
    <w:rsid w:val="00377117"/>
    <w:rsid w:val="00377692"/>
    <w:rsid w:val="00377B30"/>
    <w:rsid w:val="00381221"/>
    <w:rsid w:val="003814FB"/>
    <w:rsid w:val="00381997"/>
    <w:rsid w:val="00382599"/>
    <w:rsid w:val="0038287D"/>
    <w:rsid w:val="003836D2"/>
    <w:rsid w:val="0038401F"/>
    <w:rsid w:val="00384935"/>
    <w:rsid w:val="0038516B"/>
    <w:rsid w:val="00387016"/>
    <w:rsid w:val="00387367"/>
    <w:rsid w:val="0038761C"/>
    <w:rsid w:val="00390CA8"/>
    <w:rsid w:val="00392D18"/>
    <w:rsid w:val="0039444C"/>
    <w:rsid w:val="0039532F"/>
    <w:rsid w:val="00395999"/>
    <w:rsid w:val="0039788C"/>
    <w:rsid w:val="0039790D"/>
    <w:rsid w:val="00397FA0"/>
    <w:rsid w:val="003A0D69"/>
    <w:rsid w:val="003A2344"/>
    <w:rsid w:val="003A239D"/>
    <w:rsid w:val="003A2800"/>
    <w:rsid w:val="003A3ED5"/>
    <w:rsid w:val="003A416F"/>
    <w:rsid w:val="003A4515"/>
    <w:rsid w:val="003A4567"/>
    <w:rsid w:val="003A46C2"/>
    <w:rsid w:val="003A46E9"/>
    <w:rsid w:val="003A4AF0"/>
    <w:rsid w:val="003A4C3C"/>
    <w:rsid w:val="003A52A3"/>
    <w:rsid w:val="003A5721"/>
    <w:rsid w:val="003A6221"/>
    <w:rsid w:val="003A737D"/>
    <w:rsid w:val="003A757A"/>
    <w:rsid w:val="003B072F"/>
    <w:rsid w:val="003B1412"/>
    <w:rsid w:val="003B172D"/>
    <w:rsid w:val="003B1D59"/>
    <w:rsid w:val="003B2905"/>
    <w:rsid w:val="003B3424"/>
    <w:rsid w:val="003B4F48"/>
    <w:rsid w:val="003B5D9C"/>
    <w:rsid w:val="003B637D"/>
    <w:rsid w:val="003C0369"/>
    <w:rsid w:val="003C03C9"/>
    <w:rsid w:val="003C0A06"/>
    <w:rsid w:val="003C0EED"/>
    <w:rsid w:val="003C1344"/>
    <w:rsid w:val="003C1B05"/>
    <w:rsid w:val="003C29EA"/>
    <w:rsid w:val="003C2F17"/>
    <w:rsid w:val="003C31A0"/>
    <w:rsid w:val="003C3579"/>
    <w:rsid w:val="003C37B9"/>
    <w:rsid w:val="003C4A46"/>
    <w:rsid w:val="003C59AA"/>
    <w:rsid w:val="003C5EC0"/>
    <w:rsid w:val="003C5F0B"/>
    <w:rsid w:val="003C5FF3"/>
    <w:rsid w:val="003C623D"/>
    <w:rsid w:val="003C63F4"/>
    <w:rsid w:val="003C6C74"/>
    <w:rsid w:val="003C720C"/>
    <w:rsid w:val="003C754F"/>
    <w:rsid w:val="003D01F2"/>
    <w:rsid w:val="003D0B11"/>
    <w:rsid w:val="003D0E8D"/>
    <w:rsid w:val="003D1887"/>
    <w:rsid w:val="003D1C40"/>
    <w:rsid w:val="003D1C9E"/>
    <w:rsid w:val="003D3748"/>
    <w:rsid w:val="003D45CD"/>
    <w:rsid w:val="003D51DC"/>
    <w:rsid w:val="003D5614"/>
    <w:rsid w:val="003D5A7F"/>
    <w:rsid w:val="003D5BCF"/>
    <w:rsid w:val="003D5D34"/>
    <w:rsid w:val="003D5EB7"/>
    <w:rsid w:val="003D6942"/>
    <w:rsid w:val="003E1266"/>
    <w:rsid w:val="003E20E1"/>
    <w:rsid w:val="003E2961"/>
    <w:rsid w:val="003E343C"/>
    <w:rsid w:val="003E36EE"/>
    <w:rsid w:val="003E4656"/>
    <w:rsid w:val="003E48A2"/>
    <w:rsid w:val="003E4F3F"/>
    <w:rsid w:val="003E770E"/>
    <w:rsid w:val="003E7826"/>
    <w:rsid w:val="003E7CB8"/>
    <w:rsid w:val="003F0E6F"/>
    <w:rsid w:val="003F1C6F"/>
    <w:rsid w:val="003F2514"/>
    <w:rsid w:val="003F262C"/>
    <w:rsid w:val="003F5639"/>
    <w:rsid w:val="003F6A20"/>
    <w:rsid w:val="003F76D6"/>
    <w:rsid w:val="003F76F1"/>
    <w:rsid w:val="0040091F"/>
    <w:rsid w:val="00400BAD"/>
    <w:rsid w:val="00400E4F"/>
    <w:rsid w:val="0040273D"/>
    <w:rsid w:val="00402A4D"/>
    <w:rsid w:val="00402C93"/>
    <w:rsid w:val="0040323C"/>
    <w:rsid w:val="004036B7"/>
    <w:rsid w:val="00403700"/>
    <w:rsid w:val="00403716"/>
    <w:rsid w:val="00403A5B"/>
    <w:rsid w:val="00403E60"/>
    <w:rsid w:val="00404A96"/>
    <w:rsid w:val="004050BC"/>
    <w:rsid w:val="00405C6A"/>
    <w:rsid w:val="00406366"/>
    <w:rsid w:val="00407238"/>
    <w:rsid w:val="00410503"/>
    <w:rsid w:val="004108C1"/>
    <w:rsid w:val="0041103F"/>
    <w:rsid w:val="0041259A"/>
    <w:rsid w:val="00412613"/>
    <w:rsid w:val="00413E1E"/>
    <w:rsid w:val="00414A66"/>
    <w:rsid w:val="00414DB7"/>
    <w:rsid w:val="00416513"/>
    <w:rsid w:val="004166EE"/>
    <w:rsid w:val="00417CAF"/>
    <w:rsid w:val="0042046A"/>
    <w:rsid w:val="004216A7"/>
    <w:rsid w:val="004224FE"/>
    <w:rsid w:val="00423438"/>
    <w:rsid w:val="0042399F"/>
    <w:rsid w:val="00423A0B"/>
    <w:rsid w:val="00423CDD"/>
    <w:rsid w:val="00424913"/>
    <w:rsid w:val="00424927"/>
    <w:rsid w:val="00425B89"/>
    <w:rsid w:val="004271B2"/>
    <w:rsid w:val="004272BE"/>
    <w:rsid w:val="004301B2"/>
    <w:rsid w:val="004309C0"/>
    <w:rsid w:val="00431C5C"/>
    <w:rsid w:val="00431E61"/>
    <w:rsid w:val="00432398"/>
    <w:rsid w:val="00432C90"/>
    <w:rsid w:val="00432DAF"/>
    <w:rsid w:val="00432E7E"/>
    <w:rsid w:val="004335AC"/>
    <w:rsid w:val="00433AB0"/>
    <w:rsid w:val="00434F12"/>
    <w:rsid w:val="00436A77"/>
    <w:rsid w:val="00441D13"/>
    <w:rsid w:val="00441F93"/>
    <w:rsid w:val="00442905"/>
    <w:rsid w:val="00443461"/>
    <w:rsid w:val="00443784"/>
    <w:rsid w:val="0044556D"/>
    <w:rsid w:val="004457D0"/>
    <w:rsid w:val="00445B04"/>
    <w:rsid w:val="00445FC7"/>
    <w:rsid w:val="00446284"/>
    <w:rsid w:val="00446394"/>
    <w:rsid w:val="00446F18"/>
    <w:rsid w:val="00447933"/>
    <w:rsid w:val="00447C0C"/>
    <w:rsid w:val="004516F0"/>
    <w:rsid w:val="00452A82"/>
    <w:rsid w:val="00455051"/>
    <w:rsid w:val="00455278"/>
    <w:rsid w:val="0045528B"/>
    <w:rsid w:val="004558B4"/>
    <w:rsid w:val="0045641D"/>
    <w:rsid w:val="0045694E"/>
    <w:rsid w:val="00457D4B"/>
    <w:rsid w:val="00460309"/>
    <w:rsid w:val="004608D4"/>
    <w:rsid w:val="00460C5A"/>
    <w:rsid w:val="0046173D"/>
    <w:rsid w:val="00462022"/>
    <w:rsid w:val="004629F8"/>
    <w:rsid w:val="00462A39"/>
    <w:rsid w:val="00462D91"/>
    <w:rsid w:val="00462F5B"/>
    <w:rsid w:val="00462F80"/>
    <w:rsid w:val="00462FF0"/>
    <w:rsid w:val="00464107"/>
    <w:rsid w:val="00464474"/>
    <w:rsid w:val="00464E03"/>
    <w:rsid w:val="0046565D"/>
    <w:rsid w:val="00465A22"/>
    <w:rsid w:val="0046731C"/>
    <w:rsid w:val="00467B33"/>
    <w:rsid w:val="00470B54"/>
    <w:rsid w:val="0047259D"/>
    <w:rsid w:val="00474801"/>
    <w:rsid w:val="0047560E"/>
    <w:rsid w:val="00475DB0"/>
    <w:rsid w:val="0047639C"/>
    <w:rsid w:val="0047698E"/>
    <w:rsid w:val="00476ECD"/>
    <w:rsid w:val="00477129"/>
    <w:rsid w:val="00477970"/>
    <w:rsid w:val="00477B90"/>
    <w:rsid w:val="00480825"/>
    <w:rsid w:val="00481432"/>
    <w:rsid w:val="0048199D"/>
    <w:rsid w:val="00481F0B"/>
    <w:rsid w:val="00481FC8"/>
    <w:rsid w:val="0048209A"/>
    <w:rsid w:val="004820A9"/>
    <w:rsid w:val="00482E64"/>
    <w:rsid w:val="00484BCE"/>
    <w:rsid w:val="004852C6"/>
    <w:rsid w:val="00485502"/>
    <w:rsid w:val="00486A2A"/>
    <w:rsid w:val="00487426"/>
    <w:rsid w:val="004920CC"/>
    <w:rsid w:val="004922A8"/>
    <w:rsid w:val="004938E3"/>
    <w:rsid w:val="00493F61"/>
    <w:rsid w:val="00494771"/>
    <w:rsid w:val="00494E8F"/>
    <w:rsid w:val="00495809"/>
    <w:rsid w:val="00495D33"/>
    <w:rsid w:val="00496D74"/>
    <w:rsid w:val="00497A30"/>
    <w:rsid w:val="004A00F7"/>
    <w:rsid w:val="004A0426"/>
    <w:rsid w:val="004A0651"/>
    <w:rsid w:val="004A12E2"/>
    <w:rsid w:val="004A1CA2"/>
    <w:rsid w:val="004A3014"/>
    <w:rsid w:val="004A38B7"/>
    <w:rsid w:val="004A428D"/>
    <w:rsid w:val="004A436F"/>
    <w:rsid w:val="004A4658"/>
    <w:rsid w:val="004A4C57"/>
    <w:rsid w:val="004A5B7D"/>
    <w:rsid w:val="004A6210"/>
    <w:rsid w:val="004A685B"/>
    <w:rsid w:val="004A6A61"/>
    <w:rsid w:val="004A7833"/>
    <w:rsid w:val="004A7C28"/>
    <w:rsid w:val="004A7D97"/>
    <w:rsid w:val="004B00C4"/>
    <w:rsid w:val="004B1A9B"/>
    <w:rsid w:val="004B2CD4"/>
    <w:rsid w:val="004B32E8"/>
    <w:rsid w:val="004B3B01"/>
    <w:rsid w:val="004B4157"/>
    <w:rsid w:val="004B4573"/>
    <w:rsid w:val="004B4FE0"/>
    <w:rsid w:val="004B5E25"/>
    <w:rsid w:val="004B61FB"/>
    <w:rsid w:val="004B684F"/>
    <w:rsid w:val="004B6EEF"/>
    <w:rsid w:val="004B722A"/>
    <w:rsid w:val="004B75DE"/>
    <w:rsid w:val="004B793E"/>
    <w:rsid w:val="004B7B9B"/>
    <w:rsid w:val="004C03FC"/>
    <w:rsid w:val="004C2C99"/>
    <w:rsid w:val="004C4FD0"/>
    <w:rsid w:val="004C5654"/>
    <w:rsid w:val="004C593F"/>
    <w:rsid w:val="004C6638"/>
    <w:rsid w:val="004C6A9A"/>
    <w:rsid w:val="004D0281"/>
    <w:rsid w:val="004D07C8"/>
    <w:rsid w:val="004D091B"/>
    <w:rsid w:val="004D0949"/>
    <w:rsid w:val="004D0B59"/>
    <w:rsid w:val="004D1253"/>
    <w:rsid w:val="004D2702"/>
    <w:rsid w:val="004D2A89"/>
    <w:rsid w:val="004D3096"/>
    <w:rsid w:val="004D311A"/>
    <w:rsid w:val="004D3677"/>
    <w:rsid w:val="004D6063"/>
    <w:rsid w:val="004D6C09"/>
    <w:rsid w:val="004D772B"/>
    <w:rsid w:val="004D7AFC"/>
    <w:rsid w:val="004D7C53"/>
    <w:rsid w:val="004D7D8B"/>
    <w:rsid w:val="004E0624"/>
    <w:rsid w:val="004E0814"/>
    <w:rsid w:val="004E19B5"/>
    <w:rsid w:val="004E265B"/>
    <w:rsid w:val="004E26AB"/>
    <w:rsid w:val="004E26D6"/>
    <w:rsid w:val="004E28A6"/>
    <w:rsid w:val="004E2E06"/>
    <w:rsid w:val="004E4666"/>
    <w:rsid w:val="004E576B"/>
    <w:rsid w:val="004E5F1C"/>
    <w:rsid w:val="004E6243"/>
    <w:rsid w:val="004E64E8"/>
    <w:rsid w:val="004E66B9"/>
    <w:rsid w:val="004E6937"/>
    <w:rsid w:val="004E6A40"/>
    <w:rsid w:val="004E7429"/>
    <w:rsid w:val="004E7A97"/>
    <w:rsid w:val="004F013D"/>
    <w:rsid w:val="004F0338"/>
    <w:rsid w:val="004F0D27"/>
    <w:rsid w:val="004F0E75"/>
    <w:rsid w:val="004F173F"/>
    <w:rsid w:val="004F21BA"/>
    <w:rsid w:val="004F282A"/>
    <w:rsid w:val="004F2B21"/>
    <w:rsid w:val="004F359A"/>
    <w:rsid w:val="004F4662"/>
    <w:rsid w:val="004F5767"/>
    <w:rsid w:val="004F5849"/>
    <w:rsid w:val="004F5865"/>
    <w:rsid w:val="004F5A6E"/>
    <w:rsid w:val="004F6423"/>
    <w:rsid w:val="004F646C"/>
    <w:rsid w:val="004F65C5"/>
    <w:rsid w:val="004F70FC"/>
    <w:rsid w:val="004F7309"/>
    <w:rsid w:val="00500351"/>
    <w:rsid w:val="005004B1"/>
    <w:rsid w:val="00500AC9"/>
    <w:rsid w:val="00500B0C"/>
    <w:rsid w:val="00501526"/>
    <w:rsid w:val="00501D75"/>
    <w:rsid w:val="00503200"/>
    <w:rsid w:val="00504F70"/>
    <w:rsid w:val="005050E6"/>
    <w:rsid w:val="0050517F"/>
    <w:rsid w:val="0050548C"/>
    <w:rsid w:val="00507CFD"/>
    <w:rsid w:val="005100F3"/>
    <w:rsid w:val="00510511"/>
    <w:rsid w:val="00510647"/>
    <w:rsid w:val="0051161A"/>
    <w:rsid w:val="00511DAF"/>
    <w:rsid w:val="005122C9"/>
    <w:rsid w:val="005122E7"/>
    <w:rsid w:val="00512705"/>
    <w:rsid w:val="005129E7"/>
    <w:rsid w:val="00512A0B"/>
    <w:rsid w:val="00512E83"/>
    <w:rsid w:val="00512FE3"/>
    <w:rsid w:val="0051303D"/>
    <w:rsid w:val="00513207"/>
    <w:rsid w:val="0051351C"/>
    <w:rsid w:val="0051399D"/>
    <w:rsid w:val="00514503"/>
    <w:rsid w:val="00515C28"/>
    <w:rsid w:val="005174A3"/>
    <w:rsid w:val="00517E84"/>
    <w:rsid w:val="00517F94"/>
    <w:rsid w:val="00520CEE"/>
    <w:rsid w:val="005215A1"/>
    <w:rsid w:val="00521E71"/>
    <w:rsid w:val="00521ED6"/>
    <w:rsid w:val="005221E8"/>
    <w:rsid w:val="005229E9"/>
    <w:rsid w:val="0052308C"/>
    <w:rsid w:val="00523C9D"/>
    <w:rsid w:val="00523F38"/>
    <w:rsid w:val="00524F7A"/>
    <w:rsid w:val="005254BF"/>
    <w:rsid w:val="0052566D"/>
    <w:rsid w:val="00525C04"/>
    <w:rsid w:val="00526511"/>
    <w:rsid w:val="0052692D"/>
    <w:rsid w:val="0052707F"/>
    <w:rsid w:val="0053055A"/>
    <w:rsid w:val="005323D0"/>
    <w:rsid w:val="00532BF5"/>
    <w:rsid w:val="00533166"/>
    <w:rsid w:val="00533641"/>
    <w:rsid w:val="00533A56"/>
    <w:rsid w:val="00533DC1"/>
    <w:rsid w:val="00534585"/>
    <w:rsid w:val="00534AFE"/>
    <w:rsid w:val="00535957"/>
    <w:rsid w:val="00535C27"/>
    <w:rsid w:val="00535CA2"/>
    <w:rsid w:val="00537A98"/>
    <w:rsid w:val="00540B03"/>
    <w:rsid w:val="00540F37"/>
    <w:rsid w:val="00540FE5"/>
    <w:rsid w:val="00540FF4"/>
    <w:rsid w:val="00541D8C"/>
    <w:rsid w:val="0054370F"/>
    <w:rsid w:val="00543E2F"/>
    <w:rsid w:val="00545544"/>
    <w:rsid w:val="00545C4D"/>
    <w:rsid w:val="00546261"/>
    <w:rsid w:val="00546269"/>
    <w:rsid w:val="00547363"/>
    <w:rsid w:val="00550087"/>
    <w:rsid w:val="0055053A"/>
    <w:rsid w:val="005509BF"/>
    <w:rsid w:val="005513AC"/>
    <w:rsid w:val="00551596"/>
    <w:rsid w:val="00551BBF"/>
    <w:rsid w:val="005533E6"/>
    <w:rsid w:val="005537BD"/>
    <w:rsid w:val="00553D50"/>
    <w:rsid w:val="00553E2F"/>
    <w:rsid w:val="00554A50"/>
    <w:rsid w:val="00555148"/>
    <w:rsid w:val="005554C5"/>
    <w:rsid w:val="005561B0"/>
    <w:rsid w:val="0055654E"/>
    <w:rsid w:val="00556B16"/>
    <w:rsid w:val="00556D4A"/>
    <w:rsid w:val="0055740C"/>
    <w:rsid w:val="00557C25"/>
    <w:rsid w:val="00560C3D"/>
    <w:rsid w:val="00560CCA"/>
    <w:rsid w:val="005613C2"/>
    <w:rsid w:val="0056320F"/>
    <w:rsid w:val="005637AC"/>
    <w:rsid w:val="00564138"/>
    <w:rsid w:val="00566426"/>
    <w:rsid w:val="00567B79"/>
    <w:rsid w:val="00570B75"/>
    <w:rsid w:val="005719CE"/>
    <w:rsid w:val="005720C5"/>
    <w:rsid w:val="00572993"/>
    <w:rsid w:val="00572C03"/>
    <w:rsid w:val="00573EBB"/>
    <w:rsid w:val="00575CCC"/>
    <w:rsid w:val="005760D9"/>
    <w:rsid w:val="00576C94"/>
    <w:rsid w:val="00580238"/>
    <w:rsid w:val="00580547"/>
    <w:rsid w:val="0058189A"/>
    <w:rsid w:val="00581D1A"/>
    <w:rsid w:val="0058321C"/>
    <w:rsid w:val="00583D57"/>
    <w:rsid w:val="005843DD"/>
    <w:rsid w:val="0058441E"/>
    <w:rsid w:val="005858CE"/>
    <w:rsid w:val="00585E1B"/>
    <w:rsid w:val="005865E6"/>
    <w:rsid w:val="00591704"/>
    <w:rsid w:val="00591CCE"/>
    <w:rsid w:val="005920F4"/>
    <w:rsid w:val="005928AB"/>
    <w:rsid w:val="00592E44"/>
    <w:rsid w:val="0059408B"/>
    <w:rsid w:val="00594BA0"/>
    <w:rsid w:val="00597EAD"/>
    <w:rsid w:val="005A16E7"/>
    <w:rsid w:val="005A4B04"/>
    <w:rsid w:val="005A5E34"/>
    <w:rsid w:val="005A61A8"/>
    <w:rsid w:val="005A671F"/>
    <w:rsid w:val="005A7C32"/>
    <w:rsid w:val="005B005B"/>
    <w:rsid w:val="005B09E0"/>
    <w:rsid w:val="005B143C"/>
    <w:rsid w:val="005B2100"/>
    <w:rsid w:val="005B31B3"/>
    <w:rsid w:val="005B31C1"/>
    <w:rsid w:val="005B44F3"/>
    <w:rsid w:val="005B47B7"/>
    <w:rsid w:val="005B480E"/>
    <w:rsid w:val="005B4B78"/>
    <w:rsid w:val="005B547B"/>
    <w:rsid w:val="005B6301"/>
    <w:rsid w:val="005B6357"/>
    <w:rsid w:val="005B6F49"/>
    <w:rsid w:val="005B7F75"/>
    <w:rsid w:val="005C071B"/>
    <w:rsid w:val="005C16F8"/>
    <w:rsid w:val="005C2816"/>
    <w:rsid w:val="005C2927"/>
    <w:rsid w:val="005C3793"/>
    <w:rsid w:val="005C3C87"/>
    <w:rsid w:val="005C565D"/>
    <w:rsid w:val="005C572B"/>
    <w:rsid w:val="005C68A1"/>
    <w:rsid w:val="005C69E2"/>
    <w:rsid w:val="005C77A2"/>
    <w:rsid w:val="005D00B5"/>
    <w:rsid w:val="005D00BD"/>
    <w:rsid w:val="005D043D"/>
    <w:rsid w:val="005D0971"/>
    <w:rsid w:val="005D0C37"/>
    <w:rsid w:val="005D1463"/>
    <w:rsid w:val="005D2B02"/>
    <w:rsid w:val="005D2B8F"/>
    <w:rsid w:val="005D3109"/>
    <w:rsid w:val="005D3BEA"/>
    <w:rsid w:val="005D41E9"/>
    <w:rsid w:val="005D4483"/>
    <w:rsid w:val="005D4615"/>
    <w:rsid w:val="005D467F"/>
    <w:rsid w:val="005D51FA"/>
    <w:rsid w:val="005D5DCB"/>
    <w:rsid w:val="005D7B1D"/>
    <w:rsid w:val="005E01F1"/>
    <w:rsid w:val="005E0333"/>
    <w:rsid w:val="005E3C07"/>
    <w:rsid w:val="005E4075"/>
    <w:rsid w:val="005E551B"/>
    <w:rsid w:val="005E551D"/>
    <w:rsid w:val="005E5C6D"/>
    <w:rsid w:val="005E63FE"/>
    <w:rsid w:val="005E6828"/>
    <w:rsid w:val="005E7984"/>
    <w:rsid w:val="005E7B81"/>
    <w:rsid w:val="005F00BF"/>
    <w:rsid w:val="005F125F"/>
    <w:rsid w:val="005F16D9"/>
    <w:rsid w:val="005F1858"/>
    <w:rsid w:val="005F1988"/>
    <w:rsid w:val="005F255B"/>
    <w:rsid w:val="005F28AA"/>
    <w:rsid w:val="005F2B98"/>
    <w:rsid w:val="005F2F0D"/>
    <w:rsid w:val="005F3175"/>
    <w:rsid w:val="005F514A"/>
    <w:rsid w:val="005F56F4"/>
    <w:rsid w:val="005F5A27"/>
    <w:rsid w:val="005F654B"/>
    <w:rsid w:val="005F6834"/>
    <w:rsid w:val="005F69C5"/>
    <w:rsid w:val="005F730C"/>
    <w:rsid w:val="00600387"/>
    <w:rsid w:val="006015EC"/>
    <w:rsid w:val="00602D9C"/>
    <w:rsid w:val="00603063"/>
    <w:rsid w:val="0060367B"/>
    <w:rsid w:val="006036DE"/>
    <w:rsid w:val="006044AC"/>
    <w:rsid w:val="006048BD"/>
    <w:rsid w:val="006103ED"/>
    <w:rsid w:val="00610746"/>
    <w:rsid w:val="006107DF"/>
    <w:rsid w:val="00611520"/>
    <w:rsid w:val="0061183E"/>
    <w:rsid w:val="00611F47"/>
    <w:rsid w:val="00612204"/>
    <w:rsid w:val="00613B84"/>
    <w:rsid w:val="00614215"/>
    <w:rsid w:val="006150A3"/>
    <w:rsid w:val="006150AB"/>
    <w:rsid w:val="00615569"/>
    <w:rsid w:val="00615BC1"/>
    <w:rsid w:val="0061600D"/>
    <w:rsid w:val="00616010"/>
    <w:rsid w:val="00616124"/>
    <w:rsid w:val="006168AE"/>
    <w:rsid w:val="00617CD4"/>
    <w:rsid w:val="00617CDA"/>
    <w:rsid w:val="00617DDF"/>
    <w:rsid w:val="00617E3B"/>
    <w:rsid w:val="00620591"/>
    <w:rsid w:val="00620686"/>
    <w:rsid w:val="00620B14"/>
    <w:rsid w:val="00620C09"/>
    <w:rsid w:val="00621046"/>
    <w:rsid w:val="00621235"/>
    <w:rsid w:val="00622EF5"/>
    <w:rsid w:val="00623972"/>
    <w:rsid w:val="00623A0F"/>
    <w:rsid w:val="00623E11"/>
    <w:rsid w:val="00624165"/>
    <w:rsid w:val="0062444B"/>
    <w:rsid w:val="0062480F"/>
    <w:rsid w:val="00625AA8"/>
    <w:rsid w:val="00625B4B"/>
    <w:rsid w:val="006263B5"/>
    <w:rsid w:val="00626FC5"/>
    <w:rsid w:val="0062730C"/>
    <w:rsid w:val="006311A4"/>
    <w:rsid w:val="00631695"/>
    <w:rsid w:val="00631B61"/>
    <w:rsid w:val="00631C2C"/>
    <w:rsid w:val="00631EA4"/>
    <w:rsid w:val="00632200"/>
    <w:rsid w:val="006328BE"/>
    <w:rsid w:val="00632C6C"/>
    <w:rsid w:val="00632D02"/>
    <w:rsid w:val="00632F50"/>
    <w:rsid w:val="00634D9C"/>
    <w:rsid w:val="006356CC"/>
    <w:rsid w:val="00635B16"/>
    <w:rsid w:val="00636935"/>
    <w:rsid w:val="00636F0F"/>
    <w:rsid w:val="006377DD"/>
    <w:rsid w:val="0064016C"/>
    <w:rsid w:val="006410D6"/>
    <w:rsid w:val="0064144C"/>
    <w:rsid w:val="00641A86"/>
    <w:rsid w:val="00642404"/>
    <w:rsid w:val="00643042"/>
    <w:rsid w:val="00643777"/>
    <w:rsid w:val="00643B0F"/>
    <w:rsid w:val="00644A37"/>
    <w:rsid w:val="00644C60"/>
    <w:rsid w:val="00645129"/>
    <w:rsid w:val="00645702"/>
    <w:rsid w:val="00645E74"/>
    <w:rsid w:val="00646077"/>
    <w:rsid w:val="006467EC"/>
    <w:rsid w:val="00647E9F"/>
    <w:rsid w:val="00647F23"/>
    <w:rsid w:val="00647F7F"/>
    <w:rsid w:val="00650043"/>
    <w:rsid w:val="00650A96"/>
    <w:rsid w:val="00651389"/>
    <w:rsid w:val="00651CA4"/>
    <w:rsid w:val="00651D0E"/>
    <w:rsid w:val="00651D9B"/>
    <w:rsid w:val="00652F8C"/>
    <w:rsid w:val="006538C3"/>
    <w:rsid w:val="00655411"/>
    <w:rsid w:val="00656252"/>
    <w:rsid w:val="00657716"/>
    <w:rsid w:val="0065783D"/>
    <w:rsid w:val="00657A91"/>
    <w:rsid w:val="0066052B"/>
    <w:rsid w:val="0066190C"/>
    <w:rsid w:val="00661D21"/>
    <w:rsid w:val="006621DB"/>
    <w:rsid w:val="0066267C"/>
    <w:rsid w:val="0066342C"/>
    <w:rsid w:val="006635D6"/>
    <w:rsid w:val="006636DA"/>
    <w:rsid w:val="006639DC"/>
    <w:rsid w:val="00664606"/>
    <w:rsid w:val="00664924"/>
    <w:rsid w:val="00665963"/>
    <w:rsid w:val="00665A1F"/>
    <w:rsid w:val="006662F2"/>
    <w:rsid w:val="0066727B"/>
    <w:rsid w:val="0067051D"/>
    <w:rsid w:val="00670ADD"/>
    <w:rsid w:val="00670D22"/>
    <w:rsid w:val="00671907"/>
    <w:rsid w:val="00672467"/>
    <w:rsid w:val="006724B5"/>
    <w:rsid w:val="006726C4"/>
    <w:rsid w:val="0067473E"/>
    <w:rsid w:val="00674D6E"/>
    <w:rsid w:val="006760CC"/>
    <w:rsid w:val="006763D3"/>
    <w:rsid w:val="00676821"/>
    <w:rsid w:val="00676CBE"/>
    <w:rsid w:val="00676D33"/>
    <w:rsid w:val="0067711E"/>
    <w:rsid w:val="006776B9"/>
    <w:rsid w:val="00677F27"/>
    <w:rsid w:val="006800B6"/>
    <w:rsid w:val="00681038"/>
    <w:rsid w:val="006819D4"/>
    <w:rsid w:val="00682A5E"/>
    <w:rsid w:val="00683845"/>
    <w:rsid w:val="00683948"/>
    <w:rsid w:val="0068426C"/>
    <w:rsid w:val="00684F91"/>
    <w:rsid w:val="00685134"/>
    <w:rsid w:val="00685B94"/>
    <w:rsid w:val="00685DF6"/>
    <w:rsid w:val="00687076"/>
    <w:rsid w:val="0068722F"/>
    <w:rsid w:val="00690226"/>
    <w:rsid w:val="00690551"/>
    <w:rsid w:val="006906CE"/>
    <w:rsid w:val="006923E3"/>
    <w:rsid w:val="006925E4"/>
    <w:rsid w:val="00692DC7"/>
    <w:rsid w:val="00692F11"/>
    <w:rsid w:val="00693709"/>
    <w:rsid w:val="00694923"/>
    <w:rsid w:val="0069501A"/>
    <w:rsid w:val="006951C7"/>
    <w:rsid w:val="00695962"/>
    <w:rsid w:val="00695BC8"/>
    <w:rsid w:val="00695C6A"/>
    <w:rsid w:val="006974DE"/>
    <w:rsid w:val="00697894"/>
    <w:rsid w:val="00697D46"/>
    <w:rsid w:val="006A1436"/>
    <w:rsid w:val="006A21D5"/>
    <w:rsid w:val="006A2569"/>
    <w:rsid w:val="006A2DE1"/>
    <w:rsid w:val="006A3A14"/>
    <w:rsid w:val="006A3B05"/>
    <w:rsid w:val="006A3F37"/>
    <w:rsid w:val="006A485F"/>
    <w:rsid w:val="006A48DE"/>
    <w:rsid w:val="006A56F2"/>
    <w:rsid w:val="006A5BC6"/>
    <w:rsid w:val="006A697E"/>
    <w:rsid w:val="006A736E"/>
    <w:rsid w:val="006A7D09"/>
    <w:rsid w:val="006B0D93"/>
    <w:rsid w:val="006B1C55"/>
    <w:rsid w:val="006B2C86"/>
    <w:rsid w:val="006B2E67"/>
    <w:rsid w:val="006B39CC"/>
    <w:rsid w:val="006B3EF9"/>
    <w:rsid w:val="006B446B"/>
    <w:rsid w:val="006B4D30"/>
    <w:rsid w:val="006B4E64"/>
    <w:rsid w:val="006B6A2C"/>
    <w:rsid w:val="006B6D61"/>
    <w:rsid w:val="006B7E14"/>
    <w:rsid w:val="006C0302"/>
    <w:rsid w:val="006C10EE"/>
    <w:rsid w:val="006C24BD"/>
    <w:rsid w:val="006C37C8"/>
    <w:rsid w:val="006C41CF"/>
    <w:rsid w:val="006C458C"/>
    <w:rsid w:val="006C45CB"/>
    <w:rsid w:val="006C49DC"/>
    <w:rsid w:val="006C5A00"/>
    <w:rsid w:val="006C64C2"/>
    <w:rsid w:val="006C667E"/>
    <w:rsid w:val="006C6A1E"/>
    <w:rsid w:val="006C705B"/>
    <w:rsid w:val="006C7E83"/>
    <w:rsid w:val="006D0158"/>
    <w:rsid w:val="006D046F"/>
    <w:rsid w:val="006D18AE"/>
    <w:rsid w:val="006D1D96"/>
    <w:rsid w:val="006D2264"/>
    <w:rsid w:val="006D23F1"/>
    <w:rsid w:val="006D29AF"/>
    <w:rsid w:val="006D29E3"/>
    <w:rsid w:val="006D52E1"/>
    <w:rsid w:val="006D6711"/>
    <w:rsid w:val="006D7639"/>
    <w:rsid w:val="006E0567"/>
    <w:rsid w:val="006E0684"/>
    <w:rsid w:val="006E0F58"/>
    <w:rsid w:val="006E220E"/>
    <w:rsid w:val="006E2634"/>
    <w:rsid w:val="006E3F59"/>
    <w:rsid w:val="006E4153"/>
    <w:rsid w:val="006E69E1"/>
    <w:rsid w:val="006E6C55"/>
    <w:rsid w:val="006E75ED"/>
    <w:rsid w:val="006E773D"/>
    <w:rsid w:val="006E774D"/>
    <w:rsid w:val="006E7768"/>
    <w:rsid w:val="006E79DF"/>
    <w:rsid w:val="006E7BF2"/>
    <w:rsid w:val="006F0784"/>
    <w:rsid w:val="006F090E"/>
    <w:rsid w:val="006F12AE"/>
    <w:rsid w:val="006F156C"/>
    <w:rsid w:val="006F15CF"/>
    <w:rsid w:val="006F2225"/>
    <w:rsid w:val="006F2325"/>
    <w:rsid w:val="006F2BCE"/>
    <w:rsid w:val="006F363D"/>
    <w:rsid w:val="006F3DA0"/>
    <w:rsid w:val="006F5559"/>
    <w:rsid w:val="006F5B88"/>
    <w:rsid w:val="006F603B"/>
    <w:rsid w:val="006F6102"/>
    <w:rsid w:val="006F6593"/>
    <w:rsid w:val="006F7336"/>
    <w:rsid w:val="007006C3"/>
    <w:rsid w:val="007017BE"/>
    <w:rsid w:val="00701FF2"/>
    <w:rsid w:val="00703060"/>
    <w:rsid w:val="007034C1"/>
    <w:rsid w:val="0070408C"/>
    <w:rsid w:val="007050FC"/>
    <w:rsid w:val="00705296"/>
    <w:rsid w:val="007055EA"/>
    <w:rsid w:val="0070582D"/>
    <w:rsid w:val="00705A20"/>
    <w:rsid w:val="00707346"/>
    <w:rsid w:val="00707C0B"/>
    <w:rsid w:val="00707DE2"/>
    <w:rsid w:val="007100D2"/>
    <w:rsid w:val="007114AA"/>
    <w:rsid w:val="00712307"/>
    <w:rsid w:val="00713C2B"/>
    <w:rsid w:val="00714056"/>
    <w:rsid w:val="0071586A"/>
    <w:rsid w:val="00715CFE"/>
    <w:rsid w:val="0071617E"/>
    <w:rsid w:val="007166D7"/>
    <w:rsid w:val="00717C61"/>
    <w:rsid w:val="00720EAA"/>
    <w:rsid w:val="00721420"/>
    <w:rsid w:val="007227B8"/>
    <w:rsid w:val="00723848"/>
    <w:rsid w:val="00723BC8"/>
    <w:rsid w:val="0072408F"/>
    <w:rsid w:val="00724D64"/>
    <w:rsid w:val="007252F8"/>
    <w:rsid w:val="00725560"/>
    <w:rsid w:val="00725E60"/>
    <w:rsid w:val="007261CB"/>
    <w:rsid w:val="0072705E"/>
    <w:rsid w:val="00727222"/>
    <w:rsid w:val="00727C68"/>
    <w:rsid w:val="007310B9"/>
    <w:rsid w:val="00731888"/>
    <w:rsid w:val="00731E67"/>
    <w:rsid w:val="00732C58"/>
    <w:rsid w:val="00733008"/>
    <w:rsid w:val="00733D3A"/>
    <w:rsid w:val="007341B7"/>
    <w:rsid w:val="00734A95"/>
    <w:rsid w:val="0073521A"/>
    <w:rsid w:val="00735B1B"/>
    <w:rsid w:val="00735E6F"/>
    <w:rsid w:val="00737876"/>
    <w:rsid w:val="00737968"/>
    <w:rsid w:val="00737B25"/>
    <w:rsid w:val="00737E63"/>
    <w:rsid w:val="00742533"/>
    <w:rsid w:val="00744823"/>
    <w:rsid w:val="00745942"/>
    <w:rsid w:val="00747E5B"/>
    <w:rsid w:val="00750209"/>
    <w:rsid w:val="0075109D"/>
    <w:rsid w:val="00751374"/>
    <w:rsid w:val="007521CA"/>
    <w:rsid w:val="00753156"/>
    <w:rsid w:val="00753E1E"/>
    <w:rsid w:val="00754055"/>
    <w:rsid w:val="0075438A"/>
    <w:rsid w:val="00754C32"/>
    <w:rsid w:val="00754C75"/>
    <w:rsid w:val="00756608"/>
    <w:rsid w:val="00756791"/>
    <w:rsid w:val="00756A57"/>
    <w:rsid w:val="00756AA3"/>
    <w:rsid w:val="00757F28"/>
    <w:rsid w:val="00760199"/>
    <w:rsid w:val="007604F9"/>
    <w:rsid w:val="00760E0A"/>
    <w:rsid w:val="00760F00"/>
    <w:rsid w:val="00761323"/>
    <w:rsid w:val="00761A31"/>
    <w:rsid w:val="00762030"/>
    <w:rsid w:val="0076267D"/>
    <w:rsid w:val="00762FC4"/>
    <w:rsid w:val="00763C15"/>
    <w:rsid w:val="00763FD5"/>
    <w:rsid w:val="0076419D"/>
    <w:rsid w:val="007647D2"/>
    <w:rsid w:val="00764B0D"/>
    <w:rsid w:val="00765F68"/>
    <w:rsid w:val="007664F4"/>
    <w:rsid w:val="00767979"/>
    <w:rsid w:val="00770435"/>
    <w:rsid w:val="00770941"/>
    <w:rsid w:val="007709A6"/>
    <w:rsid w:val="00772171"/>
    <w:rsid w:val="00772586"/>
    <w:rsid w:val="00772D66"/>
    <w:rsid w:val="00774E1C"/>
    <w:rsid w:val="0077527B"/>
    <w:rsid w:val="0077538C"/>
    <w:rsid w:val="00776E36"/>
    <w:rsid w:val="00776FE8"/>
    <w:rsid w:val="0077746C"/>
    <w:rsid w:val="00777DEE"/>
    <w:rsid w:val="007813CB"/>
    <w:rsid w:val="00782A49"/>
    <w:rsid w:val="007843C7"/>
    <w:rsid w:val="0078489F"/>
    <w:rsid w:val="00784A98"/>
    <w:rsid w:val="0078536A"/>
    <w:rsid w:val="00785654"/>
    <w:rsid w:val="0078644A"/>
    <w:rsid w:val="00787FD7"/>
    <w:rsid w:val="007905D5"/>
    <w:rsid w:val="00790DAA"/>
    <w:rsid w:val="007913B5"/>
    <w:rsid w:val="007914FA"/>
    <w:rsid w:val="007917D3"/>
    <w:rsid w:val="00791A3D"/>
    <w:rsid w:val="00791B9B"/>
    <w:rsid w:val="00792AE7"/>
    <w:rsid w:val="00792B32"/>
    <w:rsid w:val="00793845"/>
    <w:rsid w:val="0079445D"/>
    <w:rsid w:val="007945FA"/>
    <w:rsid w:val="00794664"/>
    <w:rsid w:val="007946DB"/>
    <w:rsid w:val="00794744"/>
    <w:rsid w:val="00795667"/>
    <w:rsid w:val="00795A3E"/>
    <w:rsid w:val="00795D01"/>
    <w:rsid w:val="007963A6"/>
    <w:rsid w:val="00796B6D"/>
    <w:rsid w:val="00796D80"/>
    <w:rsid w:val="00797238"/>
    <w:rsid w:val="0079729A"/>
    <w:rsid w:val="007A07EA"/>
    <w:rsid w:val="007A0D41"/>
    <w:rsid w:val="007A121F"/>
    <w:rsid w:val="007A1937"/>
    <w:rsid w:val="007A1BC9"/>
    <w:rsid w:val="007A1EEA"/>
    <w:rsid w:val="007A3224"/>
    <w:rsid w:val="007A366A"/>
    <w:rsid w:val="007A3873"/>
    <w:rsid w:val="007A3F0A"/>
    <w:rsid w:val="007A4E78"/>
    <w:rsid w:val="007A606D"/>
    <w:rsid w:val="007A6AF9"/>
    <w:rsid w:val="007A7950"/>
    <w:rsid w:val="007B03F7"/>
    <w:rsid w:val="007B130F"/>
    <w:rsid w:val="007B1FC1"/>
    <w:rsid w:val="007B252D"/>
    <w:rsid w:val="007B2E6C"/>
    <w:rsid w:val="007B53A9"/>
    <w:rsid w:val="007B5E2E"/>
    <w:rsid w:val="007B6A8A"/>
    <w:rsid w:val="007B6DF5"/>
    <w:rsid w:val="007B6E08"/>
    <w:rsid w:val="007B7614"/>
    <w:rsid w:val="007B79E5"/>
    <w:rsid w:val="007C04A9"/>
    <w:rsid w:val="007C0C2A"/>
    <w:rsid w:val="007C0E83"/>
    <w:rsid w:val="007C1101"/>
    <w:rsid w:val="007C210C"/>
    <w:rsid w:val="007C2C81"/>
    <w:rsid w:val="007C32AE"/>
    <w:rsid w:val="007C354B"/>
    <w:rsid w:val="007C40EE"/>
    <w:rsid w:val="007C4104"/>
    <w:rsid w:val="007C52D6"/>
    <w:rsid w:val="007C562D"/>
    <w:rsid w:val="007C5AE8"/>
    <w:rsid w:val="007C5B70"/>
    <w:rsid w:val="007C5EC8"/>
    <w:rsid w:val="007C6A0E"/>
    <w:rsid w:val="007C71EB"/>
    <w:rsid w:val="007C7C9E"/>
    <w:rsid w:val="007C7E9C"/>
    <w:rsid w:val="007D0355"/>
    <w:rsid w:val="007D08EE"/>
    <w:rsid w:val="007D1098"/>
    <w:rsid w:val="007D11FB"/>
    <w:rsid w:val="007D1716"/>
    <w:rsid w:val="007D1AD1"/>
    <w:rsid w:val="007D3F73"/>
    <w:rsid w:val="007D4053"/>
    <w:rsid w:val="007D43AC"/>
    <w:rsid w:val="007D4CF7"/>
    <w:rsid w:val="007D5D50"/>
    <w:rsid w:val="007D65A5"/>
    <w:rsid w:val="007D7FAD"/>
    <w:rsid w:val="007E078A"/>
    <w:rsid w:val="007E0A79"/>
    <w:rsid w:val="007E0DCF"/>
    <w:rsid w:val="007E1019"/>
    <w:rsid w:val="007E1787"/>
    <w:rsid w:val="007E183B"/>
    <w:rsid w:val="007E26D8"/>
    <w:rsid w:val="007E2890"/>
    <w:rsid w:val="007E2B91"/>
    <w:rsid w:val="007E3391"/>
    <w:rsid w:val="007E34BA"/>
    <w:rsid w:val="007E39A4"/>
    <w:rsid w:val="007E46B6"/>
    <w:rsid w:val="007E49AA"/>
    <w:rsid w:val="007E5371"/>
    <w:rsid w:val="007E5709"/>
    <w:rsid w:val="007E61B8"/>
    <w:rsid w:val="007E6956"/>
    <w:rsid w:val="007E6CF8"/>
    <w:rsid w:val="007E7B41"/>
    <w:rsid w:val="007F016F"/>
    <w:rsid w:val="007F0448"/>
    <w:rsid w:val="007F089D"/>
    <w:rsid w:val="007F09C4"/>
    <w:rsid w:val="007F12D9"/>
    <w:rsid w:val="007F26B7"/>
    <w:rsid w:val="007F2A36"/>
    <w:rsid w:val="007F2ED9"/>
    <w:rsid w:val="007F357C"/>
    <w:rsid w:val="007F3CDB"/>
    <w:rsid w:val="007F3DEF"/>
    <w:rsid w:val="007F42AD"/>
    <w:rsid w:val="007F4818"/>
    <w:rsid w:val="007F4C30"/>
    <w:rsid w:val="007F5708"/>
    <w:rsid w:val="007F57C6"/>
    <w:rsid w:val="007F63B0"/>
    <w:rsid w:val="00800440"/>
    <w:rsid w:val="00804E14"/>
    <w:rsid w:val="00804FAB"/>
    <w:rsid w:val="0080505F"/>
    <w:rsid w:val="008057FF"/>
    <w:rsid w:val="00805B68"/>
    <w:rsid w:val="00806002"/>
    <w:rsid w:val="008060D2"/>
    <w:rsid w:val="00806876"/>
    <w:rsid w:val="00806B96"/>
    <w:rsid w:val="00807B9C"/>
    <w:rsid w:val="00810A08"/>
    <w:rsid w:val="008116A5"/>
    <w:rsid w:val="00811893"/>
    <w:rsid w:val="00811D55"/>
    <w:rsid w:val="00812927"/>
    <w:rsid w:val="00812B74"/>
    <w:rsid w:val="0081496D"/>
    <w:rsid w:val="00815438"/>
    <w:rsid w:val="00820067"/>
    <w:rsid w:val="008208F1"/>
    <w:rsid w:val="00820D0F"/>
    <w:rsid w:val="0082189F"/>
    <w:rsid w:val="00821A4A"/>
    <w:rsid w:val="00822E1F"/>
    <w:rsid w:val="00824878"/>
    <w:rsid w:val="008257AD"/>
    <w:rsid w:val="008265CA"/>
    <w:rsid w:val="00826AC4"/>
    <w:rsid w:val="00830154"/>
    <w:rsid w:val="008307BD"/>
    <w:rsid w:val="00831C34"/>
    <w:rsid w:val="0083256C"/>
    <w:rsid w:val="00832BE1"/>
    <w:rsid w:val="00832E05"/>
    <w:rsid w:val="008358C6"/>
    <w:rsid w:val="00835ADE"/>
    <w:rsid w:val="008363B1"/>
    <w:rsid w:val="00836755"/>
    <w:rsid w:val="00836958"/>
    <w:rsid w:val="0084058B"/>
    <w:rsid w:val="00841668"/>
    <w:rsid w:val="008416B6"/>
    <w:rsid w:val="008427D6"/>
    <w:rsid w:val="00842B47"/>
    <w:rsid w:val="00843104"/>
    <w:rsid w:val="00843448"/>
    <w:rsid w:val="008436B4"/>
    <w:rsid w:val="00843711"/>
    <w:rsid w:val="00843BAC"/>
    <w:rsid w:val="00843DD5"/>
    <w:rsid w:val="008440EC"/>
    <w:rsid w:val="00844325"/>
    <w:rsid w:val="00844487"/>
    <w:rsid w:val="008448CE"/>
    <w:rsid w:val="00844A43"/>
    <w:rsid w:val="00845E85"/>
    <w:rsid w:val="008473AB"/>
    <w:rsid w:val="0084774A"/>
    <w:rsid w:val="00850081"/>
    <w:rsid w:val="00850E56"/>
    <w:rsid w:val="00850FCE"/>
    <w:rsid w:val="008510CB"/>
    <w:rsid w:val="0085181D"/>
    <w:rsid w:val="00851AE4"/>
    <w:rsid w:val="008539BF"/>
    <w:rsid w:val="00854072"/>
    <w:rsid w:val="008544B8"/>
    <w:rsid w:val="0085480F"/>
    <w:rsid w:val="008551E6"/>
    <w:rsid w:val="008555E2"/>
    <w:rsid w:val="00855D02"/>
    <w:rsid w:val="008570D5"/>
    <w:rsid w:val="00861399"/>
    <w:rsid w:val="00861705"/>
    <w:rsid w:val="008634DD"/>
    <w:rsid w:val="00865CEB"/>
    <w:rsid w:val="00866BC0"/>
    <w:rsid w:val="008671FB"/>
    <w:rsid w:val="00867C93"/>
    <w:rsid w:val="0087003C"/>
    <w:rsid w:val="0087049C"/>
    <w:rsid w:val="00870B56"/>
    <w:rsid w:val="00870D01"/>
    <w:rsid w:val="00871102"/>
    <w:rsid w:val="00871D25"/>
    <w:rsid w:val="00871F18"/>
    <w:rsid w:val="0087250A"/>
    <w:rsid w:val="008725CB"/>
    <w:rsid w:val="008728DE"/>
    <w:rsid w:val="00872C5E"/>
    <w:rsid w:val="00873391"/>
    <w:rsid w:val="00873884"/>
    <w:rsid w:val="0087409D"/>
    <w:rsid w:val="00874462"/>
    <w:rsid w:val="00874E45"/>
    <w:rsid w:val="008776D8"/>
    <w:rsid w:val="00877DD7"/>
    <w:rsid w:val="00881CED"/>
    <w:rsid w:val="00881EDE"/>
    <w:rsid w:val="00881FCA"/>
    <w:rsid w:val="00881FF2"/>
    <w:rsid w:val="00882131"/>
    <w:rsid w:val="00882290"/>
    <w:rsid w:val="00882ECA"/>
    <w:rsid w:val="008830E1"/>
    <w:rsid w:val="008830F8"/>
    <w:rsid w:val="00883A43"/>
    <w:rsid w:val="00883B95"/>
    <w:rsid w:val="00884F21"/>
    <w:rsid w:val="008853E2"/>
    <w:rsid w:val="008859F8"/>
    <w:rsid w:val="00885B3A"/>
    <w:rsid w:val="00887226"/>
    <w:rsid w:val="008872DF"/>
    <w:rsid w:val="00891335"/>
    <w:rsid w:val="008919CE"/>
    <w:rsid w:val="0089263B"/>
    <w:rsid w:val="00892C53"/>
    <w:rsid w:val="00892FF8"/>
    <w:rsid w:val="008930D8"/>
    <w:rsid w:val="00893390"/>
    <w:rsid w:val="008938DE"/>
    <w:rsid w:val="00893A74"/>
    <w:rsid w:val="00893C7D"/>
    <w:rsid w:val="00894109"/>
    <w:rsid w:val="0089452A"/>
    <w:rsid w:val="008946B7"/>
    <w:rsid w:val="008946E2"/>
    <w:rsid w:val="00896DD2"/>
    <w:rsid w:val="008974E4"/>
    <w:rsid w:val="00897D2B"/>
    <w:rsid w:val="008A0C57"/>
    <w:rsid w:val="008A0DE9"/>
    <w:rsid w:val="008A13A6"/>
    <w:rsid w:val="008A17AA"/>
    <w:rsid w:val="008A25CE"/>
    <w:rsid w:val="008A2F60"/>
    <w:rsid w:val="008A30E4"/>
    <w:rsid w:val="008A33A7"/>
    <w:rsid w:val="008A352E"/>
    <w:rsid w:val="008A3724"/>
    <w:rsid w:val="008A46E2"/>
    <w:rsid w:val="008A58A7"/>
    <w:rsid w:val="008A6520"/>
    <w:rsid w:val="008A712F"/>
    <w:rsid w:val="008A75BF"/>
    <w:rsid w:val="008B0018"/>
    <w:rsid w:val="008B072C"/>
    <w:rsid w:val="008B0FC9"/>
    <w:rsid w:val="008B15E4"/>
    <w:rsid w:val="008B2923"/>
    <w:rsid w:val="008B2CBF"/>
    <w:rsid w:val="008B4942"/>
    <w:rsid w:val="008B4AEB"/>
    <w:rsid w:val="008B58AE"/>
    <w:rsid w:val="008B5A77"/>
    <w:rsid w:val="008B5BAF"/>
    <w:rsid w:val="008B65A5"/>
    <w:rsid w:val="008B7811"/>
    <w:rsid w:val="008C010C"/>
    <w:rsid w:val="008C0483"/>
    <w:rsid w:val="008C0820"/>
    <w:rsid w:val="008C0C40"/>
    <w:rsid w:val="008C112B"/>
    <w:rsid w:val="008C17B9"/>
    <w:rsid w:val="008C18C3"/>
    <w:rsid w:val="008C1D38"/>
    <w:rsid w:val="008C29BC"/>
    <w:rsid w:val="008C3754"/>
    <w:rsid w:val="008C3C84"/>
    <w:rsid w:val="008C3F45"/>
    <w:rsid w:val="008C4335"/>
    <w:rsid w:val="008C4FA0"/>
    <w:rsid w:val="008C5C67"/>
    <w:rsid w:val="008C621E"/>
    <w:rsid w:val="008C6832"/>
    <w:rsid w:val="008C7D95"/>
    <w:rsid w:val="008C7F90"/>
    <w:rsid w:val="008D09CC"/>
    <w:rsid w:val="008D14D7"/>
    <w:rsid w:val="008D1B5B"/>
    <w:rsid w:val="008D1F3C"/>
    <w:rsid w:val="008D2777"/>
    <w:rsid w:val="008D4118"/>
    <w:rsid w:val="008D464B"/>
    <w:rsid w:val="008D47B1"/>
    <w:rsid w:val="008D58FC"/>
    <w:rsid w:val="008D6A9B"/>
    <w:rsid w:val="008D75C5"/>
    <w:rsid w:val="008D7883"/>
    <w:rsid w:val="008D7EED"/>
    <w:rsid w:val="008E0315"/>
    <w:rsid w:val="008E0493"/>
    <w:rsid w:val="008E1B82"/>
    <w:rsid w:val="008E3191"/>
    <w:rsid w:val="008E31C0"/>
    <w:rsid w:val="008E34B0"/>
    <w:rsid w:val="008E4209"/>
    <w:rsid w:val="008E4A17"/>
    <w:rsid w:val="008E52BC"/>
    <w:rsid w:val="008E57DB"/>
    <w:rsid w:val="008E5D1A"/>
    <w:rsid w:val="008E6433"/>
    <w:rsid w:val="008E6775"/>
    <w:rsid w:val="008E6A4F"/>
    <w:rsid w:val="008E6E3B"/>
    <w:rsid w:val="008E7F88"/>
    <w:rsid w:val="008F03D8"/>
    <w:rsid w:val="008F216A"/>
    <w:rsid w:val="008F33C3"/>
    <w:rsid w:val="008F4497"/>
    <w:rsid w:val="008F472D"/>
    <w:rsid w:val="008F4BB5"/>
    <w:rsid w:val="008F7138"/>
    <w:rsid w:val="008F7850"/>
    <w:rsid w:val="008F7873"/>
    <w:rsid w:val="008F7A5B"/>
    <w:rsid w:val="00900144"/>
    <w:rsid w:val="00900B2D"/>
    <w:rsid w:val="00901736"/>
    <w:rsid w:val="009022D1"/>
    <w:rsid w:val="00903D32"/>
    <w:rsid w:val="00904DA2"/>
    <w:rsid w:val="0090607D"/>
    <w:rsid w:val="00906294"/>
    <w:rsid w:val="00906887"/>
    <w:rsid w:val="00907319"/>
    <w:rsid w:val="00907F8B"/>
    <w:rsid w:val="00910540"/>
    <w:rsid w:val="00910B9C"/>
    <w:rsid w:val="00916C16"/>
    <w:rsid w:val="00916E0F"/>
    <w:rsid w:val="00916EFD"/>
    <w:rsid w:val="009177CB"/>
    <w:rsid w:val="00917D7C"/>
    <w:rsid w:val="00917E92"/>
    <w:rsid w:val="00920BD8"/>
    <w:rsid w:val="00921D39"/>
    <w:rsid w:val="00921E51"/>
    <w:rsid w:val="0092299C"/>
    <w:rsid w:val="00923034"/>
    <w:rsid w:val="009231B5"/>
    <w:rsid w:val="00923541"/>
    <w:rsid w:val="009239D1"/>
    <w:rsid w:val="00924117"/>
    <w:rsid w:val="00925DB7"/>
    <w:rsid w:val="0093203A"/>
    <w:rsid w:val="009323FA"/>
    <w:rsid w:val="009327BB"/>
    <w:rsid w:val="00932F51"/>
    <w:rsid w:val="009343D8"/>
    <w:rsid w:val="00934543"/>
    <w:rsid w:val="009345B7"/>
    <w:rsid w:val="009421D6"/>
    <w:rsid w:val="00943D6D"/>
    <w:rsid w:val="00943EB6"/>
    <w:rsid w:val="009447FC"/>
    <w:rsid w:val="00944F03"/>
    <w:rsid w:val="00945869"/>
    <w:rsid w:val="00945DC3"/>
    <w:rsid w:val="0094760F"/>
    <w:rsid w:val="00947967"/>
    <w:rsid w:val="0095080D"/>
    <w:rsid w:val="00950883"/>
    <w:rsid w:val="009525FD"/>
    <w:rsid w:val="00952A35"/>
    <w:rsid w:val="00953958"/>
    <w:rsid w:val="00953963"/>
    <w:rsid w:val="00953DB6"/>
    <w:rsid w:val="00954845"/>
    <w:rsid w:val="0095521A"/>
    <w:rsid w:val="009553E2"/>
    <w:rsid w:val="009556D6"/>
    <w:rsid w:val="00956175"/>
    <w:rsid w:val="00956B4F"/>
    <w:rsid w:val="00956BE5"/>
    <w:rsid w:val="0095761C"/>
    <w:rsid w:val="009577BC"/>
    <w:rsid w:val="00957B8D"/>
    <w:rsid w:val="009603EB"/>
    <w:rsid w:val="00960504"/>
    <w:rsid w:val="00960CF5"/>
    <w:rsid w:val="00961982"/>
    <w:rsid w:val="00961AA9"/>
    <w:rsid w:val="00961F2B"/>
    <w:rsid w:val="00961F4A"/>
    <w:rsid w:val="00962EAD"/>
    <w:rsid w:val="009641DD"/>
    <w:rsid w:val="00964646"/>
    <w:rsid w:val="0096492C"/>
    <w:rsid w:val="00964A82"/>
    <w:rsid w:val="009653BA"/>
    <w:rsid w:val="00965E5F"/>
    <w:rsid w:val="0096609D"/>
    <w:rsid w:val="009664F0"/>
    <w:rsid w:val="009675A9"/>
    <w:rsid w:val="0096776E"/>
    <w:rsid w:val="00967E6E"/>
    <w:rsid w:val="009701C8"/>
    <w:rsid w:val="00970698"/>
    <w:rsid w:val="00970A02"/>
    <w:rsid w:val="009721E6"/>
    <w:rsid w:val="009740F1"/>
    <w:rsid w:val="009748F3"/>
    <w:rsid w:val="009752C8"/>
    <w:rsid w:val="00975596"/>
    <w:rsid w:val="00975598"/>
    <w:rsid w:val="00976482"/>
    <w:rsid w:val="00976698"/>
    <w:rsid w:val="009771DE"/>
    <w:rsid w:val="00980333"/>
    <w:rsid w:val="00981C5D"/>
    <w:rsid w:val="00982A87"/>
    <w:rsid w:val="00982BB6"/>
    <w:rsid w:val="0098303C"/>
    <w:rsid w:val="00983269"/>
    <w:rsid w:val="009844DA"/>
    <w:rsid w:val="009844E1"/>
    <w:rsid w:val="00986072"/>
    <w:rsid w:val="009862DF"/>
    <w:rsid w:val="0098726F"/>
    <w:rsid w:val="00987632"/>
    <w:rsid w:val="00990878"/>
    <w:rsid w:val="00990988"/>
    <w:rsid w:val="00990CBA"/>
    <w:rsid w:val="00990F62"/>
    <w:rsid w:val="009914D2"/>
    <w:rsid w:val="00991E4F"/>
    <w:rsid w:val="00992D9C"/>
    <w:rsid w:val="00993792"/>
    <w:rsid w:val="00994D64"/>
    <w:rsid w:val="00994EA5"/>
    <w:rsid w:val="00995303"/>
    <w:rsid w:val="00995C71"/>
    <w:rsid w:val="0099777D"/>
    <w:rsid w:val="00997833"/>
    <w:rsid w:val="009979CB"/>
    <w:rsid w:val="009A11A4"/>
    <w:rsid w:val="009A183C"/>
    <w:rsid w:val="009A1B31"/>
    <w:rsid w:val="009A1ECA"/>
    <w:rsid w:val="009A230C"/>
    <w:rsid w:val="009A23FE"/>
    <w:rsid w:val="009A2A73"/>
    <w:rsid w:val="009A31CC"/>
    <w:rsid w:val="009A3377"/>
    <w:rsid w:val="009A341B"/>
    <w:rsid w:val="009A3583"/>
    <w:rsid w:val="009A3B5B"/>
    <w:rsid w:val="009A543D"/>
    <w:rsid w:val="009A575A"/>
    <w:rsid w:val="009A57CD"/>
    <w:rsid w:val="009A5BE6"/>
    <w:rsid w:val="009A6AA8"/>
    <w:rsid w:val="009A756A"/>
    <w:rsid w:val="009A7BA4"/>
    <w:rsid w:val="009B0A39"/>
    <w:rsid w:val="009B120C"/>
    <w:rsid w:val="009B1BC0"/>
    <w:rsid w:val="009B2729"/>
    <w:rsid w:val="009B2BD8"/>
    <w:rsid w:val="009B432A"/>
    <w:rsid w:val="009B4456"/>
    <w:rsid w:val="009B4719"/>
    <w:rsid w:val="009B4FF8"/>
    <w:rsid w:val="009B517F"/>
    <w:rsid w:val="009B537C"/>
    <w:rsid w:val="009B5A50"/>
    <w:rsid w:val="009B6A49"/>
    <w:rsid w:val="009C0309"/>
    <w:rsid w:val="009C04D5"/>
    <w:rsid w:val="009C0D17"/>
    <w:rsid w:val="009C13CC"/>
    <w:rsid w:val="009C1632"/>
    <w:rsid w:val="009C2E6F"/>
    <w:rsid w:val="009C31C7"/>
    <w:rsid w:val="009C5B80"/>
    <w:rsid w:val="009C65B5"/>
    <w:rsid w:val="009C6679"/>
    <w:rsid w:val="009C6951"/>
    <w:rsid w:val="009C6C63"/>
    <w:rsid w:val="009C6F60"/>
    <w:rsid w:val="009C7BBE"/>
    <w:rsid w:val="009D09EC"/>
    <w:rsid w:val="009D10A6"/>
    <w:rsid w:val="009D1238"/>
    <w:rsid w:val="009D2C65"/>
    <w:rsid w:val="009D2D7E"/>
    <w:rsid w:val="009D389C"/>
    <w:rsid w:val="009D4690"/>
    <w:rsid w:val="009D4A59"/>
    <w:rsid w:val="009D52E0"/>
    <w:rsid w:val="009D53D7"/>
    <w:rsid w:val="009D779C"/>
    <w:rsid w:val="009E015B"/>
    <w:rsid w:val="009E1C9F"/>
    <w:rsid w:val="009E26D3"/>
    <w:rsid w:val="009E28F2"/>
    <w:rsid w:val="009E2A74"/>
    <w:rsid w:val="009E2BBE"/>
    <w:rsid w:val="009E3286"/>
    <w:rsid w:val="009E3C68"/>
    <w:rsid w:val="009E51DB"/>
    <w:rsid w:val="009E76F4"/>
    <w:rsid w:val="009F03A7"/>
    <w:rsid w:val="009F271B"/>
    <w:rsid w:val="009F2747"/>
    <w:rsid w:val="009F27F3"/>
    <w:rsid w:val="009F2C4B"/>
    <w:rsid w:val="009F357E"/>
    <w:rsid w:val="009F39FB"/>
    <w:rsid w:val="009F5A81"/>
    <w:rsid w:val="009F5BC3"/>
    <w:rsid w:val="009F5F56"/>
    <w:rsid w:val="009F61B9"/>
    <w:rsid w:val="009F648B"/>
    <w:rsid w:val="009F6737"/>
    <w:rsid w:val="009F75C2"/>
    <w:rsid w:val="009F79D8"/>
    <w:rsid w:val="009F7CD0"/>
    <w:rsid w:val="00A00D59"/>
    <w:rsid w:val="00A00E2B"/>
    <w:rsid w:val="00A02220"/>
    <w:rsid w:val="00A03892"/>
    <w:rsid w:val="00A03FDF"/>
    <w:rsid w:val="00A040B3"/>
    <w:rsid w:val="00A044EE"/>
    <w:rsid w:val="00A06A8A"/>
    <w:rsid w:val="00A06EE1"/>
    <w:rsid w:val="00A0779C"/>
    <w:rsid w:val="00A10567"/>
    <w:rsid w:val="00A1072B"/>
    <w:rsid w:val="00A11218"/>
    <w:rsid w:val="00A124E3"/>
    <w:rsid w:val="00A13094"/>
    <w:rsid w:val="00A14457"/>
    <w:rsid w:val="00A146B1"/>
    <w:rsid w:val="00A14AB8"/>
    <w:rsid w:val="00A14C7D"/>
    <w:rsid w:val="00A1515A"/>
    <w:rsid w:val="00A15C34"/>
    <w:rsid w:val="00A162DC"/>
    <w:rsid w:val="00A16C9F"/>
    <w:rsid w:val="00A16F46"/>
    <w:rsid w:val="00A17BA2"/>
    <w:rsid w:val="00A20689"/>
    <w:rsid w:val="00A211A0"/>
    <w:rsid w:val="00A21A35"/>
    <w:rsid w:val="00A21F43"/>
    <w:rsid w:val="00A22343"/>
    <w:rsid w:val="00A2245D"/>
    <w:rsid w:val="00A22F77"/>
    <w:rsid w:val="00A245BF"/>
    <w:rsid w:val="00A245F0"/>
    <w:rsid w:val="00A25987"/>
    <w:rsid w:val="00A25EE9"/>
    <w:rsid w:val="00A2659F"/>
    <w:rsid w:val="00A300B6"/>
    <w:rsid w:val="00A301AC"/>
    <w:rsid w:val="00A307C1"/>
    <w:rsid w:val="00A30AF6"/>
    <w:rsid w:val="00A311B4"/>
    <w:rsid w:val="00A3136E"/>
    <w:rsid w:val="00A31833"/>
    <w:rsid w:val="00A31AC0"/>
    <w:rsid w:val="00A31DBD"/>
    <w:rsid w:val="00A33702"/>
    <w:rsid w:val="00A347C9"/>
    <w:rsid w:val="00A35132"/>
    <w:rsid w:val="00A3565B"/>
    <w:rsid w:val="00A35C26"/>
    <w:rsid w:val="00A35D98"/>
    <w:rsid w:val="00A365DD"/>
    <w:rsid w:val="00A36DDD"/>
    <w:rsid w:val="00A37683"/>
    <w:rsid w:val="00A37954"/>
    <w:rsid w:val="00A37BB2"/>
    <w:rsid w:val="00A402FC"/>
    <w:rsid w:val="00A409DD"/>
    <w:rsid w:val="00A418B4"/>
    <w:rsid w:val="00A42234"/>
    <w:rsid w:val="00A4371A"/>
    <w:rsid w:val="00A43B45"/>
    <w:rsid w:val="00A44A08"/>
    <w:rsid w:val="00A44AC3"/>
    <w:rsid w:val="00A44B5F"/>
    <w:rsid w:val="00A44CE8"/>
    <w:rsid w:val="00A45071"/>
    <w:rsid w:val="00A458E6"/>
    <w:rsid w:val="00A46878"/>
    <w:rsid w:val="00A469FB"/>
    <w:rsid w:val="00A4749A"/>
    <w:rsid w:val="00A47A7C"/>
    <w:rsid w:val="00A50CC0"/>
    <w:rsid w:val="00A51777"/>
    <w:rsid w:val="00A529CD"/>
    <w:rsid w:val="00A5350D"/>
    <w:rsid w:val="00A53AD8"/>
    <w:rsid w:val="00A5417F"/>
    <w:rsid w:val="00A546A9"/>
    <w:rsid w:val="00A54D86"/>
    <w:rsid w:val="00A54F5D"/>
    <w:rsid w:val="00A55109"/>
    <w:rsid w:val="00A554A1"/>
    <w:rsid w:val="00A55906"/>
    <w:rsid w:val="00A55BC5"/>
    <w:rsid w:val="00A55D43"/>
    <w:rsid w:val="00A56261"/>
    <w:rsid w:val="00A60122"/>
    <w:rsid w:val="00A6109E"/>
    <w:rsid w:val="00A6125B"/>
    <w:rsid w:val="00A61368"/>
    <w:rsid w:val="00A62AE7"/>
    <w:rsid w:val="00A632DF"/>
    <w:rsid w:val="00A63E09"/>
    <w:rsid w:val="00A644B2"/>
    <w:rsid w:val="00A6454B"/>
    <w:rsid w:val="00A64D2B"/>
    <w:rsid w:val="00A650DE"/>
    <w:rsid w:val="00A65696"/>
    <w:rsid w:val="00A65955"/>
    <w:rsid w:val="00A65E9D"/>
    <w:rsid w:val="00A66002"/>
    <w:rsid w:val="00A67A63"/>
    <w:rsid w:val="00A67E6A"/>
    <w:rsid w:val="00A70218"/>
    <w:rsid w:val="00A7032D"/>
    <w:rsid w:val="00A70540"/>
    <w:rsid w:val="00A707A5"/>
    <w:rsid w:val="00A71661"/>
    <w:rsid w:val="00A71F24"/>
    <w:rsid w:val="00A72871"/>
    <w:rsid w:val="00A74726"/>
    <w:rsid w:val="00A753DF"/>
    <w:rsid w:val="00A75ACD"/>
    <w:rsid w:val="00A7668D"/>
    <w:rsid w:val="00A76D81"/>
    <w:rsid w:val="00A76E53"/>
    <w:rsid w:val="00A80050"/>
    <w:rsid w:val="00A802CD"/>
    <w:rsid w:val="00A80BFF"/>
    <w:rsid w:val="00A81CFB"/>
    <w:rsid w:val="00A82F2E"/>
    <w:rsid w:val="00A832AE"/>
    <w:rsid w:val="00A8354A"/>
    <w:rsid w:val="00A83D0B"/>
    <w:rsid w:val="00A84098"/>
    <w:rsid w:val="00A84555"/>
    <w:rsid w:val="00A84E4D"/>
    <w:rsid w:val="00A8528E"/>
    <w:rsid w:val="00A85858"/>
    <w:rsid w:val="00A85F4C"/>
    <w:rsid w:val="00A86874"/>
    <w:rsid w:val="00A86C59"/>
    <w:rsid w:val="00A86DC7"/>
    <w:rsid w:val="00A875DB"/>
    <w:rsid w:val="00A90005"/>
    <w:rsid w:val="00A90643"/>
    <w:rsid w:val="00A91D84"/>
    <w:rsid w:val="00A91EB7"/>
    <w:rsid w:val="00A920EA"/>
    <w:rsid w:val="00A93AEF"/>
    <w:rsid w:val="00A93DBB"/>
    <w:rsid w:val="00A95D9C"/>
    <w:rsid w:val="00A9625A"/>
    <w:rsid w:val="00A969B1"/>
    <w:rsid w:val="00A96B91"/>
    <w:rsid w:val="00A970B1"/>
    <w:rsid w:val="00A97A3A"/>
    <w:rsid w:val="00A97A99"/>
    <w:rsid w:val="00AA008D"/>
    <w:rsid w:val="00AA1A45"/>
    <w:rsid w:val="00AA1B11"/>
    <w:rsid w:val="00AA1EDB"/>
    <w:rsid w:val="00AA258F"/>
    <w:rsid w:val="00AA25FB"/>
    <w:rsid w:val="00AA26A6"/>
    <w:rsid w:val="00AA31D1"/>
    <w:rsid w:val="00AA3978"/>
    <w:rsid w:val="00AA3F56"/>
    <w:rsid w:val="00AA4C62"/>
    <w:rsid w:val="00AA5E9A"/>
    <w:rsid w:val="00AA6166"/>
    <w:rsid w:val="00AA70BF"/>
    <w:rsid w:val="00AB0060"/>
    <w:rsid w:val="00AB076F"/>
    <w:rsid w:val="00AB0B1E"/>
    <w:rsid w:val="00AB0BD6"/>
    <w:rsid w:val="00AB175C"/>
    <w:rsid w:val="00AB231B"/>
    <w:rsid w:val="00AB28C6"/>
    <w:rsid w:val="00AB2AD9"/>
    <w:rsid w:val="00AB3B70"/>
    <w:rsid w:val="00AB4650"/>
    <w:rsid w:val="00AB5D57"/>
    <w:rsid w:val="00AB6654"/>
    <w:rsid w:val="00AB755E"/>
    <w:rsid w:val="00AC01E9"/>
    <w:rsid w:val="00AC0C31"/>
    <w:rsid w:val="00AC1757"/>
    <w:rsid w:val="00AC1BF3"/>
    <w:rsid w:val="00AC1CC1"/>
    <w:rsid w:val="00AC4BF6"/>
    <w:rsid w:val="00AC6227"/>
    <w:rsid w:val="00AC6521"/>
    <w:rsid w:val="00AC688D"/>
    <w:rsid w:val="00AC6A4C"/>
    <w:rsid w:val="00AC6E2E"/>
    <w:rsid w:val="00AC7599"/>
    <w:rsid w:val="00AD0B0A"/>
    <w:rsid w:val="00AD1410"/>
    <w:rsid w:val="00AD27DF"/>
    <w:rsid w:val="00AD3837"/>
    <w:rsid w:val="00AD38BC"/>
    <w:rsid w:val="00AD3980"/>
    <w:rsid w:val="00AD3AD1"/>
    <w:rsid w:val="00AD4042"/>
    <w:rsid w:val="00AD6D95"/>
    <w:rsid w:val="00AD7227"/>
    <w:rsid w:val="00AE1905"/>
    <w:rsid w:val="00AE23BB"/>
    <w:rsid w:val="00AE2721"/>
    <w:rsid w:val="00AE29D1"/>
    <w:rsid w:val="00AE32C1"/>
    <w:rsid w:val="00AE43E1"/>
    <w:rsid w:val="00AE4596"/>
    <w:rsid w:val="00AE4788"/>
    <w:rsid w:val="00AE506D"/>
    <w:rsid w:val="00AE549E"/>
    <w:rsid w:val="00AE609E"/>
    <w:rsid w:val="00AF0717"/>
    <w:rsid w:val="00AF16FA"/>
    <w:rsid w:val="00AF2F01"/>
    <w:rsid w:val="00AF3885"/>
    <w:rsid w:val="00AF3B87"/>
    <w:rsid w:val="00AF473E"/>
    <w:rsid w:val="00AF57B5"/>
    <w:rsid w:val="00AF6A96"/>
    <w:rsid w:val="00AF6FA9"/>
    <w:rsid w:val="00AF7809"/>
    <w:rsid w:val="00AF7C9E"/>
    <w:rsid w:val="00B004FF"/>
    <w:rsid w:val="00B007A0"/>
    <w:rsid w:val="00B01192"/>
    <w:rsid w:val="00B017D5"/>
    <w:rsid w:val="00B024EB"/>
    <w:rsid w:val="00B03AD7"/>
    <w:rsid w:val="00B040FC"/>
    <w:rsid w:val="00B0590F"/>
    <w:rsid w:val="00B067A9"/>
    <w:rsid w:val="00B06F6F"/>
    <w:rsid w:val="00B07BC7"/>
    <w:rsid w:val="00B07C0C"/>
    <w:rsid w:val="00B10EB9"/>
    <w:rsid w:val="00B110E2"/>
    <w:rsid w:val="00B1114F"/>
    <w:rsid w:val="00B12E41"/>
    <w:rsid w:val="00B131BB"/>
    <w:rsid w:val="00B135A8"/>
    <w:rsid w:val="00B1372B"/>
    <w:rsid w:val="00B1429E"/>
    <w:rsid w:val="00B147A1"/>
    <w:rsid w:val="00B14F68"/>
    <w:rsid w:val="00B15492"/>
    <w:rsid w:val="00B157BE"/>
    <w:rsid w:val="00B15C4E"/>
    <w:rsid w:val="00B15F73"/>
    <w:rsid w:val="00B169EB"/>
    <w:rsid w:val="00B17158"/>
    <w:rsid w:val="00B171BC"/>
    <w:rsid w:val="00B20416"/>
    <w:rsid w:val="00B21B25"/>
    <w:rsid w:val="00B2240C"/>
    <w:rsid w:val="00B23676"/>
    <w:rsid w:val="00B2427F"/>
    <w:rsid w:val="00B24410"/>
    <w:rsid w:val="00B245C1"/>
    <w:rsid w:val="00B24898"/>
    <w:rsid w:val="00B24A24"/>
    <w:rsid w:val="00B24D54"/>
    <w:rsid w:val="00B2509A"/>
    <w:rsid w:val="00B25FD2"/>
    <w:rsid w:val="00B276D8"/>
    <w:rsid w:val="00B27D85"/>
    <w:rsid w:val="00B3066E"/>
    <w:rsid w:val="00B32D0B"/>
    <w:rsid w:val="00B3472F"/>
    <w:rsid w:val="00B34941"/>
    <w:rsid w:val="00B34AB7"/>
    <w:rsid w:val="00B35F4C"/>
    <w:rsid w:val="00B3633D"/>
    <w:rsid w:val="00B369F5"/>
    <w:rsid w:val="00B3724E"/>
    <w:rsid w:val="00B411FB"/>
    <w:rsid w:val="00B4168B"/>
    <w:rsid w:val="00B4190D"/>
    <w:rsid w:val="00B41CB2"/>
    <w:rsid w:val="00B43507"/>
    <w:rsid w:val="00B43C4E"/>
    <w:rsid w:val="00B44006"/>
    <w:rsid w:val="00B4405F"/>
    <w:rsid w:val="00B445DB"/>
    <w:rsid w:val="00B47672"/>
    <w:rsid w:val="00B47F7C"/>
    <w:rsid w:val="00B504DF"/>
    <w:rsid w:val="00B50996"/>
    <w:rsid w:val="00B5295D"/>
    <w:rsid w:val="00B53050"/>
    <w:rsid w:val="00B53CD3"/>
    <w:rsid w:val="00B54040"/>
    <w:rsid w:val="00B544C2"/>
    <w:rsid w:val="00B5566B"/>
    <w:rsid w:val="00B55C24"/>
    <w:rsid w:val="00B55DB9"/>
    <w:rsid w:val="00B56099"/>
    <w:rsid w:val="00B5624A"/>
    <w:rsid w:val="00B56709"/>
    <w:rsid w:val="00B5742C"/>
    <w:rsid w:val="00B57FF7"/>
    <w:rsid w:val="00B607C5"/>
    <w:rsid w:val="00B612BC"/>
    <w:rsid w:val="00B6243B"/>
    <w:rsid w:val="00B62757"/>
    <w:rsid w:val="00B62893"/>
    <w:rsid w:val="00B63144"/>
    <w:rsid w:val="00B646DA"/>
    <w:rsid w:val="00B65E71"/>
    <w:rsid w:val="00B65EB2"/>
    <w:rsid w:val="00B662B7"/>
    <w:rsid w:val="00B6644B"/>
    <w:rsid w:val="00B66ED1"/>
    <w:rsid w:val="00B67926"/>
    <w:rsid w:val="00B70291"/>
    <w:rsid w:val="00B71474"/>
    <w:rsid w:val="00B715B3"/>
    <w:rsid w:val="00B71B75"/>
    <w:rsid w:val="00B71E60"/>
    <w:rsid w:val="00B72F92"/>
    <w:rsid w:val="00B73198"/>
    <w:rsid w:val="00B731C7"/>
    <w:rsid w:val="00B73226"/>
    <w:rsid w:val="00B73BDD"/>
    <w:rsid w:val="00B74B3C"/>
    <w:rsid w:val="00B750FD"/>
    <w:rsid w:val="00B753FE"/>
    <w:rsid w:val="00B7561D"/>
    <w:rsid w:val="00B75FB3"/>
    <w:rsid w:val="00B76136"/>
    <w:rsid w:val="00B76F82"/>
    <w:rsid w:val="00B77914"/>
    <w:rsid w:val="00B80FDC"/>
    <w:rsid w:val="00B81A58"/>
    <w:rsid w:val="00B826B8"/>
    <w:rsid w:val="00B82974"/>
    <w:rsid w:val="00B82ED4"/>
    <w:rsid w:val="00B85594"/>
    <w:rsid w:val="00B855C1"/>
    <w:rsid w:val="00B861D1"/>
    <w:rsid w:val="00B864A4"/>
    <w:rsid w:val="00B868C1"/>
    <w:rsid w:val="00B86CDC"/>
    <w:rsid w:val="00B87A4D"/>
    <w:rsid w:val="00B90C21"/>
    <w:rsid w:val="00B91532"/>
    <w:rsid w:val="00B918D0"/>
    <w:rsid w:val="00B91F9A"/>
    <w:rsid w:val="00B9292A"/>
    <w:rsid w:val="00B93196"/>
    <w:rsid w:val="00B93478"/>
    <w:rsid w:val="00B9460A"/>
    <w:rsid w:val="00B9488D"/>
    <w:rsid w:val="00B94AD0"/>
    <w:rsid w:val="00B95A7F"/>
    <w:rsid w:val="00B969BB"/>
    <w:rsid w:val="00B96E85"/>
    <w:rsid w:val="00B97170"/>
    <w:rsid w:val="00B978FD"/>
    <w:rsid w:val="00B97B8A"/>
    <w:rsid w:val="00B97E26"/>
    <w:rsid w:val="00BA0516"/>
    <w:rsid w:val="00BA0D9F"/>
    <w:rsid w:val="00BA1D15"/>
    <w:rsid w:val="00BA2CDA"/>
    <w:rsid w:val="00BA2D29"/>
    <w:rsid w:val="00BA35C9"/>
    <w:rsid w:val="00BA39CF"/>
    <w:rsid w:val="00BA4AB7"/>
    <w:rsid w:val="00BA4B46"/>
    <w:rsid w:val="00BA5052"/>
    <w:rsid w:val="00BA5AD1"/>
    <w:rsid w:val="00BA78DA"/>
    <w:rsid w:val="00BB0883"/>
    <w:rsid w:val="00BB1662"/>
    <w:rsid w:val="00BB2CAD"/>
    <w:rsid w:val="00BB56B7"/>
    <w:rsid w:val="00BB5785"/>
    <w:rsid w:val="00BB5815"/>
    <w:rsid w:val="00BB58D2"/>
    <w:rsid w:val="00BB6B76"/>
    <w:rsid w:val="00BB6CD1"/>
    <w:rsid w:val="00BB6FEC"/>
    <w:rsid w:val="00BB7043"/>
    <w:rsid w:val="00BC1196"/>
    <w:rsid w:val="00BC1A45"/>
    <w:rsid w:val="00BC2014"/>
    <w:rsid w:val="00BC2F9C"/>
    <w:rsid w:val="00BC39F4"/>
    <w:rsid w:val="00BC3B74"/>
    <w:rsid w:val="00BC42E5"/>
    <w:rsid w:val="00BC476B"/>
    <w:rsid w:val="00BC486C"/>
    <w:rsid w:val="00BC525A"/>
    <w:rsid w:val="00BC5739"/>
    <w:rsid w:val="00BC61F1"/>
    <w:rsid w:val="00BC7053"/>
    <w:rsid w:val="00BD12F4"/>
    <w:rsid w:val="00BD15BE"/>
    <w:rsid w:val="00BD215F"/>
    <w:rsid w:val="00BD3A69"/>
    <w:rsid w:val="00BD40C5"/>
    <w:rsid w:val="00BD56B6"/>
    <w:rsid w:val="00BD6AF4"/>
    <w:rsid w:val="00BD7E86"/>
    <w:rsid w:val="00BE0D1C"/>
    <w:rsid w:val="00BE16C6"/>
    <w:rsid w:val="00BE1E20"/>
    <w:rsid w:val="00BE3221"/>
    <w:rsid w:val="00BE55C7"/>
    <w:rsid w:val="00BE56EF"/>
    <w:rsid w:val="00BE640E"/>
    <w:rsid w:val="00BE6759"/>
    <w:rsid w:val="00BF04AE"/>
    <w:rsid w:val="00BF08CE"/>
    <w:rsid w:val="00BF0A52"/>
    <w:rsid w:val="00BF1F23"/>
    <w:rsid w:val="00BF2A96"/>
    <w:rsid w:val="00BF2BBF"/>
    <w:rsid w:val="00BF339F"/>
    <w:rsid w:val="00BF37EF"/>
    <w:rsid w:val="00BF472A"/>
    <w:rsid w:val="00BF4947"/>
    <w:rsid w:val="00BF4A34"/>
    <w:rsid w:val="00BF55A1"/>
    <w:rsid w:val="00BF5626"/>
    <w:rsid w:val="00BF5C35"/>
    <w:rsid w:val="00BF5C7A"/>
    <w:rsid w:val="00BF7989"/>
    <w:rsid w:val="00BF7B88"/>
    <w:rsid w:val="00BF7BDB"/>
    <w:rsid w:val="00C001AA"/>
    <w:rsid w:val="00C00379"/>
    <w:rsid w:val="00C019DA"/>
    <w:rsid w:val="00C02D6A"/>
    <w:rsid w:val="00C031BC"/>
    <w:rsid w:val="00C03877"/>
    <w:rsid w:val="00C04332"/>
    <w:rsid w:val="00C04F4D"/>
    <w:rsid w:val="00C05876"/>
    <w:rsid w:val="00C05B1A"/>
    <w:rsid w:val="00C06DE5"/>
    <w:rsid w:val="00C10A31"/>
    <w:rsid w:val="00C114C5"/>
    <w:rsid w:val="00C1170C"/>
    <w:rsid w:val="00C121A9"/>
    <w:rsid w:val="00C1257D"/>
    <w:rsid w:val="00C12E18"/>
    <w:rsid w:val="00C1309C"/>
    <w:rsid w:val="00C1368F"/>
    <w:rsid w:val="00C13A2C"/>
    <w:rsid w:val="00C143FA"/>
    <w:rsid w:val="00C154E9"/>
    <w:rsid w:val="00C154F2"/>
    <w:rsid w:val="00C159CC"/>
    <w:rsid w:val="00C1652B"/>
    <w:rsid w:val="00C16BD3"/>
    <w:rsid w:val="00C17056"/>
    <w:rsid w:val="00C1791D"/>
    <w:rsid w:val="00C17FEA"/>
    <w:rsid w:val="00C20896"/>
    <w:rsid w:val="00C21341"/>
    <w:rsid w:val="00C21FFE"/>
    <w:rsid w:val="00C22C28"/>
    <w:rsid w:val="00C23524"/>
    <w:rsid w:val="00C23890"/>
    <w:rsid w:val="00C23BA6"/>
    <w:rsid w:val="00C24D35"/>
    <w:rsid w:val="00C2621B"/>
    <w:rsid w:val="00C26409"/>
    <w:rsid w:val="00C31407"/>
    <w:rsid w:val="00C321D6"/>
    <w:rsid w:val="00C34A35"/>
    <w:rsid w:val="00C359B5"/>
    <w:rsid w:val="00C35ADC"/>
    <w:rsid w:val="00C35B53"/>
    <w:rsid w:val="00C35DCA"/>
    <w:rsid w:val="00C36036"/>
    <w:rsid w:val="00C36106"/>
    <w:rsid w:val="00C370FA"/>
    <w:rsid w:val="00C37E2F"/>
    <w:rsid w:val="00C41008"/>
    <w:rsid w:val="00C42A5E"/>
    <w:rsid w:val="00C42FD0"/>
    <w:rsid w:val="00C4320C"/>
    <w:rsid w:val="00C43D05"/>
    <w:rsid w:val="00C43EC6"/>
    <w:rsid w:val="00C442B7"/>
    <w:rsid w:val="00C4562B"/>
    <w:rsid w:val="00C4622D"/>
    <w:rsid w:val="00C46648"/>
    <w:rsid w:val="00C467F1"/>
    <w:rsid w:val="00C47A81"/>
    <w:rsid w:val="00C47BDA"/>
    <w:rsid w:val="00C50B32"/>
    <w:rsid w:val="00C510D8"/>
    <w:rsid w:val="00C51332"/>
    <w:rsid w:val="00C51350"/>
    <w:rsid w:val="00C51D8D"/>
    <w:rsid w:val="00C528DA"/>
    <w:rsid w:val="00C54932"/>
    <w:rsid w:val="00C5495D"/>
    <w:rsid w:val="00C54999"/>
    <w:rsid w:val="00C54F6F"/>
    <w:rsid w:val="00C55BA9"/>
    <w:rsid w:val="00C561DF"/>
    <w:rsid w:val="00C56430"/>
    <w:rsid w:val="00C56C9D"/>
    <w:rsid w:val="00C57083"/>
    <w:rsid w:val="00C6018D"/>
    <w:rsid w:val="00C608A8"/>
    <w:rsid w:val="00C61529"/>
    <w:rsid w:val="00C61F02"/>
    <w:rsid w:val="00C62318"/>
    <w:rsid w:val="00C6274C"/>
    <w:rsid w:val="00C62FB6"/>
    <w:rsid w:val="00C63A1C"/>
    <w:rsid w:val="00C63A47"/>
    <w:rsid w:val="00C63E3B"/>
    <w:rsid w:val="00C6435A"/>
    <w:rsid w:val="00C648C7"/>
    <w:rsid w:val="00C65203"/>
    <w:rsid w:val="00C654D1"/>
    <w:rsid w:val="00C65D0A"/>
    <w:rsid w:val="00C65E18"/>
    <w:rsid w:val="00C663DA"/>
    <w:rsid w:val="00C6696C"/>
    <w:rsid w:val="00C66986"/>
    <w:rsid w:val="00C66C85"/>
    <w:rsid w:val="00C676F2"/>
    <w:rsid w:val="00C677D6"/>
    <w:rsid w:val="00C67C2B"/>
    <w:rsid w:val="00C70088"/>
    <w:rsid w:val="00C70383"/>
    <w:rsid w:val="00C704AA"/>
    <w:rsid w:val="00C70644"/>
    <w:rsid w:val="00C70CC7"/>
    <w:rsid w:val="00C72260"/>
    <w:rsid w:val="00C72C76"/>
    <w:rsid w:val="00C72D4B"/>
    <w:rsid w:val="00C7323B"/>
    <w:rsid w:val="00C735F7"/>
    <w:rsid w:val="00C75939"/>
    <w:rsid w:val="00C75B37"/>
    <w:rsid w:val="00C7669B"/>
    <w:rsid w:val="00C76F2E"/>
    <w:rsid w:val="00C80699"/>
    <w:rsid w:val="00C80873"/>
    <w:rsid w:val="00C808D9"/>
    <w:rsid w:val="00C81AF9"/>
    <w:rsid w:val="00C820FF"/>
    <w:rsid w:val="00C82658"/>
    <w:rsid w:val="00C84162"/>
    <w:rsid w:val="00C842B8"/>
    <w:rsid w:val="00C84FBC"/>
    <w:rsid w:val="00C86859"/>
    <w:rsid w:val="00C8693B"/>
    <w:rsid w:val="00C87B73"/>
    <w:rsid w:val="00C90570"/>
    <w:rsid w:val="00C914CB"/>
    <w:rsid w:val="00C9340F"/>
    <w:rsid w:val="00C93AC8"/>
    <w:rsid w:val="00C93C8E"/>
    <w:rsid w:val="00C94C25"/>
    <w:rsid w:val="00C94C3C"/>
    <w:rsid w:val="00C94C91"/>
    <w:rsid w:val="00C94EC1"/>
    <w:rsid w:val="00C95405"/>
    <w:rsid w:val="00C95824"/>
    <w:rsid w:val="00C95C57"/>
    <w:rsid w:val="00C966F1"/>
    <w:rsid w:val="00C96A88"/>
    <w:rsid w:val="00C96F36"/>
    <w:rsid w:val="00C97192"/>
    <w:rsid w:val="00C97403"/>
    <w:rsid w:val="00C975E9"/>
    <w:rsid w:val="00CA041E"/>
    <w:rsid w:val="00CA1AD8"/>
    <w:rsid w:val="00CA1E67"/>
    <w:rsid w:val="00CA2A59"/>
    <w:rsid w:val="00CA2F5E"/>
    <w:rsid w:val="00CA3624"/>
    <w:rsid w:val="00CA3713"/>
    <w:rsid w:val="00CA3FC6"/>
    <w:rsid w:val="00CA466E"/>
    <w:rsid w:val="00CA4BD3"/>
    <w:rsid w:val="00CA4C4D"/>
    <w:rsid w:val="00CA4EBE"/>
    <w:rsid w:val="00CA5EB5"/>
    <w:rsid w:val="00CA60C1"/>
    <w:rsid w:val="00CA64D5"/>
    <w:rsid w:val="00CA6636"/>
    <w:rsid w:val="00CA75D1"/>
    <w:rsid w:val="00CA785F"/>
    <w:rsid w:val="00CB077B"/>
    <w:rsid w:val="00CB10FD"/>
    <w:rsid w:val="00CB374E"/>
    <w:rsid w:val="00CB3892"/>
    <w:rsid w:val="00CB3FEC"/>
    <w:rsid w:val="00CB45E4"/>
    <w:rsid w:val="00CB4928"/>
    <w:rsid w:val="00CB49B1"/>
    <w:rsid w:val="00CB529A"/>
    <w:rsid w:val="00CB649E"/>
    <w:rsid w:val="00CB6531"/>
    <w:rsid w:val="00CB71CB"/>
    <w:rsid w:val="00CC0FD5"/>
    <w:rsid w:val="00CC134B"/>
    <w:rsid w:val="00CC19E5"/>
    <w:rsid w:val="00CC24FC"/>
    <w:rsid w:val="00CC270C"/>
    <w:rsid w:val="00CC2939"/>
    <w:rsid w:val="00CC3085"/>
    <w:rsid w:val="00CC314A"/>
    <w:rsid w:val="00CC3256"/>
    <w:rsid w:val="00CC32F7"/>
    <w:rsid w:val="00CC3C0A"/>
    <w:rsid w:val="00CC501A"/>
    <w:rsid w:val="00CC518B"/>
    <w:rsid w:val="00CD0236"/>
    <w:rsid w:val="00CD0A45"/>
    <w:rsid w:val="00CD0D1E"/>
    <w:rsid w:val="00CD19EC"/>
    <w:rsid w:val="00CD1A91"/>
    <w:rsid w:val="00CD3303"/>
    <w:rsid w:val="00CD3DA7"/>
    <w:rsid w:val="00CD4D9E"/>
    <w:rsid w:val="00CD5299"/>
    <w:rsid w:val="00CD52C7"/>
    <w:rsid w:val="00CD55B6"/>
    <w:rsid w:val="00CD5683"/>
    <w:rsid w:val="00CD7BC2"/>
    <w:rsid w:val="00CD7BD6"/>
    <w:rsid w:val="00CD7C33"/>
    <w:rsid w:val="00CE004F"/>
    <w:rsid w:val="00CE0CEC"/>
    <w:rsid w:val="00CE1124"/>
    <w:rsid w:val="00CE1ACF"/>
    <w:rsid w:val="00CE1D59"/>
    <w:rsid w:val="00CE1D68"/>
    <w:rsid w:val="00CE2056"/>
    <w:rsid w:val="00CE2D5F"/>
    <w:rsid w:val="00CE316C"/>
    <w:rsid w:val="00CE33C5"/>
    <w:rsid w:val="00CE3868"/>
    <w:rsid w:val="00CE3F17"/>
    <w:rsid w:val="00CE3FCE"/>
    <w:rsid w:val="00CE4DD0"/>
    <w:rsid w:val="00CE62B1"/>
    <w:rsid w:val="00CE7706"/>
    <w:rsid w:val="00CE790B"/>
    <w:rsid w:val="00CE7E51"/>
    <w:rsid w:val="00CF05FB"/>
    <w:rsid w:val="00CF0A8B"/>
    <w:rsid w:val="00CF1043"/>
    <w:rsid w:val="00CF1C56"/>
    <w:rsid w:val="00CF20C1"/>
    <w:rsid w:val="00CF2BA7"/>
    <w:rsid w:val="00CF2C7B"/>
    <w:rsid w:val="00CF39F5"/>
    <w:rsid w:val="00CF3DFE"/>
    <w:rsid w:val="00CF6E91"/>
    <w:rsid w:val="00CF70AB"/>
    <w:rsid w:val="00CF7786"/>
    <w:rsid w:val="00D00627"/>
    <w:rsid w:val="00D01257"/>
    <w:rsid w:val="00D0274D"/>
    <w:rsid w:val="00D03AE2"/>
    <w:rsid w:val="00D050CE"/>
    <w:rsid w:val="00D05215"/>
    <w:rsid w:val="00D0576E"/>
    <w:rsid w:val="00D07725"/>
    <w:rsid w:val="00D07736"/>
    <w:rsid w:val="00D1014C"/>
    <w:rsid w:val="00D10A76"/>
    <w:rsid w:val="00D10D80"/>
    <w:rsid w:val="00D11C07"/>
    <w:rsid w:val="00D12810"/>
    <w:rsid w:val="00D1348D"/>
    <w:rsid w:val="00D14055"/>
    <w:rsid w:val="00D143A8"/>
    <w:rsid w:val="00D14538"/>
    <w:rsid w:val="00D15417"/>
    <w:rsid w:val="00D159D5"/>
    <w:rsid w:val="00D16890"/>
    <w:rsid w:val="00D16CC4"/>
    <w:rsid w:val="00D17171"/>
    <w:rsid w:val="00D17816"/>
    <w:rsid w:val="00D1785D"/>
    <w:rsid w:val="00D179B6"/>
    <w:rsid w:val="00D2095C"/>
    <w:rsid w:val="00D20DD8"/>
    <w:rsid w:val="00D21400"/>
    <w:rsid w:val="00D2160F"/>
    <w:rsid w:val="00D223B6"/>
    <w:rsid w:val="00D22AD8"/>
    <w:rsid w:val="00D237DC"/>
    <w:rsid w:val="00D23810"/>
    <w:rsid w:val="00D23A1F"/>
    <w:rsid w:val="00D23C13"/>
    <w:rsid w:val="00D246C0"/>
    <w:rsid w:val="00D24BF1"/>
    <w:rsid w:val="00D24D2B"/>
    <w:rsid w:val="00D24EE2"/>
    <w:rsid w:val="00D25621"/>
    <w:rsid w:val="00D25A1D"/>
    <w:rsid w:val="00D2666B"/>
    <w:rsid w:val="00D26A67"/>
    <w:rsid w:val="00D275BE"/>
    <w:rsid w:val="00D278FF"/>
    <w:rsid w:val="00D3034D"/>
    <w:rsid w:val="00D30566"/>
    <w:rsid w:val="00D30F96"/>
    <w:rsid w:val="00D30FF0"/>
    <w:rsid w:val="00D311AE"/>
    <w:rsid w:val="00D31FB8"/>
    <w:rsid w:val="00D32274"/>
    <w:rsid w:val="00D33145"/>
    <w:rsid w:val="00D33481"/>
    <w:rsid w:val="00D34200"/>
    <w:rsid w:val="00D3439D"/>
    <w:rsid w:val="00D34656"/>
    <w:rsid w:val="00D3466E"/>
    <w:rsid w:val="00D34EB4"/>
    <w:rsid w:val="00D354CC"/>
    <w:rsid w:val="00D365E0"/>
    <w:rsid w:val="00D37F9E"/>
    <w:rsid w:val="00D40886"/>
    <w:rsid w:val="00D40BE1"/>
    <w:rsid w:val="00D410BE"/>
    <w:rsid w:val="00D41D4A"/>
    <w:rsid w:val="00D422A0"/>
    <w:rsid w:val="00D42784"/>
    <w:rsid w:val="00D42B16"/>
    <w:rsid w:val="00D44166"/>
    <w:rsid w:val="00D443C8"/>
    <w:rsid w:val="00D44515"/>
    <w:rsid w:val="00D44782"/>
    <w:rsid w:val="00D45151"/>
    <w:rsid w:val="00D45C38"/>
    <w:rsid w:val="00D473DE"/>
    <w:rsid w:val="00D477C7"/>
    <w:rsid w:val="00D47CAD"/>
    <w:rsid w:val="00D51172"/>
    <w:rsid w:val="00D51A66"/>
    <w:rsid w:val="00D52153"/>
    <w:rsid w:val="00D5292A"/>
    <w:rsid w:val="00D53676"/>
    <w:rsid w:val="00D53E4F"/>
    <w:rsid w:val="00D55BDE"/>
    <w:rsid w:val="00D5660A"/>
    <w:rsid w:val="00D56F4A"/>
    <w:rsid w:val="00D57133"/>
    <w:rsid w:val="00D60444"/>
    <w:rsid w:val="00D61742"/>
    <w:rsid w:val="00D623F5"/>
    <w:rsid w:val="00D6278F"/>
    <w:rsid w:val="00D6339B"/>
    <w:rsid w:val="00D63599"/>
    <w:rsid w:val="00D63670"/>
    <w:rsid w:val="00D63D34"/>
    <w:rsid w:val="00D645CD"/>
    <w:rsid w:val="00D64931"/>
    <w:rsid w:val="00D64E62"/>
    <w:rsid w:val="00D6558B"/>
    <w:rsid w:val="00D662DA"/>
    <w:rsid w:val="00D663E6"/>
    <w:rsid w:val="00D664CB"/>
    <w:rsid w:val="00D666F7"/>
    <w:rsid w:val="00D66B9E"/>
    <w:rsid w:val="00D66C2F"/>
    <w:rsid w:val="00D6719A"/>
    <w:rsid w:val="00D671AB"/>
    <w:rsid w:val="00D671E4"/>
    <w:rsid w:val="00D67614"/>
    <w:rsid w:val="00D679D9"/>
    <w:rsid w:val="00D67C3E"/>
    <w:rsid w:val="00D70DF1"/>
    <w:rsid w:val="00D71E81"/>
    <w:rsid w:val="00D71F0E"/>
    <w:rsid w:val="00D72FD1"/>
    <w:rsid w:val="00D739AE"/>
    <w:rsid w:val="00D7427F"/>
    <w:rsid w:val="00D74EDE"/>
    <w:rsid w:val="00D76A1E"/>
    <w:rsid w:val="00D76E91"/>
    <w:rsid w:val="00D77429"/>
    <w:rsid w:val="00D81DC5"/>
    <w:rsid w:val="00D8253A"/>
    <w:rsid w:val="00D82DC5"/>
    <w:rsid w:val="00D85EB3"/>
    <w:rsid w:val="00D864BE"/>
    <w:rsid w:val="00D873C3"/>
    <w:rsid w:val="00D87FA5"/>
    <w:rsid w:val="00D907F0"/>
    <w:rsid w:val="00D90E4A"/>
    <w:rsid w:val="00D91159"/>
    <w:rsid w:val="00D91755"/>
    <w:rsid w:val="00D91F69"/>
    <w:rsid w:val="00D93796"/>
    <w:rsid w:val="00D944A8"/>
    <w:rsid w:val="00D95047"/>
    <w:rsid w:val="00D9513E"/>
    <w:rsid w:val="00D9609D"/>
    <w:rsid w:val="00D970FC"/>
    <w:rsid w:val="00D976F6"/>
    <w:rsid w:val="00D97F8B"/>
    <w:rsid w:val="00DA0079"/>
    <w:rsid w:val="00DA14B8"/>
    <w:rsid w:val="00DA1982"/>
    <w:rsid w:val="00DA21FE"/>
    <w:rsid w:val="00DA2F76"/>
    <w:rsid w:val="00DA42FD"/>
    <w:rsid w:val="00DA4782"/>
    <w:rsid w:val="00DA486B"/>
    <w:rsid w:val="00DA5949"/>
    <w:rsid w:val="00DA64C2"/>
    <w:rsid w:val="00DB0959"/>
    <w:rsid w:val="00DB09E7"/>
    <w:rsid w:val="00DB1F49"/>
    <w:rsid w:val="00DB2009"/>
    <w:rsid w:val="00DB2530"/>
    <w:rsid w:val="00DB27BB"/>
    <w:rsid w:val="00DB2E4C"/>
    <w:rsid w:val="00DB3395"/>
    <w:rsid w:val="00DB3F5E"/>
    <w:rsid w:val="00DB44F6"/>
    <w:rsid w:val="00DB4CF6"/>
    <w:rsid w:val="00DB53A3"/>
    <w:rsid w:val="00DB6D21"/>
    <w:rsid w:val="00DC05C9"/>
    <w:rsid w:val="00DC4307"/>
    <w:rsid w:val="00DC4AC0"/>
    <w:rsid w:val="00DC4EAD"/>
    <w:rsid w:val="00DC603D"/>
    <w:rsid w:val="00DC6FD9"/>
    <w:rsid w:val="00DC711D"/>
    <w:rsid w:val="00DC7871"/>
    <w:rsid w:val="00DC7E09"/>
    <w:rsid w:val="00DC7E68"/>
    <w:rsid w:val="00DD05F4"/>
    <w:rsid w:val="00DD0D25"/>
    <w:rsid w:val="00DD26CB"/>
    <w:rsid w:val="00DD30CF"/>
    <w:rsid w:val="00DD33D6"/>
    <w:rsid w:val="00DD33E9"/>
    <w:rsid w:val="00DD3527"/>
    <w:rsid w:val="00DD37E0"/>
    <w:rsid w:val="00DD58D7"/>
    <w:rsid w:val="00DD5A73"/>
    <w:rsid w:val="00DD5DF9"/>
    <w:rsid w:val="00DD6750"/>
    <w:rsid w:val="00DD7041"/>
    <w:rsid w:val="00DD7158"/>
    <w:rsid w:val="00DD75B9"/>
    <w:rsid w:val="00DD7F7C"/>
    <w:rsid w:val="00DE0099"/>
    <w:rsid w:val="00DE0DD1"/>
    <w:rsid w:val="00DE1F90"/>
    <w:rsid w:val="00DE2160"/>
    <w:rsid w:val="00DE2716"/>
    <w:rsid w:val="00DE2AE6"/>
    <w:rsid w:val="00DE2FD9"/>
    <w:rsid w:val="00DE3D18"/>
    <w:rsid w:val="00DE439D"/>
    <w:rsid w:val="00DE46D4"/>
    <w:rsid w:val="00DE4F75"/>
    <w:rsid w:val="00DE5DA3"/>
    <w:rsid w:val="00DE6A00"/>
    <w:rsid w:val="00DE6B28"/>
    <w:rsid w:val="00DE6BF6"/>
    <w:rsid w:val="00DE72DA"/>
    <w:rsid w:val="00DE7C75"/>
    <w:rsid w:val="00DE7EE3"/>
    <w:rsid w:val="00DF069D"/>
    <w:rsid w:val="00DF0AD0"/>
    <w:rsid w:val="00DF0B41"/>
    <w:rsid w:val="00DF1963"/>
    <w:rsid w:val="00DF2099"/>
    <w:rsid w:val="00DF2780"/>
    <w:rsid w:val="00DF3533"/>
    <w:rsid w:val="00DF39CC"/>
    <w:rsid w:val="00DF4394"/>
    <w:rsid w:val="00DF46C8"/>
    <w:rsid w:val="00DF4739"/>
    <w:rsid w:val="00DF4E65"/>
    <w:rsid w:val="00DF6D85"/>
    <w:rsid w:val="00DF7BC5"/>
    <w:rsid w:val="00E0035A"/>
    <w:rsid w:val="00E006C8"/>
    <w:rsid w:val="00E01290"/>
    <w:rsid w:val="00E015D3"/>
    <w:rsid w:val="00E01D9F"/>
    <w:rsid w:val="00E02D8B"/>
    <w:rsid w:val="00E03BA7"/>
    <w:rsid w:val="00E057DD"/>
    <w:rsid w:val="00E062EF"/>
    <w:rsid w:val="00E076FF"/>
    <w:rsid w:val="00E07DC0"/>
    <w:rsid w:val="00E10DF6"/>
    <w:rsid w:val="00E10FE1"/>
    <w:rsid w:val="00E11256"/>
    <w:rsid w:val="00E1201D"/>
    <w:rsid w:val="00E120B9"/>
    <w:rsid w:val="00E132F9"/>
    <w:rsid w:val="00E1332E"/>
    <w:rsid w:val="00E13BB1"/>
    <w:rsid w:val="00E13CF6"/>
    <w:rsid w:val="00E13E23"/>
    <w:rsid w:val="00E14DAC"/>
    <w:rsid w:val="00E14DF0"/>
    <w:rsid w:val="00E15CD7"/>
    <w:rsid w:val="00E16A22"/>
    <w:rsid w:val="00E16D01"/>
    <w:rsid w:val="00E17314"/>
    <w:rsid w:val="00E17938"/>
    <w:rsid w:val="00E200A1"/>
    <w:rsid w:val="00E201ED"/>
    <w:rsid w:val="00E20E77"/>
    <w:rsid w:val="00E213B4"/>
    <w:rsid w:val="00E21F42"/>
    <w:rsid w:val="00E22699"/>
    <w:rsid w:val="00E23626"/>
    <w:rsid w:val="00E23F4D"/>
    <w:rsid w:val="00E244A5"/>
    <w:rsid w:val="00E24AA5"/>
    <w:rsid w:val="00E24C45"/>
    <w:rsid w:val="00E24CA6"/>
    <w:rsid w:val="00E25BEB"/>
    <w:rsid w:val="00E26A1F"/>
    <w:rsid w:val="00E26DB5"/>
    <w:rsid w:val="00E26F4C"/>
    <w:rsid w:val="00E27389"/>
    <w:rsid w:val="00E2763D"/>
    <w:rsid w:val="00E27745"/>
    <w:rsid w:val="00E2782F"/>
    <w:rsid w:val="00E30444"/>
    <w:rsid w:val="00E30967"/>
    <w:rsid w:val="00E30E42"/>
    <w:rsid w:val="00E30EBC"/>
    <w:rsid w:val="00E318C0"/>
    <w:rsid w:val="00E31F90"/>
    <w:rsid w:val="00E32877"/>
    <w:rsid w:val="00E33385"/>
    <w:rsid w:val="00E333D1"/>
    <w:rsid w:val="00E3382B"/>
    <w:rsid w:val="00E33E69"/>
    <w:rsid w:val="00E34B80"/>
    <w:rsid w:val="00E35E96"/>
    <w:rsid w:val="00E363EA"/>
    <w:rsid w:val="00E36ADB"/>
    <w:rsid w:val="00E36BEC"/>
    <w:rsid w:val="00E37168"/>
    <w:rsid w:val="00E37306"/>
    <w:rsid w:val="00E378D9"/>
    <w:rsid w:val="00E40421"/>
    <w:rsid w:val="00E4046F"/>
    <w:rsid w:val="00E4055C"/>
    <w:rsid w:val="00E40B76"/>
    <w:rsid w:val="00E40BCB"/>
    <w:rsid w:val="00E41741"/>
    <w:rsid w:val="00E42293"/>
    <w:rsid w:val="00E43770"/>
    <w:rsid w:val="00E440DB"/>
    <w:rsid w:val="00E4428C"/>
    <w:rsid w:val="00E4429E"/>
    <w:rsid w:val="00E45C79"/>
    <w:rsid w:val="00E45FD8"/>
    <w:rsid w:val="00E474BB"/>
    <w:rsid w:val="00E476E9"/>
    <w:rsid w:val="00E50286"/>
    <w:rsid w:val="00E50D7A"/>
    <w:rsid w:val="00E51100"/>
    <w:rsid w:val="00E51111"/>
    <w:rsid w:val="00E51B89"/>
    <w:rsid w:val="00E51E3E"/>
    <w:rsid w:val="00E51EE6"/>
    <w:rsid w:val="00E5261C"/>
    <w:rsid w:val="00E526A8"/>
    <w:rsid w:val="00E52DFF"/>
    <w:rsid w:val="00E55410"/>
    <w:rsid w:val="00E5545F"/>
    <w:rsid w:val="00E56142"/>
    <w:rsid w:val="00E56530"/>
    <w:rsid w:val="00E57BD2"/>
    <w:rsid w:val="00E608CB"/>
    <w:rsid w:val="00E60C14"/>
    <w:rsid w:val="00E60ECD"/>
    <w:rsid w:val="00E61299"/>
    <w:rsid w:val="00E62472"/>
    <w:rsid w:val="00E62689"/>
    <w:rsid w:val="00E62964"/>
    <w:rsid w:val="00E62BC9"/>
    <w:rsid w:val="00E630C7"/>
    <w:rsid w:val="00E63BEF"/>
    <w:rsid w:val="00E655CE"/>
    <w:rsid w:val="00E65789"/>
    <w:rsid w:val="00E66106"/>
    <w:rsid w:val="00E664A4"/>
    <w:rsid w:val="00E70653"/>
    <w:rsid w:val="00E707C6"/>
    <w:rsid w:val="00E71DF0"/>
    <w:rsid w:val="00E71F8F"/>
    <w:rsid w:val="00E72E79"/>
    <w:rsid w:val="00E75906"/>
    <w:rsid w:val="00E759BF"/>
    <w:rsid w:val="00E75CDC"/>
    <w:rsid w:val="00E75ED8"/>
    <w:rsid w:val="00E76C4E"/>
    <w:rsid w:val="00E76D64"/>
    <w:rsid w:val="00E77FA1"/>
    <w:rsid w:val="00E804F7"/>
    <w:rsid w:val="00E81374"/>
    <w:rsid w:val="00E8276B"/>
    <w:rsid w:val="00E829D3"/>
    <w:rsid w:val="00E83217"/>
    <w:rsid w:val="00E83393"/>
    <w:rsid w:val="00E83CDF"/>
    <w:rsid w:val="00E84AAE"/>
    <w:rsid w:val="00E84B37"/>
    <w:rsid w:val="00E85378"/>
    <w:rsid w:val="00E90906"/>
    <w:rsid w:val="00E90B60"/>
    <w:rsid w:val="00E90E90"/>
    <w:rsid w:val="00E918C2"/>
    <w:rsid w:val="00E91EFE"/>
    <w:rsid w:val="00E920C0"/>
    <w:rsid w:val="00E93404"/>
    <w:rsid w:val="00E9341E"/>
    <w:rsid w:val="00E93C8C"/>
    <w:rsid w:val="00E93D55"/>
    <w:rsid w:val="00E93E14"/>
    <w:rsid w:val="00E9415E"/>
    <w:rsid w:val="00E95BD4"/>
    <w:rsid w:val="00E963D0"/>
    <w:rsid w:val="00E9692A"/>
    <w:rsid w:val="00E97423"/>
    <w:rsid w:val="00E975E8"/>
    <w:rsid w:val="00E9762E"/>
    <w:rsid w:val="00EA098B"/>
    <w:rsid w:val="00EA17DC"/>
    <w:rsid w:val="00EA2962"/>
    <w:rsid w:val="00EA2D0F"/>
    <w:rsid w:val="00EA2E57"/>
    <w:rsid w:val="00EA4BC9"/>
    <w:rsid w:val="00EA4D15"/>
    <w:rsid w:val="00EA571C"/>
    <w:rsid w:val="00EA6157"/>
    <w:rsid w:val="00EA6671"/>
    <w:rsid w:val="00EA667F"/>
    <w:rsid w:val="00EA7A65"/>
    <w:rsid w:val="00EB028E"/>
    <w:rsid w:val="00EB0A4E"/>
    <w:rsid w:val="00EB17A7"/>
    <w:rsid w:val="00EB1FA8"/>
    <w:rsid w:val="00EB25AE"/>
    <w:rsid w:val="00EB2697"/>
    <w:rsid w:val="00EB2A33"/>
    <w:rsid w:val="00EB3776"/>
    <w:rsid w:val="00EB7282"/>
    <w:rsid w:val="00EC006E"/>
    <w:rsid w:val="00EC1873"/>
    <w:rsid w:val="00EC1B19"/>
    <w:rsid w:val="00EC32D3"/>
    <w:rsid w:val="00EC3F7D"/>
    <w:rsid w:val="00EC4EB4"/>
    <w:rsid w:val="00EC5D8C"/>
    <w:rsid w:val="00EC6534"/>
    <w:rsid w:val="00EC6A72"/>
    <w:rsid w:val="00EC7470"/>
    <w:rsid w:val="00EC7D5A"/>
    <w:rsid w:val="00ED0235"/>
    <w:rsid w:val="00ED161F"/>
    <w:rsid w:val="00ED1C79"/>
    <w:rsid w:val="00ED3D62"/>
    <w:rsid w:val="00ED516E"/>
    <w:rsid w:val="00ED5C39"/>
    <w:rsid w:val="00ED6237"/>
    <w:rsid w:val="00ED6FF9"/>
    <w:rsid w:val="00ED74DF"/>
    <w:rsid w:val="00EE099A"/>
    <w:rsid w:val="00EE0C5C"/>
    <w:rsid w:val="00EE189C"/>
    <w:rsid w:val="00EE235E"/>
    <w:rsid w:val="00EE248F"/>
    <w:rsid w:val="00EE39D3"/>
    <w:rsid w:val="00EE3CD4"/>
    <w:rsid w:val="00EE422F"/>
    <w:rsid w:val="00EE4850"/>
    <w:rsid w:val="00EE4BE0"/>
    <w:rsid w:val="00EE680E"/>
    <w:rsid w:val="00EE6940"/>
    <w:rsid w:val="00EE6DC0"/>
    <w:rsid w:val="00EE6F0D"/>
    <w:rsid w:val="00EE75DE"/>
    <w:rsid w:val="00EF0CC0"/>
    <w:rsid w:val="00EF22E2"/>
    <w:rsid w:val="00EF28AF"/>
    <w:rsid w:val="00EF2BB5"/>
    <w:rsid w:val="00EF3E16"/>
    <w:rsid w:val="00EF4A6B"/>
    <w:rsid w:val="00EF4E80"/>
    <w:rsid w:val="00EF5755"/>
    <w:rsid w:val="00EF58F2"/>
    <w:rsid w:val="00EF6119"/>
    <w:rsid w:val="00EF6328"/>
    <w:rsid w:val="00EF6ABA"/>
    <w:rsid w:val="00EF6DCE"/>
    <w:rsid w:val="00EF752D"/>
    <w:rsid w:val="00EF75C6"/>
    <w:rsid w:val="00F00D2E"/>
    <w:rsid w:val="00F0127F"/>
    <w:rsid w:val="00F01D83"/>
    <w:rsid w:val="00F020CA"/>
    <w:rsid w:val="00F02373"/>
    <w:rsid w:val="00F031CF"/>
    <w:rsid w:val="00F0471A"/>
    <w:rsid w:val="00F04747"/>
    <w:rsid w:val="00F04938"/>
    <w:rsid w:val="00F04CCB"/>
    <w:rsid w:val="00F0607B"/>
    <w:rsid w:val="00F060C5"/>
    <w:rsid w:val="00F06BC2"/>
    <w:rsid w:val="00F0713E"/>
    <w:rsid w:val="00F074D2"/>
    <w:rsid w:val="00F07849"/>
    <w:rsid w:val="00F12440"/>
    <w:rsid w:val="00F12453"/>
    <w:rsid w:val="00F1343E"/>
    <w:rsid w:val="00F14E4E"/>
    <w:rsid w:val="00F16270"/>
    <w:rsid w:val="00F16C3F"/>
    <w:rsid w:val="00F16E4D"/>
    <w:rsid w:val="00F17867"/>
    <w:rsid w:val="00F1786C"/>
    <w:rsid w:val="00F207C3"/>
    <w:rsid w:val="00F20F8E"/>
    <w:rsid w:val="00F21B77"/>
    <w:rsid w:val="00F2367A"/>
    <w:rsid w:val="00F23E5C"/>
    <w:rsid w:val="00F24856"/>
    <w:rsid w:val="00F265F5"/>
    <w:rsid w:val="00F26AED"/>
    <w:rsid w:val="00F26C1E"/>
    <w:rsid w:val="00F2745F"/>
    <w:rsid w:val="00F305B4"/>
    <w:rsid w:val="00F31601"/>
    <w:rsid w:val="00F32CC1"/>
    <w:rsid w:val="00F33C63"/>
    <w:rsid w:val="00F33CAD"/>
    <w:rsid w:val="00F33D5D"/>
    <w:rsid w:val="00F343C3"/>
    <w:rsid w:val="00F346A5"/>
    <w:rsid w:val="00F35498"/>
    <w:rsid w:val="00F35827"/>
    <w:rsid w:val="00F35F13"/>
    <w:rsid w:val="00F35FF8"/>
    <w:rsid w:val="00F36835"/>
    <w:rsid w:val="00F36A12"/>
    <w:rsid w:val="00F3782A"/>
    <w:rsid w:val="00F4015D"/>
    <w:rsid w:val="00F4100F"/>
    <w:rsid w:val="00F414E9"/>
    <w:rsid w:val="00F41ABF"/>
    <w:rsid w:val="00F41E23"/>
    <w:rsid w:val="00F438ED"/>
    <w:rsid w:val="00F43EC6"/>
    <w:rsid w:val="00F4491A"/>
    <w:rsid w:val="00F45714"/>
    <w:rsid w:val="00F4590B"/>
    <w:rsid w:val="00F46212"/>
    <w:rsid w:val="00F46515"/>
    <w:rsid w:val="00F46694"/>
    <w:rsid w:val="00F469E4"/>
    <w:rsid w:val="00F46B27"/>
    <w:rsid w:val="00F47544"/>
    <w:rsid w:val="00F50E9D"/>
    <w:rsid w:val="00F5187F"/>
    <w:rsid w:val="00F518E3"/>
    <w:rsid w:val="00F5392D"/>
    <w:rsid w:val="00F546A8"/>
    <w:rsid w:val="00F552FD"/>
    <w:rsid w:val="00F55B89"/>
    <w:rsid w:val="00F56098"/>
    <w:rsid w:val="00F5631E"/>
    <w:rsid w:val="00F566D6"/>
    <w:rsid w:val="00F5686B"/>
    <w:rsid w:val="00F56A67"/>
    <w:rsid w:val="00F56C38"/>
    <w:rsid w:val="00F570D1"/>
    <w:rsid w:val="00F573EF"/>
    <w:rsid w:val="00F5762F"/>
    <w:rsid w:val="00F60C15"/>
    <w:rsid w:val="00F6124C"/>
    <w:rsid w:val="00F61D74"/>
    <w:rsid w:val="00F642D4"/>
    <w:rsid w:val="00F64A19"/>
    <w:rsid w:val="00F64B87"/>
    <w:rsid w:val="00F65252"/>
    <w:rsid w:val="00F6534D"/>
    <w:rsid w:val="00F65A8F"/>
    <w:rsid w:val="00F663DE"/>
    <w:rsid w:val="00F66A61"/>
    <w:rsid w:val="00F66D4E"/>
    <w:rsid w:val="00F672B5"/>
    <w:rsid w:val="00F67CEC"/>
    <w:rsid w:val="00F67DFB"/>
    <w:rsid w:val="00F70B5D"/>
    <w:rsid w:val="00F712EB"/>
    <w:rsid w:val="00F72450"/>
    <w:rsid w:val="00F72ADE"/>
    <w:rsid w:val="00F73036"/>
    <w:rsid w:val="00F730F5"/>
    <w:rsid w:val="00F733A2"/>
    <w:rsid w:val="00F73585"/>
    <w:rsid w:val="00F73B84"/>
    <w:rsid w:val="00F77271"/>
    <w:rsid w:val="00F77702"/>
    <w:rsid w:val="00F80EE3"/>
    <w:rsid w:val="00F81373"/>
    <w:rsid w:val="00F822A9"/>
    <w:rsid w:val="00F828A2"/>
    <w:rsid w:val="00F82AB8"/>
    <w:rsid w:val="00F82C2F"/>
    <w:rsid w:val="00F84229"/>
    <w:rsid w:val="00F84262"/>
    <w:rsid w:val="00F857A6"/>
    <w:rsid w:val="00F85DA4"/>
    <w:rsid w:val="00F864EE"/>
    <w:rsid w:val="00F8739F"/>
    <w:rsid w:val="00F8741F"/>
    <w:rsid w:val="00F92A7D"/>
    <w:rsid w:val="00F92D50"/>
    <w:rsid w:val="00F94D48"/>
    <w:rsid w:val="00F9580C"/>
    <w:rsid w:val="00F958ED"/>
    <w:rsid w:val="00F95F4D"/>
    <w:rsid w:val="00F97620"/>
    <w:rsid w:val="00FA0EEA"/>
    <w:rsid w:val="00FA12FD"/>
    <w:rsid w:val="00FA1717"/>
    <w:rsid w:val="00FA2011"/>
    <w:rsid w:val="00FA2A36"/>
    <w:rsid w:val="00FA2CB6"/>
    <w:rsid w:val="00FA30DA"/>
    <w:rsid w:val="00FA4107"/>
    <w:rsid w:val="00FA4920"/>
    <w:rsid w:val="00FA4BD2"/>
    <w:rsid w:val="00FA5008"/>
    <w:rsid w:val="00FA51B0"/>
    <w:rsid w:val="00FA523F"/>
    <w:rsid w:val="00FA6CA8"/>
    <w:rsid w:val="00FA7D6E"/>
    <w:rsid w:val="00FB02B0"/>
    <w:rsid w:val="00FB0704"/>
    <w:rsid w:val="00FB0C68"/>
    <w:rsid w:val="00FB23CB"/>
    <w:rsid w:val="00FB30D6"/>
    <w:rsid w:val="00FB39DC"/>
    <w:rsid w:val="00FB48EF"/>
    <w:rsid w:val="00FB4915"/>
    <w:rsid w:val="00FB574E"/>
    <w:rsid w:val="00FB5E23"/>
    <w:rsid w:val="00FB5F8F"/>
    <w:rsid w:val="00FB6F58"/>
    <w:rsid w:val="00FB726C"/>
    <w:rsid w:val="00FB7D73"/>
    <w:rsid w:val="00FC170D"/>
    <w:rsid w:val="00FC1B6C"/>
    <w:rsid w:val="00FC2714"/>
    <w:rsid w:val="00FC2A2B"/>
    <w:rsid w:val="00FC3115"/>
    <w:rsid w:val="00FC393F"/>
    <w:rsid w:val="00FC3A7F"/>
    <w:rsid w:val="00FC4B64"/>
    <w:rsid w:val="00FC553B"/>
    <w:rsid w:val="00FC6282"/>
    <w:rsid w:val="00FC6702"/>
    <w:rsid w:val="00FC67D4"/>
    <w:rsid w:val="00FC78F8"/>
    <w:rsid w:val="00FD0B4E"/>
    <w:rsid w:val="00FD114C"/>
    <w:rsid w:val="00FD1CCB"/>
    <w:rsid w:val="00FD323E"/>
    <w:rsid w:val="00FD3860"/>
    <w:rsid w:val="00FD3D09"/>
    <w:rsid w:val="00FD4448"/>
    <w:rsid w:val="00FD4754"/>
    <w:rsid w:val="00FD4777"/>
    <w:rsid w:val="00FD4DDC"/>
    <w:rsid w:val="00FD5476"/>
    <w:rsid w:val="00FD55BA"/>
    <w:rsid w:val="00FD5939"/>
    <w:rsid w:val="00FD59EE"/>
    <w:rsid w:val="00FD6A74"/>
    <w:rsid w:val="00FD6BAA"/>
    <w:rsid w:val="00FD75BA"/>
    <w:rsid w:val="00FD7AC4"/>
    <w:rsid w:val="00FE0E90"/>
    <w:rsid w:val="00FE1C41"/>
    <w:rsid w:val="00FE1EA4"/>
    <w:rsid w:val="00FE2A24"/>
    <w:rsid w:val="00FE2A9E"/>
    <w:rsid w:val="00FE2E18"/>
    <w:rsid w:val="00FE6D99"/>
    <w:rsid w:val="00FE747C"/>
    <w:rsid w:val="00FE7B15"/>
    <w:rsid w:val="00FF02F9"/>
    <w:rsid w:val="00FF0B38"/>
    <w:rsid w:val="00FF1908"/>
    <w:rsid w:val="00FF21FE"/>
    <w:rsid w:val="00FF2DF7"/>
    <w:rsid w:val="00FF4924"/>
    <w:rsid w:val="00FF4FFB"/>
    <w:rsid w:val="00FF5D4C"/>
    <w:rsid w:val="00FF5DC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tulo1">
    <w:name w:val="heading 1"/>
    <w:basedOn w:val="Normal1"/>
    <w:next w:val="Normal1"/>
    <w:link w:val="Ttulo1Car"/>
    <w:qFormat/>
    <w:rsid w:val="000169FC"/>
    <w:pPr>
      <w:keepNext/>
      <w:keepLines/>
      <w:tabs>
        <w:tab w:val="num" w:pos="0"/>
      </w:tabs>
      <w:spacing w:after="0" w:line="100" w:lineRule="atLeast"/>
      <w:ind w:left="432" w:hanging="432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9FC"/>
    <w:rPr>
      <w:rFonts w:ascii="Cambria" w:eastAsia="Arial" w:hAnsi="Cambria" w:cs="Times New Roman"/>
      <w:b/>
      <w:bCs/>
      <w:color w:val="000000"/>
      <w:kern w:val="1"/>
      <w:sz w:val="32"/>
      <w:szCs w:val="32"/>
      <w:lang w:eastAsia="zh-CN"/>
    </w:rPr>
  </w:style>
  <w:style w:type="paragraph" w:customStyle="1" w:styleId="Normal1">
    <w:name w:val="Normal1"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87"/>
    <w:rPr>
      <w:rFonts w:ascii="Lucida Grande" w:eastAsia="Arial" w:hAnsi="Lucida Grande" w:cs="Arial"/>
      <w:color w:val="000000"/>
      <w:sz w:val="18"/>
      <w:szCs w:val="18"/>
      <w:lang w:eastAsia="zh-CN"/>
    </w:rPr>
  </w:style>
  <w:style w:type="paragraph" w:styleId="Prrafodelista">
    <w:name w:val="List Paragraph"/>
    <w:basedOn w:val="Normal"/>
    <w:qFormat/>
    <w:rsid w:val="00D70DF1"/>
    <w:pPr>
      <w:widowControl w:val="0"/>
      <w:spacing w:after="0" w:line="240" w:lineRule="auto"/>
      <w:ind w:left="708"/>
    </w:pPr>
    <w:rPr>
      <w:rFonts w:ascii="Liberation Serif" w:eastAsia="SimSun" w:hAnsi="Liberation Serif" w:cs="Mangal"/>
      <w:color w:val="auto"/>
      <w:kern w:val="1"/>
      <w:sz w:val="24"/>
      <w:szCs w:val="21"/>
      <w:lang w:val="es-SV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338FD2-1006-412F-9F42-3527B4F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8-12-12T15:56:00Z</cp:lastPrinted>
  <dcterms:created xsi:type="dcterms:W3CDTF">2018-10-30T17:17:00Z</dcterms:created>
  <dcterms:modified xsi:type="dcterms:W3CDTF">2019-07-02T20:56:00Z</dcterms:modified>
</cp:coreProperties>
</file>